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738740AB" w:rsidR="68D2327A" w:rsidRPr="00874261" w:rsidRDefault="463B5DF1" w:rsidP="68D2327A">
      <w:pPr>
        <w:rPr>
          <w:rFonts w:ascii="Trebuchet MS" w:eastAsia="Trebuchet MS" w:hAnsi="Trebuchet MS" w:cs="Trebuchet MS"/>
        </w:rPr>
        <w:sectPr w:rsidR="68D2327A" w:rsidRPr="00874261"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38B403A8" w14:textId="77777777" w:rsidR="001C763A" w:rsidRDefault="001C763A" w:rsidP="00C22672">
      <w:pPr>
        <w:rPr>
          <w:bCs/>
        </w:rPr>
      </w:pPr>
    </w:p>
    <w:p w14:paraId="42EEC286" w14:textId="75CF5540" w:rsidR="001C763A" w:rsidRDefault="001C763A" w:rsidP="00C22672">
      <w:pPr>
        <w:rPr>
          <w:bCs/>
        </w:rPr>
      </w:pPr>
      <w:r>
        <w:rPr>
          <w:bCs/>
        </w:rPr>
        <w:t>Project Class</w:t>
      </w:r>
    </w:p>
    <w:p w14:paraId="357F6D4A" w14:textId="77777777" w:rsidR="00CD520A" w:rsidRDefault="00CD520A" w:rsidP="00CD520A">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2FF4324E" w14:textId="20C03207" w:rsidR="00521573" w:rsidRPr="00521573" w:rsidRDefault="00CD520A" w:rsidP="00CD520A">
      <w:pPr>
        <w:rPr>
          <w:bCs/>
        </w:rPr>
      </w:pPr>
      <w:r w:rsidRPr="00B5484D">
        <w:rPr>
          <w:b/>
          <w:bCs/>
        </w:rPr>
        <w:t>k</w:t>
      </w:r>
      <w:r w:rsidR="009317B0">
        <w:rPr>
          <w:b/>
          <w:bCs/>
        </w:rPr>
        <w:t xml:space="preserve">PTITLE1 = </w:t>
      </w:r>
      <w:r w:rsidR="009317B0" w:rsidRPr="009317B0">
        <w:rPr>
          <w:bCs/>
        </w:rPr>
        <w:t>“12345678”</w:t>
      </w:r>
      <w:r>
        <w:rPr>
          <w:bCs/>
        </w:rPr>
        <w:br/>
      </w:r>
      <w:r w:rsidR="009317B0">
        <w:rPr>
          <w:b/>
          <w:bCs/>
        </w:rPr>
        <w:t>kPTITLE2</w:t>
      </w:r>
      <w:r>
        <w:rPr>
          <w:b/>
          <w:bCs/>
        </w:rPr>
        <w:t xml:space="preserve"> = </w:t>
      </w:r>
      <w:r w:rsidR="009317B0" w:rsidRPr="009317B0">
        <w:rPr>
          <w:bCs/>
        </w:rPr>
        <w:t>“12345678</w:t>
      </w:r>
      <w:r w:rsidR="009317B0">
        <w:rPr>
          <w:bCs/>
        </w:rPr>
        <w:t>9000</w:t>
      </w:r>
      <w:r w:rsidR="009317B0" w:rsidRPr="009317B0">
        <w:rPr>
          <w:bCs/>
        </w:rPr>
        <w:t>”</w:t>
      </w:r>
      <w:r w:rsidR="002B0E22">
        <w:rPr>
          <w:bCs/>
        </w:rPr>
        <w:br/>
      </w:r>
      <w:r w:rsidR="002B0E22">
        <w:rPr>
          <w:b/>
          <w:bCs/>
        </w:rPr>
        <w:t>k</w:t>
      </w:r>
      <w:r w:rsidR="002B0E22">
        <w:rPr>
          <w:b/>
          <w:bCs/>
        </w:rPr>
        <w:t>DEFAULTTITLE</w:t>
      </w:r>
      <w:r w:rsidR="002B0E22">
        <w:rPr>
          <w:b/>
          <w:bCs/>
        </w:rPr>
        <w:t xml:space="preserve"> = </w:t>
      </w:r>
      <w:r w:rsidR="002B0E22" w:rsidRPr="009317B0">
        <w:rPr>
          <w:bCs/>
        </w:rPr>
        <w:t>“</w:t>
      </w:r>
      <w:r w:rsidR="002B0E22">
        <w:rPr>
          <w:bCs/>
        </w:rPr>
        <w:t>New Project”</w:t>
      </w:r>
      <w:r>
        <w:rPr>
          <w:bCs/>
        </w:rPr>
        <w:br/>
      </w:r>
      <w:r w:rsidR="00521573">
        <w:rPr>
          <w:b/>
          <w:bCs/>
        </w:rPr>
        <w:t>kCONTACT1</w:t>
      </w:r>
      <w:r>
        <w:rPr>
          <w:b/>
          <w:bCs/>
        </w:rPr>
        <w:t xml:space="preserve"> = </w:t>
      </w:r>
      <w:r w:rsidR="00521573">
        <w:rPr>
          <w:b/>
          <w:bCs/>
        </w:rPr>
        <w:t>“</w:t>
      </w:r>
      <w:hyperlink r:id="rId9" w:history="1">
        <w:r w:rsidR="00521573" w:rsidRPr="004F5D84">
          <w:rPr>
            <w:rStyle w:val="Hyperlink"/>
            <w:bCs/>
          </w:rPr>
          <w:t>test@gmail.com</w:t>
        </w:r>
      </w:hyperlink>
      <w:r w:rsidR="00521573">
        <w:rPr>
          <w:rStyle w:val="Hyperlink"/>
          <w:bCs/>
        </w:rPr>
        <w:t>”</w:t>
      </w:r>
      <w:r w:rsidR="00521573">
        <w:rPr>
          <w:rStyle w:val="Hyperlink"/>
          <w:bCs/>
        </w:rPr>
        <w:br/>
      </w:r>
      <w:r w:rsidR="00521573">
        <w:rPr>
          <w:b/>
          <w:bCs/>
        </w:rPr>
        <w:t>kCONTACT2</w:t>
      </w:r>
      <w:r w:rsidR="00521573">
        <w:rPr>
          <w:b/>
          <w:bCs/>
        </w:rPr>
        <w:t xml:space="preserve"> = </w:t>
      </w:r>
      <w:r w:rsidR="00521573" w:rsidRPr="00521573">
        <w:rPr>
          <w:bCs/>
        </w:rPr>
        <w:t>“</w:t>
      </w:r>
      <w:r w:rsidR="00521573">
        <w:rPr>
          <w:bCs/>
        </w:rPr>
        <w:t xml:space="preserve">raiu9s@gmail.com” </w:t>
      </w:r>
      <w:r w:rsidR="00521573">
        <w:rPr>
          <w:bCs/>
        </w:rPr>
        <w:br/>
      </w:r>
      <w:r w:rsidR="00521573">
        <w:rPr>
          <w:b/>
          <w:bCs/>
        </w:rPr>
        <w:t>kCONTACT3</w:t>
      </w:r>
      <w:r w:rsidR="00521573">
        <w:rPr>
          <w:b/>
          <w:bCs/>
        </w:rPr>
        <w:t xml:space="preserve"> = </w:t>
      </w:r>
      <w:hyperlink r:id="rId10" w:history="1">
        <w:r w:rsidR="00731E2B" w:rsidRPr="004F5D84">
          <w:rPr>
            <w:rStyle w:val="Hyperlink"/>
            <w:bCs/>
          </w:rPr>
          <w:t>q39ikdf@outlook.com</w:t>
        </w:r>
      </w:hyperlink>
      <w:r w:rsidR="00731E2B">
        <w:rPr>
          <w:bCs/>
        </w:rPr>
        <w:br/>
      </w:r>
      <w:r w:rsidR="00731E2B">
        <w:rPr>
          <w:b/>
          <w:bCs/>
        </w:rPr>
        <w:t>companyProject</w:t>
      </w:r>
      <w:r w:rsidR="00D02828">
        <w:rPr>
          <w:b/>
          <w:bCs/>
        </w:rPr>
        <w:t>First_Empty</w:t>
      </w:r>
      <w:r w:rsidR="00731E2B">
        <w:rPr>
          <w:bCs/>
        </w:rPr>
        <w:t xml:space="preserve"> (Company</w:t>
      </w:r>
      <w:r w:rsidR="00F952B9">
        <w:rPr>
          <w:bCs/>
        </w:rPr>
        <w:t>Project</w:t>
      </w:r>
      <w:r w:rsidR="00731E2B">
        <w:rPr>
          <w:bCs/>
        </w:rPr>
        <w:t xml:space="preserve"> Object)</w:t>
      </w:r>
      <w:r w:rsidR="00731E2B">
        <w:rPr>
          <w:bCs/>
        </w:rPr>
        <w:br/>
      </w:r>
      <w:proofErr w:type="spellStart"/>
      <w:r w:rsidR="00F766AD">
        <w:rPr>
          <w:b/>
          <w:bCs/>
        </w:rPr>
        <w:t>companyProject</w:t>
      </w:r>
      <w:r w:rsidR="00F766AD">
        <w:rPr>
          <w:b/>
          <w:bCs/>
        </w:rPr>
        <w:t>Second</w:t>
      </w:r>
      <w:r w:rsidR="00F766AD">
        <w:rPr>
          <w:b/>
          <w:bCs/>
        </w:rPr>
        <w:t>_</w:t>
      </w:r>
      <w:r w:rsidR="00F766AD">
        <w:rPr>
          <w:b/>
          <w:bCs/>
        </w:rPr>
        <w:t>Phases</w:t>
      </w:r>
      <w:proofErr w:type="spellEnd"/>
      <w:r w:rsidR="00F766AD">
        <w:rPr>
          <w:bCs/>
        </w:rPr>
        <w:t xml:space="preserve"> </w:t>
      </w:r>
      <w:r w:rsidR="00731E2B">
        <w:rPr>
          <w:bCs/>
        </w:rPr>
        <w:t>(Company</w:t>
      </w:r>
      <w:r w:rsidR="00F766AD">
        <w:rPr>
          <w:bCs/>
        </w:rPr>
        <w:t>Project</w:t>
      </w:r>
      <w:r w:rsidR="00731E2B">
        <w:rPr>
          <w:bCs/>
        </w:rPr>
        <w:t xml:space="preserve"> Object)</w:t>
      </w:r>
      <w:r w:rsidR="00F16B86">
        <w:rPr>
          <w:bCs/>
        </w:rPr>
        <w:t xml:space="preserve"> – Empty used for testing the phases </w:t>
      </w:r>
      <w:r w:rsidR="00731E2B">
        <w:rPr>
          <w:bCs/>
        </w:rPr>
        <w:br/>
      </w:r>
      <w:proofErr w:type="spellStart"/>
      <w:r w:rsidR="009239A4">
        <w:rPr>
          <w:b/>
          <w:bCs/>
        </w:rPr>
        <w:t>companyProject</w:t>
      </w:r>
      <w:r w:rsidR="009239A4">
        <w:rPr>
          <w:b/>
          <w:bCs/>
        </w:rPr>
        <w:t>Third</w:t>
      </w:r>
      <w:r w:rsidR="009239A4">
        <w:rPr>
          <w:b/>
          <w:bCs/>
        </w:rPr>
        <w:t>_</w:t>
      </w:r>
      <w:r w:rsidR="009239A4">
        <w:rPr>
          <w:b/>
          <w:bCs/>
        </w:rPr>
        <w:t>Complete</w:t>
      </w:r>
      <w:proofErr w:type="spellEnd"/>
      <w:r w:rsidR="00731E2B">
        <w:rPr>
          <w:bCs/>
        </w:rPr>
        <w:t>(CompanyEmail Object)</w:t>
      </w:r>
      <w:r w:rsidR="009239A4">
        <w:rPr>
          <w:bCs/>
        </w:rPr>
        <w:t xml:space="preserve"> – Title: </w:t>
      </w:r>
      <w:r w:rsidR="009239A4">
        <w:rPr>
          <w:b/>
          <w:bCs/>
        </w:rPr>
        <w:t xml:space="preserve">kPTITLE1 </w:t>
      </w:r>
      <w:r w:rsidR="009239A4">
        <w:rPr>
          <w:bCs/>
        </w:rPr>
        <w:t xml:space="preserve">Contacts: </w:t>
      </w:r>
      <w:r w:rsidR="009239A4">
        <w:rPr>
          <w:b/>
          <w:bCs/>
        </w:rPr>
        <w:t>kCONTACT1, kCONTACT2, kCONTACT3</w:t>
      </w:r>
      <w:r w:rsidR="00731E2B">
        <w:rPr>
          <w:bCs/>
        </w:rPr>
        <w:t>)</w:t>
      </w:r>
      <w:r w:rsidR="00521573">
        <w:rPr>
          <w:bCs/>
        </w:rPr>
        <w:br/>
      </w:r>
      <w:r w:rsidR="00521573">
        <w:rPr>
          <w:rStyle w:val="Hyperlink"/>
          <w:bCs/>
        </w:rPr>
        <w:br/>
      </w:r>
    </w:p>
    <w:p w14:paraId="16FE74BF" w14:textId="4C266343" w:rsidR="668A9605" w:rsidRDefault="668A9605"/>
    <w:tbl>
      <w:tblPr>
        <w:tblStyle w:val="TableGrid"/>
        <w:tblW w:w="21116" w:type="dxa"/>
        <w:tblLook w:val="04A0" w:firstRow="1" w:lastRow="0" w:firstColumn="1" w:lastColumn="0" w:noHBand="0" w:noVBand="1"/>
      </w:tblPr>
      <w:tblGrid>
        <w:gridCol w:w="643"/>
        <w:gridCol w:w="1368"/>
        <w:gridCol w:w="2555"/>
        <w:gridCol w:w="1869"/>
        <w:gridCol w:w="2439"/>
        <w:gridCol w:w="2059"/>
        <w:gridCol w:w="2059"/>
        <w:gridCol w:w="1433"/>
        <w:gridCol w:w="2245"/>
        <w:gridCol w:w="783"/>
        <w:gridCol w:w="1367"/>
        <w:gridCol w:w="2296"/>
      </w:tblGrid>
      <w:tr w:rsidR="004F525D" w14:paraId="4D574262" w14:textId="77777777" w:rsidTr="00F649D6">
        <w:tc>
          <w:tcPr>
            <w:tcW w:w="643" w:type="dxa"/>
          </w:tcPr>
          <w:p w14:paraId="19660D94" w14:textId="77777777" w:rsidR="668A9605" w:rsidRPr="009B21AA" w:rsidRDefault="668A9605" w:rsidP="668A9605">
            <w:r w:rsidRPr="009B21AA">
              <w:t>Test ID</w:t>
            </w:r>
          </w:p>
        </w:tc>
        <w:tc>
          <w:tcPr>
            <w:tcW w:w="1368" w:type="dxa"/>
          </w:tcPr>
          <w:p w14:paraId="2FE4174B" w14:textId="77777777" w:rsidR="668A9605" w:rsidRPr="009B21AA" w:rsidRDefault="668A9605" w:rsidP="668A9605">
            <w:r w:rsidRPr="009B21AA">
              <w:t>Function Name</w:t>
            </w:r>
          </w:p>
        </w:tc>
        <w:tc>
          <w:tcPr>
            <w:tcW w:w="2718" w:type="dxa"/>
          </w:tcPr>
          <w:p w14:paraId="09A1FB00" w14:textId="77777777" w:rsidR="668A9605" w:rsidRPr="009B21AA" w:rsidRDefault="668A9605" w:rsidP="668A9605">
            <w:r w:rsidRPr="009B21AA">
              <w:t>Test Aim</w:t>
            </w:r>
          </w:p>
        </w:tc>
        <w:tc>
          <w:tcPr>
            <w:tcW w:w="1869" w:type="dxa"/>
          </w:tcPr>
          <w:p w14:paraId="5A1705BF" w14:textId="39F0D8EC" w:rsidR="002B49FC" w:rsidRPr="009B21AA" w:rsidRDefault="002B49FC" w:rsidP="668A9605">
            <w:r w:rsidRPr="009B21AA">
              <w:t>Pre-Requisites</w:t>
            </w:r>
          </w:p>
        </w:tc>
        <w:tc>
          <w:tcPr>
            <w:tcW w:w="2572" w:type="dxa"/>
          </w:tcPr>
          <w:p w14:paraId="7696D516" w14:textId="77777777" w:rsidR="668A9605" w:rsidRPr="009B21AA" w:rsidRDefault="668A9605" w:rsidP="668A9605">
            <w:r w:rsidRPr="009B21AA">
              <w:t xml:space="preserve">Inputs </w:t>
            </w:r>
          </w:p>
        </w:tc>
        <w:tc>
          <w:tcPr>
            <w:tcW w:w="2059" w:type="dxa"/>
          </w:tcPr>
          <w:p w14:paraId="242AF043" w14:textId="77777777" w:rsidR="668A9605" w:rsidRPr="009B21AA" w:rsidRDefault="668A9605" w:rsidP="668A9605">
            <w:r w:rsidRPr="009B21AA">
              <w:t>Expected Output(s)</w:t>
            </w:r>
          </w:p>
        </w:tc>
        <w:tc>
          <w:tcPr>
            <w:tcW w:w="1479" w:type="dxa"/>
          </w:tcPr>
          <w:p w14:paraId="054D8A58" w14:textId="77777777" w:rsidR="668A9605" w:rsidRPr="009B21AA" w:rsidRDefault="668A9605" w:rsidP="668A9605">
            <w:r w:rsidRPr="009B21AA">
              <w:t xml:space="preserve">Actual Output </w:t>
            </w:r>
          </w:p>
        </w:tc>
        <w:tc>
          <w:tcPr>
            <w:tcW w:w="1491" w:type="dxa"/>
          </w:tcPr>
          <w:p w14:paraId="25A7F2DC" w14:textId="77777777" w:rsidR="668A9605" w:rsidRPr="009B21AA" w:rsidRDefault="668A9605" w:rsidP="668A9605">
            <w:r w:rsidRPr="009B21AA">
              <w:t>Test Created By</w:t>
            </w:r>
          </w:p>
        </w:tc>
        <w:tc>
          <w:tcPr>
            <w:tcW w:w="2346" w:type="dxa"/>
          </w:tcPr>
          <w:p w14:paraId="43FD82BE" w14:textId="77777777" w:rsidR="668A9605" w:rsidRPr="009B21AA" w:rsidRDefault="668A9605" w:rsidP="668A9605">
            <w:r w:rsidRPr="009B21AA">
              <w:t>Source: Spec or code inspection</w:t>
            </w:r>
          </w:p>
        </w:tc>
        <w:tc>
          <w:tcPr>
            <w:tcW w:w="797" w:type="dxa"/>
          </w:tcPr>
          <w:p w14:paraId="6907587D" w14:textId="77777777" w:rsidR="668A9605" w:rsidRPr="009B21AA" w:rsidRDefault="668A9605" w:rsidP="668A9605">
            <w:r w:rsidRPr="009B21AA">
              <w:t>Pass / Fail</w:t>
            </w:r>
          </w:p>
        </w:tc>
        <w:tc>
          <w:tcPr>
            <w:tcW w:w="1367" w:type="dxa"/>
          </w:tcPr>
          <w:p w14:paraId="4C0B135A" w14:textId="77777777" w:rsidR="668A9605" w:rsidRPr="009B21AA" w:rsidRDefault="668A9605" w:rsidP="668A9605">
            <w:r w:rsidRPr="009B21AA">
              <w:t xml:space="preserve">Date (Completed by) </w:t>
            </w:r>
          </w:p>
        </w:tc>
        <w:tc>
          <w:tcPr>
            <w:tcW w:w="2407" w:type="dxa"/>
          </w:tcPr>
          <w:p w14:paraId="7AB0D58A" w14:textId="77777777" w:rsidR="668A9605" w:rsidRPr="009B21AA" w:rsidRDefault="668A9605" w:rsidP="668A9605">
            <w:r w:rsidRPr="009B21AA">
              <w:t xml:space="preserve">Notes </w:t>
            </w:r>
          </w:p>
        </w:tc>
      </w:tr>
      <w:tr w:rsidR="004F525D" w14:paraId="55D7AA82" w14:textId="77777777" w:rsidTr="00F649D6">
        <w:tc>
          <w:tcPr>
            <w:tcW w:w="643" w:type="dxa"/>
          </w:tcPr>
          <w:p w14:paraId="0C85456E" w14:textId="6B337E40" w:rsidR="0072659A" w:rsidRDefault="0072659A" w:rsidP="0072659A">
            <w:r>
              <w:rPr>
                <w:rFonts w:ascii="Trebuchet MS" w:eastAsia="Arial Unicode MS" w:hAnsi="Trebuchet MS" w:cs="Arial Unicode MS"/>
                <w:color w:val="5A5A5A"/>
                <w:u w:color="5A5A5A"/>
              </w:rPr>
              <w:t>201</w:t>
            </w:r>
          </w:p>
        </w:tc>
        <w:tc>
          <w:tcPr>
            <w:tcW w:w="1368" w:type="dxa"/>
          </w:tcPr>
          <w:p w14:paraId="6FC5423C" w14:textId="387DB6C3" w:rsidR="0072659A" w:rsidRPr="463B5DF1" w:rsidRDefault="0072659A" w:rsidP="0072659A">
            <w:pPr>
              <w:rPr>
                <w:rFonts w:ascii="Trebuchet MS" w:eastAsia="Trebuchet MS" w:hAnsi="Trebuchet MS" w:cs="Trebuchet MS"/>
              </w:rPr>
            </w:pPr>
            <w:r>
              <w:rPr>
                <w:rFonts w:ascii="Trebuchet MS" w:eastAsia="Arial Unicode MS" w:hAnsi="Trebuchet MS" w:cs="Arial Unicode MS"/>
                <w:color w:val="5A5A5A"/>
                <w:u w:color="5A5A5A"/>
              </w:rPr>
              <w:t>Company</w:t>
            </w:r>
            <w:r>
              <w:rPr>
                <w:rFonts w:ascii="Trebuchet MS" w:eastAsia="Arial Unicode MS" w:hAnsi="Trebuchet MS" w:cs="Arial Unicode MS"/>
                <w:color w:val="5A5A5A"/>
                <w:u w:color="5A5A5A"/>
              </w:rPr>
              <w:t xml:space="preserve"> </w:t>
            </w:r>
            <w:r>
              <w:rPr>
                <w:rFonts w:ascii="Trebuchet MS" w:eastAsia="Arial Unicode MS" w:hAnsi="Trebuchet MS" w:cs="Arial Unicode MS"/>
                <w:color w:val="5A5A5A"/>
                <w:u w:color="5A5A5A"/>
              </w:rPr>
              <w:t>Project</w:t>
            </w:r>
            <w:r>
              <w:rPr>
                <w:rFonts w:ascii="Trebuchet MS" w:eastAsia="Arial Unicode MS" w:hAnsi="Trebuchet MS" w:cs="Arial Unicode MS"/>
                <w:color w:val="5A5A5A"/>
                <w:u w:color="5A5A5A"/>
              </w:rPr>
              <w:t xml:space="preserve"> Constructor</w:t>
            </w:r>
          </w:p>
        </w:tc>
        <w:tc>
          <w:tcPr>
            <w:tcW w:w="2718" w:type="dxa"/>
          </w:tcPr>
          <w:p w14:paraId="7D8AEE3F" w14:textId="3ADFAAD8" w:rsidR="0072659A" w:rsidRPr="463B5DF1" w:rsidRDefault="0072659A" w:rsidP="0072659A">
            <w:pPr>
              <w:rPr>
                <w:rFonts w:ascii="Trebuchet MS" w:eastAsia="Trebuchet MS" w:hAnsi="Trebuchet MS" w:cs="Trebuchet MS"/>
              </w:rPr>
            </w:pPr>
            <w:r>
              <w:rPr>
                <w:rFonts w:ascii="Trebuchet MS" w:eastAsia="Arial Unicode MS" w:hAnsi="Trebuchet MS" w:cs="Arial Unicode MS"/>
                <w:color w:val="5A5A5A"/>
                <w:u w:color="5A5A5A"/>
              </w:rPr>
              <w:t xml:space="preserve">Checks if default constructor sets up correctly with array lists </w:t>
            </w:r>
            <w:r w:rsidR="0090120E">
              <w:rPr>
                <w:rFonts w:ascii="Trebuchet MS" w:eastAsia="Arial Unicode MS" w:hAnsi="Trebuchet MS" w:cs="Arial Unicode MS"/>
                <w:color w:val="5A5A5A"/>
                <w:u w:color="5A5A5A"/>
              </w:rPr>
              <w:t xml:space="preserve">initialized </w:t>
            </w:r>
          </w:p>
        </w:tc>
        <w:tc>
          <w:tcPr>
            <w:tcW w:w="1869" w:type="dxa"/>
          </w:tcPr>
          <w:p w14:paraId="55E2DE8C" w14:textId="2CFC08B0" w:rsidR="0072659A" w:rsidRDefault="00971C7D" w:rsidP="0072659A">
            <w:r>
              <w:t xml:space="preserve">Uses </w:t>
            </w:r>
            <w:r w:rsidRPr="00F129C3">
              <w:rPr>
                <w:b/>
                <w:color w:val="006A89" w:themeColor="accent1"/>
              </w:rPr>
              <w:t>companyFirst</w:t>
            </w:r>
            <w:r w:rsidRPr="00F129C3">
              <w:rPr>
                <w:b/>
                <w:color w:val="006A89" w:themeColor="accent1"/>
              </w:rPr>
              <w:br/>
              <w:t>_Empty</w:t>
            </w:r>
            <w:r w:rsidRPr="00F129C3">
              <w:rPr>
                <w:color w:val="006A89" w:themeColor="accent1"/>
              </w:rPr>
              <w:t xml:space="preserve"> </w:t>
            </w:r>
            <w:r>
              <w:t>object no values have been set</w:t>
            </w:r>
          </w:p>
        </w:tc>
        <w:tc>
          <w:tcPr>
            <w:tcW w:w="2572" w:type="dxa"/>
          </w:tcPr>
          <w:p w14:paraId="7B807DD8" w14:textId="1293F6BB" w:rsidR="0072659A" w:rsidRDefault="0072659A" w:rsidP="0072659A">
            <w:r>
              <w:rPr>
                <w:rFonts w:ascii="Trebuchet MS" w:eastAsia="Arial Unicode MS" w:hAnsi="Trebuchet MS" w:cs="Arial Unicode MS"/>
                <w:color w:val="5A5A5A"/>
                <w:u w:color="5A5A5A"/>
              </w:rPr>
              <w:t>N/A</w:t>
            </w:r>
          </w:p>
        </w:tc>
        <w:tc>
          <w:tcPr>
            <w:tcW w:w="2059" w:type="dxa"/>
          </w:tcPr>
          <w:p w14:paraId="516D2CEA" w14:textId="19D0252C" w:rsidR="0072659A" w:rsidRDefault="0072659A" w:rsidP="0072659A">
            <w:r>
              <w:rPr>
                <w:rFonts w:ascii="Trebuchet MS" w:eastAsia="Arial Unicode MS" w:hAnsi="Trebuchet MS" w:cs="Arial Unicode MS"/>
                <w:color w:val="5A5A5A"/>
                <w:u w:color="5A5A5A"/>
              </w:rPr>
              <w:t>1 (Int)</w:t>
            </w:r>
            <w:r w:rsidR="00CD520A">
              <w:rPr>
                <w:rFonts w:ascii="Trebuchet MS" w:eastAsia="Arial Unicode MS" w:hAnsi="Trebuchet MS" w:cs="Arial Unicode MS"/>
                <w:color w:val="5A5A5A"/>
                <w:u w:color="5A5A5A"/>
              </w:rPr>
              <w:t xml:space="preserve"> - PID</w:t>
            </w:r>
          </w:p>
          <w:p w14:paraId="6460E3B3" w14:textId="3BA16E6C" w:rsidR="0072659A" w:rsidRDefault="00FC336B" w:rsidP="0072659A">
            <w:proofErr w:type="spellStart"/>
            <w:r>
              <w:rPr>
                <w:rFonts w:ascii="Trebuchet MS" w:eastAsia="Arial Unicode MS" w:hAnsi="Trebuchet MS" w:cs="Arial Unicode MS"/>
                <w:b/>
                <w:color w:val="FF0000"/>
                <w:u w:color="5A5A5A"/>
              </w:rPr>
              <w:t>kDEFAULT</w:t>
            </w:r>
            <w:proofErr w:type="spellEnd"/>
            <w:r w:rsidR="00686C86">
              <w:rPr>
                <w:rFonts w:ascii="Trebuchet MS" w:eastAsia="Arial Unicode MS" w:hAnsi="Trebuchet MS" w:cs="Arial Unicode MS"/>
                <w:b/>
                <w:color w:val="FF0000"/>
                <w:u w:color="5A5A5A"/>
              </w:rPr>
              <w:t xml:space="preserve"> </w:t>
            </w:r>
            <w:r w:rsidR="009E01C3">
              <w:rPr>
                <w:rFonts w:ascii="Trebuchet MS" w:eastAsia="Arial Unicode MS" w:hAnsi="Trebuchet MS" w:cs="Arial Unicode MS"/>
                <w:b/>
                <w:color w:val="FF0000"/>
                <w:u w:color="5A5A5A"/>
              </w:rPr>
              <w:t>TITLE</w:t>
            </w:r>
            <w:r>
              <w:rPr>
                <w:rFonts w:ascii="Trebuchet MS" w:eastAsia="Arial Unicode MS" w:hAnsi="Trebuchet MS" w:cs="Arial Unicode MS"/>
                <w:b/>
                <w:color w:val="FF0000"/>
                <w:u w:color="5A5A5A"/>
              </w:rPr>
              <w:br/>
            </w:r>
            <w:r w:rsidR="0072659A">
              <w:rPr>
                <w:rFonts w:ascii="Trebuchet MS" w:eastAsia="Arial Unicode MS" w:hAnsi="Trebuchet MS" w:cs="Arial Unicode MS"/>
                <w:color w:val="5A5A5A"/>
                <w:u w:color="5A5A5A"/>
              </w:rPr>
              <w:t>(String)</w:t>
            </w:r>
          </w:p>
          <w:p w14:paraId="740C29EF" w14:textId="661F38D7" w:rsidR="0072659A" w:rsidRDefault="0072659A" w:rsidP="0072659A">
            <w:r>
              <w:rPr>
                <w:rFonts w:ascii="Trebuchet MS" w:eastAsia="Arial Unicode MS" w:hAnsi="Trebuchet MS" w:cs="Arial Unicode MS"/>
                <w:color w:val="5A5A5A"/>
                <w:u w:color="5A5A5A"/>
              </w:rPr>
              <w:t>True (Boolean)</w:t>
            </w:r>
            <w:r w:rsidR="00C03653">
              <w:rPr>
                <w:rFonts w:ascii="Trebuchet MS" w:eastAsia="Arial Unicode MS" w:hAnsi="Trebuchet MS" w:cs="Arial Unicode MS"/>
                <w:color w:val="5A5A5A"/>
                <w:u w:color="5A5A5A"/>
              </w:rPr>
              <w:t xml:space="preserve"> -Empty Contacts</w:t>
            </w:r>
          </w:p>
          <w:p w14:paraId="11B1A2D9" w14:textId="15056B18" w:rsidR="0072659A" w:rsidRDefault="0072659A" w:rsidP="0072659A">
            <w:r>
              <w:rPr>
                <w:rFonts w:ascii="Trebuchet MS" w:eastAsia="Arial Unicode MS" w:hAnsi="Trebuchet MS" w:cs="Arial Unicode MS"/>
                <w:color w:val="5A5A5A"/>
                <w:u w:color="5A5A5A"/>
              </w:rPr>
              <w:t>0 (Int)</w:t>
            </w:r>
            <w:r w:rsidR="00AC73C4">
              <w:rPr>
                <w:rFonts w:ascii="Trebuchet MS" w:eastAsia="Arial Unicode MS" w:hAnsi="Trebuchet MS" w:cs="Arial Unicode MS"/>
                <w:color w:val="5A5A5A"/>
                <w:u w:color="5A5A5A"/>
              </w:rPr>
              <w:t xml:space="preserve"> - </w:t>
            </w:r>
            <w:proofErr w:type="spellStart"/>
            <w:r w:rsidR="00AC73C4">
              <w:rPr>
                <w:rFonts w:ascii="Trebuchet MS" w:eastAsia="Arial Unicode MS" w:hAnsi="Trebuchet MS" w:cs="Arial Unicode MS"/>
                <w:color w:val="5A5A5A"/>
                <w:u w:color="5A5A5A"/>
              </w:rPr>
              <w:t>PhaseID</w:t>
            </w:r>
            <w:proofErr w:type="spellEnd"/>
          </w:p>
          <w:p w14:paraId="0B68B145" w14:textId="0A040B4D" w:rsidR="0072659A" w:rsidRDefault="0072659A" w:rsidP="0072659A">
            <w:r>
              <w:rPr>
                <w:rFonts w:ascii="Trebuchet MS" w:eastAsia="Arial Unicode MS" w:hAnsi="Trebuchet MS" w:cs="Arial Unicode MS"/>
                <w:color w:val="5A5A5A"/>
                <w:u w:color="5A5A5A"/>
              </w:rPr>
              <w:t>0 (Int)</w:t>
            </w:r>
            <w:r w:rsidR="00AC73C4">
              <w:rPr>
                <w:rFonts w:ascii="Trebuchet MS" w:eastAsia="Arial Unicode MS" w:hAnsi="Trebuchet MS" w:cs="Arial Unicode MS"/>
                <w:color w:val="5A5A5A"/>
                <w:u w:color="5A5A5A"/>
              </w:rPr>
              <w:t xml:space="preserve"> – Number Emails</w:t>
            </w:r>
            <w:r>
              <w:rPr>
                <w:rFonts w:ascii="Trebuchet MS" w:eastAsia="Arial Unicode MS" w:hAnsi="Trebuchet MS" w:cs="Arial Unicode MS"/>
                <w:color w:val="5A5A5A"/>
                <w:u w:color="5A5A5A"/>
              </w:rPr>
              <w:br/>
            </w:r>
          </w:p>
        </w:tc>
        <w:tc>
          <w:tcPr>
            <w:tcW w:w="1479" w:type="dxa"/>
          </w:tcPr>
          <w:p w14:paraId="66F83C1B" w14:textId="206A9163" w:rsidR="003649D0" w:rsidRDefault="0072659A" w:rsidP="003649D0">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 xml:space="preserve">1 </w:t>
            </w:r>
          </w:p>
          <w:p w14:paraId="6B1831BD" w14:textId="03E485D2" w:rsidR="003649D0" w:rsidRDefault="003649D0" w:rsidP="003649D0">
            <w:proofErr w:type="spellStart"/>
            <w:r>
              <w:rPr>
                <w:rFonts w:ascii="Trebuchet MS" w:eastAsia="Arial Unicode MS" w:hAnsi="Trebuchet MS" w:cs="Arial Unicode MS"/>
                <w:b/>
                <w:color w:val="FF0000"/>
                <w:u w:color="5A5A5A"/>
              </w:rPr>
              <w:t>kDEFAULT</w:t>
            </w:r>
            <w:proofErr w:type="spellEnd"/>
            <w:r>
              <w:rPr>
                <w:rFonts w:ascii="Trebuchet MS" w:eastAsia="Arial Unicode MS" w:hAnsi="Trebuchet MS" w:cs="Arial Unicode MS"/>
                <w:b/>
                <w:color w:val="FF0000"/>
                <w:u w:color="5A5A5A"/>
              </w:rPr>
              <w:t xml:space="preserve"> </w:t>
            </w:r>
            <w:r w:rsidR="009E01C3">
              <w:rPr>
                <w:rFonts w:ascii="Trebuchet MS" w:eastAsia="Arial Unicode MS" w:hAnsi="Trebuchet MS" w:cs="Arial Unicode MS"/>
                <w:b/>
                <w:color w:val="FF0000"/>
                <w:u w:color="5A5A5A"/>
              </w:rPr>
              <w:t>TITLE</w:t>
            </w:r>
          </w:p>
          <w:p w14:paraId="617BAD27" w14:textId="7FAB7AAB" w:rsidR="0072659A" w:rsidRDefault="0072659A" w:rsidP="0072659A">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 xml:space="preserve">True </w:t>
            </w:r>
          </w:p>
          <w:p w14:paraId="708DF505" w14:textId="77777777" w:rsidR="00CC119E" w:rsidRDefault="00CC119E" w:rsidP="0072659A"/>
          <w:p w14:paraId="60AE8CCE" w14:textId="6BBB5A6A" w:rsidR="0072659A" w:rsidRDefault="0072659A" w:rsidP="0072659A">
            <w:r>
              <w:rPr>
                <w:rFonts w:ascii="Trebuchet MS" w:eastAsia="Arial Unicode MS" w:hAnsi="Trebuchet MS" w:cs="Arial Unicode MS"/>
                <w:color w:val="5A5A5A"/>
                <w:u w:color="5A5A5A"/>
              </w:rPr>
              <w:t xml:space="preserve">1 </w:t>
            </w:r>
          </w:p>
          <w:p w14:paraId="4A6569D3" w14:textId="0D88764B" w:rsidR="0072659A" w:rsidRDefault="0072659A" w:rsidP="0072659A">
            <w:r>
              <w:rPr>
                <w:rFonts w:ascii="Trebuchet MS" w:eastAsia="Arial Unicode MS" w:hAnsi="Trebuchet MS" w:cs="Arial Unicode MS"/>
                <w:color w:val="5A5A5A"/>
                <w:u w:color="5A5A5A"/>
              </w:rPr>
              <w:t xml:space="preserve">1 </w:t>
            </w:r>
            <w:r>
              <w:rPr>
                <w:rFonts w:ascii="Trebuchet MS" w:eastAsia="Arial Unicode MS" w:hAnsi="Trebuchet MS" w:cs="Arial Unicode MS"/>
                <w:color w:val="5A5A5A"/>
                <w:u w:color="5A5A5A"/>
              </w:rPr>
              <w:br/>
            </w:r>
          </w:p>
        </w:tc>
        <w:tc>
          <w:tcPr>
            <w:tcW w:w="1491" w:type="dxa"/>
          </w:tcPr>
          <w:p w14:paraId="2F99A19D" w14:textId="360A911E" w:rsidR="0072659A" w:rsidRDefault="0072659A" w:rsidP="0072659A">
            <w:r>
              <w:rPr>
                <w:rFonts w:ascii="Trebuchet MS" w:eastAsia="Arial Unicode MS" w:hAnsi="Trebuchet MS" w:cs="Arial Unicode MS"/>
                <w:color w:val="5A5A5A"/>
                <w:u w:color="5A5A5A"/>
              </w:rPr>
              <w:t>Justin Ng</w:t>
            </w:r>
          </w:p>
        </w:tc>
        <w:tc>
          <w:tcPr>
            <w:tcW w:w="2346" w:type="dxa"/>
          </w:tcPr>
          <w:p w14:paraId="33D9D555" w14:textId="4E6E03F0" w:rsidR="0072659A" w:rsidRDefault="0072659A" w:rsidP="0072659A">
            <w:r>
              <w:t>Specification Document – Class Document</w:t>
            </w:r>
          </w:p>
        </w:tc>
        <w:tc>
          <w:tcPr>
            <w:tcW w:w="797" w:type="dxa"/>
          </w:tcPr>
          <w:p w14:paraId="46D9FACA" w14:textId="6D99F86F" w:rsidR="0072659A" w:rsidRDefault="0072659A" w:rsidP="0072659A">
            <w:r>
              <w:rPr>
                <w:rFonts w:ascii="Trebuchet MS" w:eastAsia="Arial Unicode MS" w:hAnsi="Trebuchet MS" w:cs="Arial Unicode MS"/>
                <w:color w:val="5A5A5A"/>
                <w:u w:color="5A5A5A"/>
              </w:rPr>
              <w:t>FAIL</w:t>
            </w:r>
          </w:p>
        </w:tc>
        <w:tc>
          <w:tcPr>
            <w:tcW w:w="1367" w:type="dxa"/>
          </w:tcPr>
          <w:p w14:paraId="3376FA37" w14:textId="46DCA9E4" w:rsidR="0072659A" w:rsidRDefault="0072659A" w:rsidP="0072659A">
            <w:r>
              <w:rPr>
                <w:rFonts w:ascii="Trebuchet MS" w:eastAsia="Arial Unicode MS" w:hAnsi="Trebuchet MS" w:cs="Arial Unicode MS"/>
                <w:color w:val="5A5A5A"/>
                <w:u w:color="5A5A5A"/>
              </w:rPr>
              <w:t>27.04.2018</w:t>
            </w:r>
          </w:p>
        </w:tc>
        <w:tc>
          <w:tcPr>
            <w:tcW w:w="2407" w:type="dxa"/>
          </w:tcPr>
          <w:p w14:paraId="7669D9DB" w14:textId="77777777" w:rsidR="0072659A" w:rsidRPr="009B21AA" w:rsidRDefault="0072659A" w:rsidP="0072659A"/>
        </w:tc>
      </w:tr>
      <w:tr w:rsidR="00601438" w14:paraId="6F965B53" w14:textId="77777777" w:rsidTr="00F649D6">
        <w:tc>
          <w:tcPr>
            <w:tcW w:w="643" w:type="dxa"/>
          </w:tcPr>
          <w:p w14:paraId="0C464CC2" w14:textId="123144B2" w:rsidR="003C1A08" w:rsidRDefault="003C1A08" w:rsidP="0072659A">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lastRenderedPageBreak/>
              <w:t>202</w:t>
            </w:r>
          </w:p>
        </w:tc>
        <w:tc>
          <w:tcPr>
            <w:tcW w:w="1368" w:type="dxa"/>
          </w:tcPr>
          <w:p w14:paraId="7FFB731B" w14:textId="77777777" w:rsidR="003C1A08" w:rsidRDefault="003C1A08" w:rsidP="0072659A">
            <w:pPr>
              <w:rPr>
                <w:rFonts w:ascii="Trebuchet MS" w:eastAsia="Arial Unicode MS" w:hAnsi="Trebuchet MS" w:cs="Arial Unicode MS"/>
                <w:color w:val="5A5A5A"/>
                <w:u w:color="5A5A5A"/>
              </w:rPr>
            </w:pPr>
          </w:p>
        </w:tc>
        <w:tc>
          <w:tcPr>
            <w:tcW w:w="2718" w:type="dxa"/>
          </w:tcPr>
          <w:p w14:paraId="6C7BE1B2" w14:textId="77777777" w:rsidR="003C1A08" w:rsidRDefault="003C1A08" w:rsidP="0072659A">
            <w:pPr>
              <w:rPr>
                <w:rFonts w:ascii="Trebuchet MS" w:eastAsia="Arial Unicode MS" w:hAnsi="Trebuchet MS" w:cs="Arial Unicode MS"/>
                <w:color w:val="5A5A5A"/>
                <w:u w:color="5A5A5A"/>
              </w:rPr>
            </w:pPr>
          </w:p>
        </w:tc>
        <w:tc>
          <w:tcPr>
            <w:tcW w:w="1869" w:type="dxa"/>
          </w:tcPr>
          <w:p w14:paraId="678E527D" w14:textId="77777777" w:rsidR="003C1A08" w:rsidRDefault="003C1A08" w:rsidP="0072659A"/>
        </w:tc>
        <w:tc>
          <w:tcPr>
            <w:tcW w:w="2572" w:type="dxa"/>
          </w:tcPr>
          <w:p w14:paraId="59FF63BE" w14:textId="77777777" w:rsidR="003C1A08" w:rsidRDefault="003C1A08" w:rsidP="0072659A">
            <w:pPr>
              <w:rPr>
                <w:rFonts w:ascii="Trebuchet MS" w:eastAsia="Arial Unicode MS" w:hAnsi="Trebuchet MS" w:cs="Arial Unicode MS"/>
                <w:color w:val="5A5A5A"/>
                <w:u w:color="5A5A5A"/>
              </w:rPr>
            </w:pPr>
          </w:p>
        </w:tc>
        <w:tc>
          <w:tcPr>
            <w:tcW w:w="2059" w:type="dxa"/>
          </w:tcPr>
          <w:p w14:paraId="35A2642A" w14:textId="77777777" w:rsidR="003C1A08" w:rsidRDefault="003C1A08" w:rsidP="0072659A">
            <w:pPr>
              <w:rPr>
                <w:rFonts w:ascii="Trebuchet MS" w:eastAsia="Arial Unicode MS" w:hAnsi="Trebuchet MS" w:cs="Arial Unicode MS"/>
                <w:color w:val="5A5A5A"/>
                <w:u w:color="5A5A5A"/>
              </w:rPr>
            </w:pPr>
          </w:p>
        </w:tc>
        <w:tc>
          <w:tcPr>
            <w:tcW w:w="1479" w:type="dxa"/>
          </w:tcPr>
          <w:p w14:paraId="31E96791" w14:textId="77777777" w:rsidR="003C1A08" w:rsidRDefault="003C1A08" w:rsidP="003649D0">
            <w:pPr>
              <w:rPr>
                <w:rFonts w:ascii="Trebuchet MS" w:eastAsia="Arial Unicode MS" w:hAnsi="Trebuchet MS" w:cs="Arial Unicode MS"/>
                <w:color w:val="5A5A5A"/>
                <w:u w:color="5A5A5A"/>
              </w:rPr>
            </w:pPr>
          </w:p>
        </w:tc>
        <w:tc>
          <w:tcPr>
            <w:tcW w:w="1491" w:type="dxa"/>
          </w:tcPr>
          <w:p w14:paraId="6236E404" w14:textId="77777777" w:rsidR="003C1A08" w:rsidRDefault="003C1A08" w:rsidP="0072659A">
            <w:pPr>
              <w:rPr>
                <w:rFonts w:ascii="Trebuchet MS" w:eastAsia="Arial Unicode MS" w:hAnsi="Trebuchet MS" w:cs="Arial Unicode MS"/>
                <w:color w:val="5A5A5A"/>
                <w:u w:color="5A5A5A"/>
              </w:rPr>
            </w:pPr>
          </w:p>
        </w:tc>
        <w:tc>
          <w:tcPr>
            <w:tcW w:w="2346" w:type="dxa"/>
          </w:tcPr>
          <w:p w14:paraId="6ED64C16" w14:textId="77777777" w:rsidR="003C1A08" w:rsidRDefault="003C1A08" w:rsidP="0072659A"/>
        </w:tc>
        <w:tc>
          <w:tcPr>
            <w:tcW w:w="797" w:type="dxa"/>
          </w:tcPr>
          <w:p w14:paraId="2E31D1A4" w14:textId="77777777" w:rsidR="003C1A08" w:rsidRDefault="003C1A08" w:rsidP="0072659A">
            <w:pPr>
              <w:rPr>
                <w:rFonts w:ascii="Trebuchet MS" w:eastAsia="Arial Unicode MS" w:hAnsi="Trebuchet MS" w:cs="Arial Unicode MS"/>
                <w:color w:val="5A5A5A"/>
                <w:u w:color="5A5A5A"/>
              </w:rPr>
            </w:pPr>
          </w:p>
        </w:tc>
        <w:tc>
          <w:tcPr>
            <w:tcW w:w="1367" w:type="dxa"/>
          </w:tcPr>
          <w:p w14:paraId="48445EEA" w14:textId="77777777" w:rsidR="003C1A08" w:rsidRDefault="003C1A08" w:rsidP="0072659A">
            <w:pPr>
              <w:rPr>
                <w:rFonts w:ascii="Trebuchet MS" w:eastAsia="Arial Unicode MS" w:hAnsi="Trebuchet MS" w:cs="Arial Unicode MS"/>
                <w:color w:val="5A5A5A"/>
                <w:u w:color="5A5A5A"/>
              </w:rPr>
            </w:pPr>
          </w:p>
        </w:tc>
        <w:tc>
          <w:tcPr>
            <w:tcW w:w="2407" w:type="dxa"/>
          </w:tcPr>
          <w:p w14:paraId="01FA04CA" w14:textId="77777777" w:rsidR="003C1A08" w:rsidRPr="009B21AA" w:rsidRDefault="003C1A08" w:rsidP="0072659A"/>
        </w:tc>
      </w:tr>
      <w:tr w:rsidR="00601438" w14:paraId="7E136622" w14:textId="77777777" w:rsidTr="00F649D6">
        <w:tc>
          <w:tcPr>
            <w:tcW w:w="643" w:type="dxa"/>
          </w:tcPr>
          <w:p w14:paraId="238F4840" w14:textId="5AF22990" w:rsidR="00F129C3" w:rsidRDefault="00F129C3" w:rsidP="00F129C3">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203</w:t>
            </w:r>
          </w:p>
        </w:tc>
        <w:tc>
          <w:tcPr>
            <w:tcW w:w="1368" w:type="dxa"/>
          </w:tcPr>
          <w:p w14:paraId="4AD3968B" w14:textId="7EDA1E8C" w:rsidR="00F129C3" w:rsidRDefault="00F129C3" w:rsidP="00F129C3">
            <w:pPr>
              <w:rPr>
                <w:rFonts w:ascii="Trebuchet MS" w:eastAsia="Arial Unicode MS" w:hAnsi="Trebuchet MS" w:cs="Arial Unicode MS"/>
                <w:color w:val="5A5A5A"/>
                <w:u w:color="5A5A5A"/>
              </w:rPr>
            </w:pPr>
            <w:proofErr w:type="spellStart"/>
            <w:r>
              <w:rPr>
                <w:rFonts w:ascii="Trebuchet MS" w:hAnsi="Trebuchet MS"/>
              </w:rPr>
              <w:t>getPID</w:t>
            </w:r>
            <w:proofErr w:type="spellEnd"/>
          </w:p>
        </w:tc>
        <w:tc>
          <w:tcPr>
            <w:tcW w:w="2718" w:type="dxa"/>
          </w:tcPr>
          <w:p w14:paraId="32431D6D" w14:textId="10D2DD18" w:rsidR="00F129C3" w:rsidRDefault="00F129C3" w:rsidP="00F129C3">
            <w:pPr>
              <w:rPr>
                <w:rFonts w:ascii="Trebuchet MS" w:eastAsia="Arial Unicode MS" w:hAnsi="Trebuchet MS" w:cs="Arial Unicode MS"/>
                <w:color w:val="5A5A5A"/>
                <w:u w:color="5A5A5A"/>
              </w:rPr>
            </w:pPr>
            <w:r>
              <w:t>Checks if the correct project ID is returned when a project is 1st created</w:t>
            </w:r>
          </w:p>
        </w:tc>
        <w:tc>
          <w:tcPr>
            <w:tcW w:w="1869" w:type="dxa"/>
          </w:tcPr>
          <w:p w14:paraId="53CCAAA6" w14:textId="00DE9E2E" w:rsidR="00F129C3" w:rsidRDefault="00F129C3" w:rsidP="00F129C3">
            <w:r>
              <w:t xml:space="preserve">Uses </w:t>
            </w:r>
            <w:r w:rsidRPr="00F129C3">
              <w:rPr>
                <w:b/>
                <w:color w:val="006A89" w:themeColor="accent1"/>
              </w:rPr>
              <w:t>companyFirst</w:t>
            </w:r>
            <w:r w:rsidRPr="00F129C3">
              <w:rPr>
                <w:b/>
                <w:color w:val="006A89" w:themeColor="accent1"/>
              </w:rPr>
              <w:br/>
              <w:t>_Empty</w:t>
            </w:r>
            <w:r w:rsidRPr="00F129C3">
              <w:rPr>
                <w:color w:val="006A89" w:themeColor="accent1"/>
              </w:rPr>
              <w:t xml:space="preserve"> </w:t>
            </w:r>
            <w:r>
              <w:t>object no values have been set</w:t>
            </w:r>
          </w:p>
        </w:tc>
        <w:tc>
          <w:tcPr>
            <w:tcW w:w="2572" w:type="dxa"/>
          </w:tcPr>
          <w:p w14:paraId="6DBB8A27" w14:textId="21F1E5FA" w:rsidR="00F129C3" w:rsidRDefault="00F129C3" w:rsidP="00F129C3">
            <w:pPr>
              <w:rPr>
                <w:rFonts w:ascii="Trebuchet MS" w:eastAsia="Arial Unicode MS" w:hAnsi="Trebuchet MS" w:cs="Arial Unicode MS"/>
                <w:color w:val="5A5A5A"/>
                <w:u w:color="5A5A5A"/>
              </w:rPr>
            </w:pPr>
            <w:r>
              <w:t>N/A</w:t>
            </w:r>
          </w:p>
        </w:tc>
        <w:tc>
          <w:tcPr>
            <w:tcW w:w="2059" w:type="dxa"/>
          </w:tcPr>
          <w:p w14:paraId="4EAFF0EE" w14:textId="581059F2" w:rsidR="00F129C3" w:rsidRDefault="00F129C3" w:rsidP="00F129C3">
            <w:pPr>
              <w:rPr>
                <w:rFonts w:ascii="Trebuchet MS" w:eastAsia="Arial Unicode MS" w:hAnsi="Trebuchet MS" w:cs="Arial Unicode MS"/>
                <w:color w:val="5A5A5A"/>
                <w:u w:color="5A5A5A"/>
              </w:rPr>
            </w:pPr>
            <w:r>
              <w:t>1 (Int)</w:t>
            </w:r>
          </w:p>
        </w:tc>
        <w:tc>
          <w:tcPr>
            <w:tcW w:w="1479" w:type="dxa"/>
          </w:tcPr>
          <w:p w14:paraId="4EBAB08E" w14:textId="0657869D" w:rsidR="00F129C3" w:rsidRDefault="00F129C3" w:rsidP="00F129C3">
            <w:pPr>
              <w:rPr>
                <w:rFonts w:ascii="Trebuchet MS" w:eastAsia="Arial Unicode MS" w:hAnsi="Trebuchet MS" w:cs="Arial Unicode MS"/>
                <w:color w:val="5A5A5A"/>
                <w:u w:color="5A5A5A"/>
              </w:rPr>
            </w:pPr>
            <w:r>
              <w:t>1 (Int)</w:t>
            </w:r>
          </w:p>
        </w:tc>
        <w:tc>
          <w:tcPr>
            <w:tcW w:w="1491" w:type="dxa"/>
          </w:tcPr>
          <w:p w14:paraId="6B14061C" w14:textId="66D3E583" w:rsidR="00F129C3" w:rsidRDefault="00F129C3" w:rsidP="00F129C3">
            <w:pPr>
              <w:rPr>
                <w:rFonts w:ascii="Trebuchet MS" w:eastAsia="Arial Unicode MS" w:hAnsi="Trebuchet MS" w:cs="Arial Unicode MS"/>
                <w:color w:val="5A5A5A"/>
                <w:u w:color="5A5A5A"/>
              </w:rPr>
            </w:pPr>
            <w:r>
              <w:t>Justin Ng</w:t>
            </w:r>
          </w:p>
        </w:tc>
        <w:tc>
          <w:tcPr>
            <w:tcW w:w="2346" w:type="dxa"/>
          </w:tcPr>
          <w:p w14:paraId="7A3B47CB" w14:textId="0B2D79E0" w:rsidR="00F129C3" w:rsidRDefault="00F129C3" w:rsidP="00F129C3">
            <w:r>
              <w:t>Class Document</w:t>
            </w:r>
          </w:p>
        </w:tc>
        <w:tc>
          <w:tcPr>
            <w:tcW w:w="797" w:type="dxa"/>
          </w:tcPr>
          <w:p w14:paraId="4F3E3F0A" w14:textId="529B471A" w:rsidR="00F129C3" w:rsidRDefault="00F129C3" w:rsidP="00F129C3">
            <w:pPr>
              <w:rPr>
                <w:rFonts w:ascii="Trebuchet MS" w:eastAsia="Arial Unicode MS" w:hAnsi="Trebuchet MS" w:cs="Arial Unicode MS"/>
                <w:color w:val="5A5A5A"/>
                <w:u w:color="5A5A5A"/>
              </w:rPr>
            </w:pPr>
            <w:r>
              <w:t>PASS</w:t>
            </w:r>
          </w:p>
        </w:tc>
        <w:tc>
          <w:tcPr>
            <w:tcW w:w="1367" w:type="dxa"/>
          </w:tcPr>
          <w:p w14:paraId="22054C0F" w14:textId="2A03960D" w:rsidR="00F129C3" w:rsidRDefault="00F129C3" w:rsidP="00F129C3">
            <w:pPr>
              <w:rPr>
                <w:rFonts w:ascii="Trebuchet MS" w:eastAsia="Arial Unicode MS" w:hAnsi="Trebuchet MS" w:cs="Arial Unicode MS"/>
                <w:color w:val="5A5A5A"/>
                <w:u w:color="5A5A5A"/>
              </w:rPr>
            </w:pPr>
            <w:r>
              <w:t>25.04.2018</w:t>
            </w:r>
          </w:p>
        </w:tc>
        <w:tc>
          <w:tcPr>
            <w:tcW w:w="2407" w:type="dxa"/>
          </w:tcPr>
          <w:p w14:paraId="4043A4BB" w14:textId="77777777" w:rsidR="00F129C3" w:rsidRPr="009B21AA" w:rsidRDefault="00F129C3" w:rsidP="00F129C3"/>
        </w:tc>
      </w:tr>
      <w:tr w:rsidR="0071147A" w14:paraId="24667C9D" w14:textId="77777777" w:rsidTr="00F649D6">
        <w:tc>
          <w:tcPr>
            <w:tcW w:w="643" w:type="dxa"/>
          </w:tcPr>
          <w:p w14:paraId="6F8BDE97" w14:textId="0DFA2942" w:rsidR="004F525D" w:rsidRDefault="004F525D" w:rsidP="004F525D">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204</w:t>
            </w:r>
          </w:p>
        </w:tc>
        <w:tc>
          <w:tcPr>
            <w:tcW w:w="1368" w:type="dxa"/>
          </w:tcPr>
          <w:p w14:paraId="63E73838" w14:textId="6A9A70C2" w:rsidR="004F525D" w:rsidRDefault="004F525D" w:rsidP="004F525D">
            <w:pPr>
              <w:rPr>
                <w:rFonts w:ascii="Trebuchet MS" w:hAnsi="Trebuchet MS"/>
              </w:rPr>
            </w:pPr>
            <w:proofErr w:type="spellStart"/>
            <w:r>
              <w:rPr>
                <w:rFonts w:ascii="Trebuchet MS" w:hAnsi="Trebuchet MS"/>
              </w:rPr>
              <w:t>getPID</w:t>
            </w:r>
            <w:proofErr w:type="spellEnd"/>
          </w:p>
        </w:tc>
        <w:tc>
          <w:tcPr>
            <w:tcW w:w="2718" w:type="dxa"/>
          </w:tcPr>
          <w:p w14:paraId="3864B5CE" w14:textId="41E4A814" w:rsidR="004F525D" w:rsidRDefault="004F525D" w:rsidP="004F525D">
            <w:r>
              <w:rPr>
                <w:rFonts w:ascii="Trebuchet MS" w:eastAsia="Arial Unicode MS" w:hAnsi="Trebuchet MS" w:cs="Arial Unicode MS"/>
                <w:color w:val="5A5A5A"/>
                <w:u w:color="5A5A5A"/>
              </w:rPr>
              <w:t>Checks if the project ID increments correctly with the addition of two new projects</w:t>
            </w:r>
          </w:p>
        </w:tc>
        <w:tc>
          <w:tcPr>
            <w:tcW w:w="1869" w:type="dxa"/>
          </w:tcPr>
          <w:p w14:paraId="0A9F642D" w14:textId="75FF1C65" w:rsidR="004F525D" w:rsidRPr="004F525D" w:rsidRDefault="004F525D" w:rsidP="004F525D">
            <w:pPr>
              <w:rPr>
                <w:b/>
                <w:color w:val="006A89" w:themeColor="accent1"/>
              </w:rPr>
            </w:pPr>
            <w:r>
              <w:t xml:space="preserve">Uses </w:t>
            </w:r>
            <w:proofErr w:type="spellStart"/>
            <w:r w:rsidRPr="00F129C3">
              <w:rPr>
                <w:b/>
                <w:color w:val="006A89" w:themeColor="accent1"/>
              </w:rPr>
              <w:t>company</w:t>
            </w:r>
            <w:r>
              <w:rPr>
                <w:b/>
                <w:color w:val="006A89" w:themeColor="accent1"/>
              </w:rPr>
              <w:t>Third</w:t>
            </w:r>
            <w:proofErr w:type="spellEnd"/>
            <w:r>
              <w:rPr>
                <w:b/>
                <w:color w:val="006A89" w:themeColor="accent1"/>
              </w:rPr>
              <w:br/>
              <w:t xml:space="preserve">_Complete </w:t>
            </w:r>
            <w:r>
              <w:t>object</w:t>
            </w:r>
            <w:r>
              <w:t xml:space="preserve"> </w:t>
            </w:r>
          </w:p>
        </w:tc>
        <w:tc>
          <w:tcPr>
            <w:tcW w:w="2572" w:type="dxa"/>
          </w:tcPr>
          <w:p w14:paraId="1FD2B8A3" w14:textId="3059064F" w:rsidR="004F525D" w:rsidRDefault="004F525D" w:rsidP="004F525D">
            <w:r>
              <w:rPr>
                <w:rFonts w:ascii="Trebuchet MS" w:eastAsia="Arial Unicode MS" w:hAnsi="Trebuchet MS" w:cs="Arial Unicode MS"/>
                <w:color w:val="5A5A5A"/>
                <w:u w:color="5A5A5A"/>
              </w:rPr>
              <w:t>N/A</w:t>
            </w:r>
          </w:p>
        </w:tc>
        <w:tc>
          <w:tcPr>
            <w:tcW w:w="2059" w:type="dxa"/>
          </w:tcPr>
          <w:p w14:paraId="72021815" w14:textId="6253C12A" w:rsidR="004F525D" w:rsidRDefault="004F525D" w:rsidP="004F525D">
            <w:r>
              <w:rPr>
                <w:rFonts w:ascii="Trebuchet MS" w:eastAsia="Arial Unicode MS" w:hAnsi="Trebuchet MS" w:cs="Arial Unicode MS"/>
                <w:color w:val="5A5A5A"/>
                <w:u w:color="5A5A5A"/>
              </w:rPr>
              <w:t>3 (Int)</w:t>
            </w:r>
          </w:p>
        </w:tc>
        <w:tc>
          <w:tcPr>
            <w:tcW w:w="1479" w:type="dxa"/>
          </w:tcPr>
          <w:p w14:paraId="5562D9C9" w14:textId="42265880" w:rsidR="004F525D" w:rsidRDefault="004F525D" w:rsidP="004F525D">
            <w:r>
              <w:rPr>
                <w:rFonts w:ascii="Trebuchet MS" w:eastAsia="Arial Unicode MS" w:hAnsi="Trebuchet MS" w:cs="Arial Unicode MS"/>
                <w:color w:val="5A5A5A"/>
                <w:u w:color="5A5A5A"/>
              </w:rPr>
              <w:t>3 (Int)</w:t>
            </w:r>
          </w:p>
        </w:tc>
        <w:tc>
          <w:tcPr>
            <w:tcW w:w="1491" w:type="dxa"/>
          </w:tcPr>
          <w:p w14:paraId="4C49CD1C" w14:textId="541E0416" w:rsidR="004F525D" w:rsidRDefault="004F525D" w:rsidP="004F525D">
            <w:r>
              <w:rPr>
                <w:rFonts w:ascii="Trebuchet MS" w:eastAsia="Arial Unicode MS" w:hAnsi="Trebuchet MS" w:cs="Arial Unicode MS"/>
                <w:color w:val="5A5A5A"/>
                <w:u w:color="5A5A5A"/>
              </w:rPr>
              <w:t>Justin Ng</w:t>
            </w:r>
          </w:p>
        </w:tc>
        <w:tc>
          <w:tcPr>
            <w:tcW w:w="2346" w:type="dxa"/>
          </w:tcPr>
          <w:p w14:paraId="464E83E3" w14:textId="6AA92A7D" w:rsidR="004F525D" w:rsidRDefault="004F525D" w:rsidP="004F525D">
            <w:r>
              <w:t>Class Document</w:t>
            </w:r>
          </w:p>
        </w:tc>
        <w:tc>
          <w:tcPr>
            <w:tcW w:w="797" w:type="dxa"/>
          </w:tcPr>
          <w:p w14:paraId="4D2677B3" w14:textId="054CBAB8" w:rsidR="004F525D" w:rsidRDefault="004F525D" w:rsidP="004F525D">
            <w:r>
              <w:t>PASS</w:t>
            </w:r>
          </w:p>
        </w:tc>
        <w:tc>
          <w:tcPr>
            <w:tcW w:w="1367" w:type="dxa"/>
          </w:tcPr>
          <w:p w14:paraId="57CAFEDE" w14:textId="6BA3DF6F" w:rsidR="004F525D" w:rsidRDefault="004F525D" w:rsidP="004F525D">
            <w:r>
              <w:t>27.04.2018</w:t>
            </w:r>
          </w:p>
        </w:tc>
        <w:tc>
          <w:tcPr>
            <w:tcW w:w="2407" w:type="dxa"/>
          </w:tcPr>
          <w:p w14:paraId="21A0799F" w14:textId="77777777" w:rsidR="004F525D" w:rsidRPr="009B21AA" w:rsidRDefault="004F525D" w:rsidP="004F525D"/>
        </w:tc>
      </w:tr>
      <w:tr w:rsidR="0071147A" w14:paraId="6E6D60C0" w14:textId="77777777" w:rsidTr="00F649D6">
        <w:tc>
          <w:tcPr>
            <w:tcW w:w="643" w:type="dxa"/>
          </w:tcPr>
          <w:p w14:paraId="63158784" w14:textId="762BF797" w:rsidR="004F525D" w:rsidRDefault="004F525D" w:rsidP="004F525D">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205</w:t>
            </w:r>
          </w:p>
        </w:tc>
        <w:tc>
          <w:tcPr>
            <w:tcW w:w="1368" w:type="dxa"/>
          </w:tcPr>
          <w:p w14:paraId="4BFCCD50" w14:textId="401E4268" w:rsidR="004F525D" w:rsidRDefault="004F525D" w:rsidP="004F525D">
            <w:pPr>
              <w:rPr>
                <w:rFonts w:ascii="Trebuchet MS" w:hAnsi="Trebuchet MS"/>
              </w:rPr>
            </w:pPr>
            <w:proofErr w:type="spellStart"/>
            <w:r>
              <w:rPr>
                <w:rFonts w:ascii="Trebuchet MS" w:eastAsia="Arial Unicode MS" w:hAnsi="Trebuchet MS" w:cs="Arial Unicode MS"/>
                <w:color w:val="5A5A5A"/>
                <w:u w:color="5A5A5A"/>
              </w:rPr>
              <w:t>getPTitle</w:t>
            </w:r>
            <w:proofErr w:type="spellEnd"/>
          </w:p>
        </w:tc>
        <w:tc>
          <w:tcPr>
            <w:tcW w:w="2718" w:type="dxa"/>
          </w:tcPr>
          <w:p w14:paraId="3C5D414B" w14:textId="63E6668C" w:rsidR="004F525D" w:rsidRDefault="004F525D" w:rsidP="004F525D">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Checks if the correct project Title is returned when a project is 1st created</w:t>
            </w:r>
          </w:p>
        </w:tc>
        <w:tc>
          <w:tcPr>
            <w:tcW w:w="1869" w:type="dxa"/>
          </w:tcPr>
          <w:p w14:paraId="609E9BCF" w14:textId="48CB464B" w:rsidR="004F525D" w:rsidRDefault="00E96150" w:rsidP="004F525D">
            <w:r>
              <w:t xml:space="preserve">Uses </w:t>
            </w:r>
            <w:r w:rsidRPr="00F129C3">
              <w:rPr>
                <w:b/>
                <w:color w:val="006A89" w:themeColor="accent1"/>
              </w:rPr>
              <w:t>companyFirst</w:t>
            </w:r>
            <w:r w:rsidRPr="00F129C3">
              <w:rPr>
                <w:b/>
                <w:color w:val="006A89" w:themeColor="accent1"/>
              </w:rPr>
              <w:br/>
              <w:t>_Empty</w:t>
            </w:r>
            <w:r w:rsidRPr="00F129C3">
              <w:rPr>
                <w:color w:val="006A89" w:themeColor="accent1"/>
              </w:rPr>
              <w:t xml:space="preserve"> </w:t>
            </w:r>
            <w:r>
              <w:t xml:space="preserve">object </w:t>
            </w:r>
          </w:p>
        </w:tc>
        <w:tc>
          <w:tcPr>
            <w:tcW w:w="2572" w:type="dxa"/>
          </w:tcPr>
          <w:p w14:paraId="3FCC2B91" w14:textId="2111E833" w:rsidR="004F525D" w:rsidRDefault="004F525D" w:rsidP="004F525D">
            <w:pPr>
              <w:rPr>
                <w:rFonts w:ascii="Trebuchet MS" w:eastAsia="Arial Unicode MS" w:hAnsi="Trebuchet MS" w:cs="Arial Unicode MS"/>
                <w:color w:val="5A5A5A"/>
                <w:u w:color="5A5A5A"/>
              </w:rPr>
            </w:pPr>
            <w:r>
              <w:t>N/A</w:t>
            </w:r>
          </w:p>
        </w:tc>
        <w:tc>
          <w:tcPr>
            <w:tcW w:w="2059" w:type="dxa"/>
          </w:tcPr>
          <w:p w14:paraId="16B02B93" w14:textId="256C1B0E" w:rsidR="004F525D" w:rsidRPr="00994465" w:rsidRDefault="004F525D" w:rsidP="004F525D">
            <w:proofErr w:type="spellStart"/>
            <w:r>
              <w:rPr>
                <w:rFonts w:ascii="Trebuchet MS" w:eastAsia="Arial Unicode MS" w:hAnsi="Trebuchet MS" w:cs="Arial Unicode MS"/>
                <w:b/>
                <w:color w:val="FF0000"/>
                <w:u w:color="5A5A5A"/>
              </w:rPr>
              <w:t>k</w:t>
            </w:r>
            <w:r>
              <w:rPr>
                <w:rFonts w:ascii="Trebuchet MS" w:eastAsia="Arial Unicode MS" w:hAnsi="Trebuchet MS" w:cs="Arial Unicode MS"/>
                <w:b/>
                <w:color w:val="FF0000"/>
                <w:u w:color="5A5A5A"/>
              </w:rPr>
              <w:t>P</w:t>
            </w:r>
            <w:r>
              <w:rPr>
                <w:rFonts w:ascii="Trebuchet MS" w:eastAsia="Arial Unicode MS" w:hAnsi="Trebuchet MS" w:cs="Arial Unicode MS"/>
                <w:b/>
                <w:color w:val="FF0000"/>
                <w:u w:color="5A5A5A"/>
              </w:rPr>
              <w:t>DEFAULT</w:t>
            </w:r>
            <w:r>
              <w:rPr>
                <w:rFonts w:ascii="Trebuchet MS" w:eastAsia="Arial Unicode MS" w:hAnsi="Trebuchet MS" w:cs="Arial Unicode MS"/>
                <w:b/>
                <w:color w:val="FF0000"/>
                <w:u w:color="5A5A5A"/>
              </w:rPr>
              <w:t>TITLE</w:t>
            </w:r>
            <w:proofErr w:type="spellEnd"/>
            <w:r>
              <w:rPr>
                <w:rFonts w:ascii="Trebuchet MS" w:eastAsia="Arial Unicode MS" w:hAnsi="Trebuchet MS" w:cs="Arial Unicode MS"/>
                <w:b/>
                <w:color w:val="FF0000"/>
                <w:u w:color="5A5A5A"/>
              </w:rPr>
              <w:br/>
            </w:r>
            <w:r>
              <w:rPr>
                <w:rFonts w:ascii="Trebuchet MS" w:eastAsia="Arial Unicode MS" w:hAnsi="Trebuchet MS" w:cs="Arial Unicode MS"/>
                <w:color w:val="5A5A5A"/>
                <w:u w:color="5A5A5A"/>
              </w:rPr>
              <w:t>(String)</w:t>
            </w:r>
          </w:p>
        </w:tc>
        <w:tc>
          <w:tcPr>
            <w:tcW w:w="1479" w:type="dxa"/>
          </w:tcPr>
          <w:p w14:paraId="7F846E54" w14:textId="2F992B58" w:rsidR="004F525D" w:rsidRPr="00727FE2" w:rsidRDefault="004F525D" w:rsidP="004F525D">
            <w:proofErr w:type="spellStart"/>
            <w:r>
              <w:rPr>
                <w:rFonts w:ascii="Trebuchet MS" w:eastAsia="Arial Unicode MS" w:hAnsi="Trebuchet MS" w:cs="Arial Unicode MS"/>
                <w:b/>
                <w:color w:val="FF0000"/>
                <w:u w:color="5A5A5A"/>
              </w:rPr>
              <w:t>kDEFAULT</w:t>
            </w:r>
            <w:proofErr w:type="spellEnd"/>
            <w:r>
              <w:rPr>
                <w:rFonts w:ascii="Trebuchet MS" w:eastAsia="Arial Unicode MS" w:hAnsi="Trebuchet MS" w:cs="Arial Unicode MS"/>
                <w:b/>
                <w:color w:val="FF0000"/>
                <w:u w:color="5A5A5A"/>
              </w:rPr>
              <w:t xml:space="preserve"> </w:t>
            </w:r>
            <w:r>
              <w:rPr>
                <w:rFonts w:ascii="Trebuchet MS" w:eastAsia="Arial Unicode MS" w:hAnsi="Trebuchet MS" w:cs="Arial Unicode MS"/>
                <w:b/>
                <w:color w:val="FF0000"/>
                <w:u w:color="5A5A5A"/>
              </w:rPr>
              <w:t>TITLE</w:t>
            </w:r>
            <w:r>
              <w:rPr>
                <w:rFonts w:ascii="Trebuchet MS" w:eastAsia="Arial Unicode MS" w:hAnsi="Trebuchet MS" w:cs="Arial Unicode MS"/>
                <w:b/>
                <w:color w:val="FF0000"/>
                <w:u w:color="5A5A5A"/>
              </w:rPr>
              <w:br/>
            </w:r>
            <w:r>
              <w:rPr>
                <w:rFonts w:ascii="Trebuchet MS" w:eastAsia="Arial Unicode MS" w:hAnsi="Trebuchet MS" w:cs="Arial Unicode MS"/>
                <w:color w:val="5A5A5A"/>
                <w:u w:color="5A5A5A"/>
              </w:rPr>
              <w:t>(String)</w:t>
            </w:r>
          </w:p>
        </w:tc>
        <w:tc>
          <w:tcPr>
            <w:tcW w:w="1491" w:type="dxa"/>
          </w:tcPr>
          <w:p w14:paraId="16899B1B" w14:textId="1FEDCA0B" w:rsidR="004F525D" w:rsidRDefault="004F525D" w:rsidP="004F525D">
            <w:pPr>
              <w:rPr>
                <w:rFonts w:ascii="Trebuchet MS" w:eastAsia="Arial Unicode MS" w:hAnsi="Trebuchet MS" w:cs="Arial Unicode MS"/>
                <w:color w:val="5A5A5A"/>
                <w:u w:color="5A5A5A"/>
              </w:rPr>
            </w:pPr>
            <w:r>
              <w:t>Justin Ng</w:t>
            </w:r>
          </w:p>
        </w:tc>
        <w:tc>
          <w:tcPr>
            <w:tcW w:w="2346" w:type="dxa"/>
          </w:tcPr>
          <w:p w14:paraId="381027C3" w14:textId="784AC124" w:rsidR="004F525D" w:rsidRDefault="004F525D" w:rsidP="004F525D">
            <w:r>
              <w:t>Class Document</w:t>
            </w:r>
          </w:p>
        </w:tc>
        <w:tc>
          <w:tcPr>
            <w:tcW w:w="797" w:type="dxa"/>
          </w:tcPr>
          <w:p w14:paraId="5ED22C38" w14:textId="676C3699" w:rsidR="004F525D" w:rsidRDefault="004F525D" w:rsidP="004F525D">
            <w:r>
              <w:t>PASS</w:t>
            </w:r>
          </w:p>
        </w:tc>
        <w:tc>
          <w:tcPr>
            <w:tcW w:w="1367" w:type="dxa"/>
          </w:tcPr>
          <w:p w14:paraId="3FF74C04" w14:textId="3D778BB6" w:rsidR="004F525D" w:rsidRDefault="004F525D" w:rsidP="004F525D">
            <w:r>
              <w:t>25.04.2018</w:t>
            </w:r>
          </w:p>
        </w:tc>
        <w:tc>
          <w:tcPr>
            <w:tcW w:w="2407" w:type="dxa"/>
          </w:tcPr>
          <w:p w14:paraId="0D2C0FF8" w14:textId="77777777" w:rsidR="004F525D" w:rsidRPr="009B21AA" w:rsidRDefault="004F525D" w:rsidP="004F525D"/>
        </w:tc>
      </w:tr>
      <w:tr w:rsidR="0071147A" w14:paraId="3918AB28" w14:textId="77777777" w:rsidTr="00F649D6">
        <w:tc>
          <w:tcPr>
            <w:tcW w:w="643" w:type="dxa"/>
          </w:tcPr>
          <w:p w14:paraId="4AE4B082" w14:textId="564772C0" w:rsidR="004F525D" w:rsidRDefault="004F525D" w:rsidP="004F525D">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206</w:t>
            </w:r>
          </w:p>
        </w:tc>
        <w:tc>
          <w:tcPr>
            <w:tcW w:w="1368" w:type="dxa"/>
          </w:tcPr>
          <w:p w14:paraId="4254516E" w14:textId="54FF19E8" w:rsidR="004F525D" w:rsidRDefault="004F525D" w:rsidP="004F525D">
            <w:pPr>
              <w:rPr>
                <w:rFonts w:ascii="Trebuchet MS" w:eastAsia="Arial Unicode MS" w:hAnsi="Trebuchet MS" w:cs="Arial Unicode MS"/>
                <w:color w:val="5A5A5A"/>
                <w:u w:color="5A5A5A"/>
              </w:rPr>
            </w:pPr>
            <w:proofErr w:type="spellStart"/>
            <w:r>
              <w:rPr>
                <w:rFonts w:ascii="Trebuchet MS" w:eastAsia="Arial Unicode MS" w:hAnsi="Trebuchet MS" w:cs="Arial Unicode MS"/>
                <w:color w:val="5A5A5A"/>
                <w:u w:color="5A5A5A"/>
              </w:rPr>
              <w:t>setPTitle</w:t>
            </w:r>
            <w:proofErr w:type="spellEnd"/>
          </w:p>
        </w:tc>
        <w:tc>
          <w:tcPr>
            <w:tcW w:w="2718" w:type="dxa"/>
          </w:tcPr>
          <w:p w14:paraId="37C4B982" w14:textId="5991ACD3" w:rsidR="004F525D" w:rsidRDefault="004F525D" w:rsidP="004F525D">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Checks if it is possible to set a project title which is less than 10 characters long</w:t>
            </w:r>
          </w:p>
        </w:tc>
        <w:tc>
          <w:tcPr>
            <w:tcW w:w="1869" w:type="dxa"/>
          </w:tcPr>
          <w:p w14:paraId="110D942F" w14:textId="7C71A163" w:rsidR="004F525D" w:rsidRDefault="00E51326" w:rsidP="004F525D">
            <w:r>
              <w:t xml:space="preserve">Uses </w:t>
            </w:r>
            <w:r w:rsidRPr="00F129C3">
              <w:rPr>
                <w:b/>
                <w:color w:val="006A89" w:themeColor="accent1"/>
              </w:rPr>
              <w:t>companyFirst</w:t>
            </w:r>
            <w:r w:rsidRPr="00F129C3">
              <w:rPr>
                <w:b/>
                <w:color w:val="006A89" w:themeColor="accent1"/>
              </w:rPr>
              <w:br/>
              <w:t>_Empty</w:t>
            </w:r>
            <w:r w:rsidRPr="00F129C3">
              <w:rPr>
                <w:color w:val="006A89" w:themeColor="accent1"/>
              </w:rPr>
              <w:t xml:space="preserve"> </w:t>
            </w:r>
            <w:r>
              <w:t>object</w:t>
            </w:r>
            <w:r w:rsidR="004D0622">
              <w:t xml:space="preserve"> set title method</w:t>
            </w:r>
            <w:r w:rsidR="00FD41EC">
              <w:t xml:space="preserve"> and </w:t>
            </w:r>
            <w:r w:rsidR="00FD41EC">
              <w:rPr>
                <w:rFonts w:ascii="Trebuchet MS" w:eastAsia="Arial Unicode MS" w:hAnsi="Trebuchet MS" w:cs="Arial Unicode MS"/>
                <w:b/>
                <w:color w:val="FF0000"/>
                <w:u w:color="5A5A5A"/>
              </w:rPr>
              <w:t>kPTITLE1</w:t>
            </w:r>
          </w:p>
        </w:tc>
        <w:tc>
          <w:tcPr>
            <w:tcW w:w="2572" w:type="dxa"/>
          </w:tcPr>
          <w:p w14:paraId="60C59DDA" w14:textId="201E0D5F" w:rsidR="004F525D" w:rsidRDefault="004F525D" w:rsidP="004F525D">
            <w:r>
              <w:rPr>
                <w:rFonts w:ascii="Trebuchet MS" w:eastAsia="Arial Unicode MS" w:hAnsi="Trebuchet MS" w:cs="Arial Unicode MS"/>
                <w:b/>
                <w:color w:val="FF0000"/>
                <w:u w:color="5A5A5A"/>
              </w:rPr>
              <w:t xml:space="preserve">kPTITLE1 </w:t>
            </w:r>
            <w:r>
              <w:rPr>
                <w:rFonts w:ascii="Trebuchet MS" w:eastAsia="Arial Unicode MS" w:hAnsi="Trebuchet MS" w:cs="Arial Unicode MS"/>
                <w:b/>
                <w:color w:val="FF0000"/>
                <w:u w:color="5A5A5A"/>
              </w:rPr>
              <w:br/>
            </w:r>
            <w:r>
              <w:rPr>
                <w:rFonts w:ascii="Trebuchet MS" w:eastAsia="Arial Unicode MS" w:hAnsi="Trebuchet MS" w:cs="Arial Unicode MS"/>
                <w:color w:val="5A5A5A"/>
                <w:u w:color="5A5A5A"/>
              </w:rPr>
              <w:t>(String)</w:t>
            </w:r>
          </w:p>
          <w:p w14:paraId="50FA8E63" w14:textId="35FA5CC4" w:rsidR="004F525D" w:rsidRDefault="004F525D" w:rsidP="004F525D"/>
        </w:tc>
        <w:tc>
          <w:tcPr>
            <w:tcW w:w="2059" w:type="dxa"/>
          </w:tcPr>
          <w:p w14:paraId="37355876" w14:textId="37B9DBD5" w:rsidR="004F525D" w:rsidRDefault="004F525D" w:rsidP="004F525D">
            <w:proofErr w:type="spellStart"/>
            <w:r>
              <w:rPr>
                <w:rFonts w:ascii="Trebuchet MS" w:eastAsia="Arial Unicode MS" w:hAnsi="Trebuchet MS" w:cs="Arial Unicode MS"/>
                <w:b/>
                <w:color w:val="FF0000"/>
                <w:u w:color="5A5A5A"/>
              </w:rPr>
              <w:t>kPDEFAULTTITLE</w:t>
            </w:r>
            <w:proofErr w:type="spellEnd"/>
            <w:r>
              <w:rPr>
                <w:rFonts w:ascii="Trebuchet MS" w:eastAsia="Arial Unicode MS" w:hAnsi="Trebuchet MS" w:cs="Arial Unicode MS"/>
                <w:b/>
                <w:color w:val="FF0000"/>
                <w:u w:color="5A5A5A"/>
              </w:rPr>
              <w:br/>
            </w:r>
            <w:r>
              <w:rPr>
                <w:rFonts w:ascii="Trebuchet MS" w:eastAsia="Arial Unicode MS" w:hAnsi="Trebuchet MS" w:cs="Arial Unicode MS"/>
                <w:color w:val="5A5A5A"/>
                <w:u w:color="5A5A5A"/>
              </w:rPr>
              <w:t>(String)</w:t>
            </w:r>
          </w:p>
        </w:tc>
        <w:tc>
          <w:tcPr>
            <w:tcW w:w="1479" w:type="dxa"/>
          </w:tcPr>
          <w:p w14:paraId="148F814F" w14:textId="09F4E9AE" w:rsidR="004F525D" w:rsidRDefault="004F525D" w:rsidP="004F525D">
            <w:proofErr w:type="spellStart"/>
            <w:r>
              <w:rPr>
                <w:rFonts w:ascii="Trebuchet MS" w:eastAsia="Arial Unicode MS" w:hAnsi="Trebuchet MS" w:cs="Arial Unicode MS"/>
                <w:b/>
                <w:color w:val="FF0000"/>
                <w:u w:color="5A5A5A"/>
              </w:rPr>
              <w:t>kPDEFAULT</w:t>
            </w:r>
            <w:proofErr w:type="spellEnd"/>
            <w:r>
              <w:rPr>
                <w:rFonts w:ascii="Trebuchet MS" w:eastAsia="Arial Unicode MS" w:hAnsi="Trebuchet MS" w:cs="Arial Unicode MS"/>
                <w:b/>
                <w:color w:val="FF0000"/>
                <w:u w:color="5A5A5A"/>
              </w:rPr>
              <w:t xml:space="preserve"> </w:t>
            </w:r>
            <w:r>
              <w:rPr>
                <w:rFonts w:ascii="Trebuchet MS" w:eastAsia="Arial Unicode MS" w:hAnsi="Trebuchet MS" w:cs="Arial Unicode MS"/>
                <w:b/>
                <w:color w:val="FF0000"/>
                <w:u w:color="5A5A5A"/>
              </w:rPr>
              <w:t>TITLE</w:t>
            </w:r>
            <w:r>
              <w:rPr>
                <w:rFonts w:ascii="Trebuchet MS" w:eastAsia="Arial Unicode MS" w:hAnsi="Trebuchet MS" w:cs="Arial Unicode MS"/>
                <w:b/>
                <w:color w:val="FF0000"/>
                <w:u w:color="5A5A5A"/>
              </w:rPr>
              <w:br/>
            </w:r>
            <w:r>
              <w:rPr>
                <w:rFonts w:ascii="Trebuchet MS" w:eastAsia="Arial Unicode MS" w:hAnsi="Trebuchet MS" w:cs="Arial Unicode MS"/>
                <w:color w:val="5A5A5A"/>
                <w:u w:color="5A5A5A"/>
              </w:rPr>
              <w:t>(String)</w:t>
            </w:r>
          </w:p>
        </w:tc>
        <w:tc>
          <w:tcPr>
            <w:tcW w:w="1491" w:type="dxa"/>
          </w:tcPr>
          <w:p w14:paraId="60607064" w14:textId="254D98A4" w:rsidR="004F525D" w:rsidRDefault="004F525D" w:rsidP="004F525D">
            <w:r>
              <w:t>Justin Ng</w:t>
            </w:r>
          </w:p>
        </w:tc>
        <w:tc>
          <w:tcPr>
            <w:tcW w:w="2346" w:type="dxa"/>
          </w:tcPr>
          <w:p w14:paraId="6EC48B1C" w14:textId="66E08427" w:rsidR="004F525D" w:rsidRDefault="004F525D" w:rsidP="004F525D">
            <w:r>
              <w:t>Class Document</w:t>
            </w:r>
          </w:p>
        </w:tc>
        <w:tc>
          <w:tcPr>
            <w:tcW w:w="797" w:type="dxa"/>
          </w:tcPr>
          <w:p w14:paraId="0519A8C3" w14:textId="7CCC1C4C" w:rsidR="004F525D" w:rsidRDefault="004F525D" w:rsidP="004F525D">
            <w:r>
              <w:t>PASS</w:t>
            </w:r>
          </w:p>
        </w:tc>
        <w:tc>
          <w:tcPr>
            <w:tcW w:w="1367" w:type="dxa"/>
          </w:tcPr>
          <w:p w14:paraId="446BF06B" w14:textId="3D667C1B" w:rsidR="004F525D" w:rsidRDefault="004F525D" w:rsidP="004F525D">
            <w:r>
              <w:t>25.04.2018</w:t>
            </w:r>
          </w:p>
        </w:tc>
        <w:tc>
          <w:tcPr>
            <w:tcW w:w="2407" w:type="dxa"/>
          </w:tcPr>
          <w:p w14:paraId="7BF31FD2" w14:textId="77777777" w:rsidR="004F525D" w:rsidRPr="009B21AA" w:rsidRDefault="004F525D" w:rsidP="004F525D"/>
        </w:tc>
      </w:tr>
      <w:tr w:rsidR="0071147A" w14:paraId="244B4C57" w14:textId="77777777" w:rsidTr="00F649D6">
        <w:tc>
          <w:tcPr>
            <w:tcW w:w="643" w:type="dxa"/>
          </w:tcPr>
          <w:p w14:paraId="5B734758" w14:textId="39CC4439" w:rsidR="00FD41EC" w:rsidRDefault="00FD41EC" w:rsidP="00FD41EC">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207</w:t>
            </w:r>
          </w:p>
        </w:tc>
        <w:tc>
          <w:tcPr>
            <w:tcW w:w="1368" w:type="dxa"/>
          </w:tcPr>
          <w:p w14:paraId="7084F2B4" w14:textId="353CD4CB" w:rsidR="00FD41EC" w:rsidRDefault="00FD41EC" w:rsidP="00FD41EC">
            <w:pPr>
              <w:rPr>
                <w:rFonts w:ascii="Trebuchet MS" w:eastAsia="Arial Unicode MS" w:hAnsi="Trebuchet MS" w:cs="Arial Unicode MS"/>
                <w:color w:val="5A5A5A"/>
                <w:u w:color="5A5A5A"/>
              </w:rPr>
            </w:pPr>
            <w:proofErr w:type="spellStart"/>
            <w:r>
              <w:rPr>
                <w:rFonts w:ascii="Trebuchet MS" w:eastAsia="Arial Unicode MS" w:hAnsi="Trebuchet MS" w:cs="Arial Unicode MS"/>
                <w:color w:val="5A5A5A"/>
                <w:u w:color="5A5A5A"/>
              </w:rPr>
              <w:t>setPTitle</w:t>
            </w:r>
            <w:proofErr w:type="spellEnd"/>
          </w:p>
        </w:tc>
        <w:tc>
          <w:tcPr>
            <w:tcW w:w="2718" w:type="dxa"/>
          </w:tcPr>
          <w:p w14:paraId="375FC745" w14:textId="79BC4E74" w:rsidR="00FD41EC" w:rsidRDefault="00FD41EC" w:rsidP="00FD41EC">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Checks if it is possible to set a project title which is more than 10 characters long</w:t>
            </w:r>
          </w:p>
        </w:tc>
        <w:tc>
          <w:tcPr>
            <w:tcW w:w="1869" w:type="dxa"/>
          </w:tcPr>
          <w:p w14:paraId="706C80D9" w14:textId="68B45FAC" w:rsidR="00FD41EC" w:rsidRDefault="00FD41EC" w:rsidP="00FD41EC">
            <w:r>
              <w:t xml:space="preserve">Uses </w:t>
            </w:r>
            <w:r w:rsidRPr="00F129C3">
              <w:rPr>
                <w:b/>
                <w:color w:val="006A89" w:themeColor="accent1"/>
              </w:rPr>
              <w:t>companyFirst</w:t>
            </w:r>
            <w:r w:rsidRPr="00F129C3">
              <w:rPr>
                <w:b/>
                <w:color w:val="006A89" w:themeColor="accent1"/>
              </w:rPr>
              <w:br/>
              <w:t>_Empty</w:t>
            </w:r>
            <w:r w:rsidRPr="00F129C3">
              <w:rPr>
                <w:color w:val="006A89" w:themeColor="accent1"/>
              </w:rPr>
              <w:t xml:space="preserve"> </w:t>
            </w:r>
            <w:r>
              <w:t>object set title method</w:t>
            </w:r>
            <w:r w:rsidR="00BF77D9">
              <w:t xml:space="preserve"> and </w:t>
            </w:r>
            <w:r w:rsidR="00BF77D9">
              <w:rPr>
                <w:rFonts w:ascii="Trebuchet MS" w:eastAsia="Arial Unicode MS" w:hAnsi="Trebuchet MS" w:cs="Arial Unicode MS"/>
                <w:b/>
                <w:color w:val="FF0000"/>
                <w:u w:color="5A5A5A"/>
              </w:rPr>
              <w:t>kPTITLE2</w:t>
            </w:r>
          </w:p>
        </w:tc>
        <w:tc>
          <w:tcPr>
            <w:tcW w:w="2572" w:type="dxa"/>
          </w:tcPr>
          <w:p w14:paraId="72F7EA20" w14:textId="6EC1AC3F" w:rsidR="00FD41EC" w:rsidRDefault="00FD41EC" w:rsidP="00FD41EC">
            <w:r>
              <w:rPr>
                <w:rFonts w:ascii="Trebuchet MS" w:eastAsia="Arial Unicode MS" w:hAnsi="Trebuchet MS" w:cs="Arial Unicode MS"/>
                <w:b/>
                <w:color w:val="FF0000"/>
                <w:u w:color="5A5A5A"/>
              </w:rPr>
              <w:t>kPTITLE2</w:t>
            </w:r>
            <w:r>
              <w:rPr>
                <w:rFonts w:ascii="Trebuchet MS" w:eastAsia="Arial Unicode MS" w:hAnsi="Trebuchet MS" w:cs="Arial Unicode MS"/>
                <w:b/>
                <w:color w:val="FF0000"/>
                <w:u w:color="5A5A5A"/>
              </w:rPr>
              <w:br/>
            </w:r>
            <w:r>
              <w:rPr>
                <w:rFonts w:ascii="Trebuchet MS" w:eastAsia="Arial Unicode MS" w:hAnsi="Trebuchet MS" w:cs="Arial Unicode MS"/>
                <w:color w:val="5A5A5A"/>
                <w:u w:color="5A5A5A"/>
              </w:rPr>
              <w:t>(String)</w:t>
            </w:r>
          </w:p>
          <w:p w14:paraId="0D97FC6C" w14:textId="7C2D5A8E" w:rsidR="00FD41EC" w:rsidRDefault="00FD41EC" w:rsidP="00FD41EC">
            <w:pPr>
              <w:rPr>
                <w:rFonts w:ascii="Trebuchet MS" w:eastAsia="Arial Unicode MS" w:hAnsi="Trebuchet MS" w:cs="Arial Unicode MS"/>
                <w:b/>
                <w:color w:val="FF0000"/>
                <w:u w:color="5A5A5A"/>
              </w:rPr>
            </w:pPr>
          </w:p>
        </w:tc>
        <w:tc>
          <w:tcPr>
            <w:tcW w:w="2059" w:type="dxa"/>
          </w:tcPr>
          <w:p w14:paraId="0AB937BF" w14:textId="27CAEC9F" w:rsidR="00FD41EC" w:rsidRDefault="00FD41EC" w:rsidP="00FD41EC">
            <w:r>
              <w:rPr>
                <w:rFonts w:ascii="Trebuchet MS" w:eastAsia="Arial Unicode MS" w:hAnsi="Trebuchet MS" w:cs="Arial Unicode MS"/>
                <w:b/>
                <w:color w:val="FF0000"/>
                <w:u w:color="5A5A5A"/>
              </w:rPr>
              <w:t>kPTITLE2</w:t>
            </w:r>
            <w:r>
              <w:rPr>
                <w:rFonts w:ascii="Trebuchet MS" w:eastAsia="Arial Unicode MS" w:hAnsi="Trebuchet MS" w:cs="Arial Unicode MS"/>
                <w:b/>
                <w:color w:val="FF0000"/>
                <w:u w:color="5A5A5A"/>
              </w:rPr>
              <w:br/>
            </w:r>
            <w:r>
              <w:rPr>
                <w:rFonts w:ascii="Trebuchet MS" w:eastAsia="Arial Unicode MS" w:hAnsi="Trebuchet MS" w:cs="Arial Unicode MS"/>
                <w:color w:val="5A5A5A"/>
                <w:u w:color="5A5A5A"/>
              </w:rPr>
              <w:t>(String)</w:t>
            </w:r>
          </w:p>
          <w:p w14:paraId="1ABB6AD1" w14:textId="16F9DDA8" w:rsidR="00FD41EC" w:rsidRDefault="00FD41EC" w:rsidP="00FD41EC">
            <w:pPr>
              <w:rPr>
                <w:rFonts w:ascii="Trebuchet MS" w:eastAsia="Arial Unicode MS" w:hAnsi="Trebuchet MS" w:cs="Arial Unicode MS"/>
                <w:b/>
                <w:color w:val="FF0000"/>
                <w:u w:color="5A5A5A"/>
              </w:rPr>
            </w:pPr>
          </w:p>
        </w:tc>
        <w:tc>
          <w:tcPr>
            <w:tcW w:w="1479" w:type="dxa"/>
          </w:tcPr>
          <w:p w14:paraId="0AC2957C" w14:textId="12C4D06F" w:rsidR="00FD41EC" w:rsidRDefault="00FD41EC" w:rsidP="00FD41EC">
            <w:r>
              <w:rPr>
                <w:rFonts w:ascii="Trebuchet MS" w:eastAsia="Arial Unicode MS" w:hAnsi="Trebuchet MS" w:cs="Arial Unicode MS"/>
                <w:b/>
                <w:color w:val="FF0000"/>
                <w:u w:color="5A5A5A"/>
              </w:rPr>
              <w:t>kPTITLE2</w:t>
            </w:r>
            <w:r>
              <w:rPr>
                <w:rFonts w:ascii="Trebuchet MS" w:eastAsia="Arial Unicode MS" w:hAnsi="Trebuchet MS" w:cs="Arial Unicode MS"/>
                <w:b/>
                <w:color w:val="FF0000"/>
                <w:u w:color="5A5A5A"/>
              </w:rPr>
              <w:t xml:space="preserve"> </w:t>
            </w:r>
            <w:r>
              <w:rPr>
                <w:rFonts w:ascii="Trebuchet MS" w:eastAsia="Arial Unicode MS" w:hAnsi="Trebuchet MS" w:cs="Arial Unicode MS"/>
                <w:b/>
                <w:color w:val="FF0000"/>
                <w:u w:color="5A5A5A"/>
              </w:rPr>
              <w:br/>
            </w:r>
            <w:r>
              <w:rPr>
                <w:rFonts w:ascii="Trebuchet MS" w:eastAsia="Arial Unicode MS" w:hAnsi="Trebuchet MS" w:cs="Arial Unicode MS"/>
                <w:color w:val="5A5A5A"/>
                <w:u w:color="5A5A5A"/>
              </w:rPr>
              <w:t>(String)</w:t>
            </w:r>
          </w:p>
          <w:p w14:paraId="22FD9484" w14:textId="2EE4634F" w:rsidR="00FD41EC" w:rsidRDefault="00FD41EC" w:rsidP="00FD41EC">
            <w:pPr>
              <w:rPr>
                <w:rFonts w:ascii="Trebuchet MS" w:eastAsia="Arial Unicode MS" w:hAnsi="Trebuchet MS" w:cs="Arial Unicode MS"/>
                <w:b/>
                <w:color w:val="FF0000"/>
                <w:u w:color="5A5A5A"/>
              </w:rPr>
            </w:pPr>
          </w:p>
        </w:tc>
        <w:tc>
          <w:tcPr>
            <w:tcW w:w="1491" w:type="dxa"/>
          </w:tcPr>
          <w:p w14:paraId="75375574" w14:textId="55ED89FE" w:rsidR="00FD41EC" w:rsidRDefault="00FD41EC" w:rsidP="00FD41EC">
            <w:r>
              <w:t>Justin Ng</w:t>
            </w:r>
          </w:p>
        </w:tc>
        <w:tc>
          <w:tcPr>
            <w:tcW w:w="2346" w:type="dxa"/>
          </w:tcPr>
          <w:p w14:paraId="66D64A9C" w14:textId="38442182" w:rsidR="00FD41EC" w:rsidRDefault="00FD41EC" w:rsidP="00FD41EC">
            <w:r>
              <w:t>Class Document</w:t>
            </w:r>
          </w:p>
        </w:tc>
        <w:tc>
          <w:tcPr>
            <w:tcW w:w="797" w:type="dxa"/>
          </w:tcPr>
          <w:p w14:paraId="45F92C19" w14:textId="1978AB9F" w:rsidR="00FD41EC" w:rsidRDefault="00FD41EC" w:rsidP="00FD41EC">
            <w:r>
              <w:t>PASS</w:t>
            </w:r>
          </w:p>
        </w:tc>
        <w:tc>
          <w:tcPr>
            <w:tcW w:w="1367" w:type="dxa"/>
          </w:tcPr>
          <w:p w14:paraId="031D845E" w14:textId="455CB4C6" w:rsidR="00FD41EC" w:rsidRDefault="00FD41EC" w:rsidP="00FD41EC">
            <w:r>
              <w:t>25.04.2018</w:t>
            </w:r>
          </w:p>
        </w:tc>
        <w:tc>
          <w:tcPr>
            <w:tcW w:w="2407" w:type="dxa"/>
          </w:tcPr>
          <w:p w14:paraId="1E6BAFFD" w14:textId="77777777" w:rsidR="00FD41EC" w:rsidRPr="009B21AA" w:rsidRDefault="00FD41EC" w:rsidP="00FD41EC"/>
        </w:tc>
      </w:tr>
      <w:tr w:rsidR="00A33824" w14:paraId="53B1636E" w14:textId="77777777" w:rsidTr="00F649D6">
        <w:tc>
          <w:tcPr>
            <w:tcW w:w="643" w:type="dxa"/>
          </w:tcPr>
          <w:p w14:paraId="32EED4FE" w14:textId="572FF780" w:rsidR="00FD41EC" w:rsidRDefault="00FD41EC" w:rsidP="00FD41EC">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208</w:t>
            </w:r>
          </w:p>
        </w:tc>
        <w:tc>
          <w:tcPr>
            <w:tcW w:w="1368" w:type="dxa"/>
          </w:tcPr>
          <w:p w14:paraId="0F6DD371" w14:textId="3EABAD86" w:rsidR="00FD41EC" w:rsidRDefault="00FD41EC" w:rsidP="00FD41EC">
            <w:pPr>
              <w:rPr>
                <w:rFonts w:ascii="Trebuchet MS" w:eastAsia="Arial Unicode MS" w:hAnsi="Trebuchet MS" w:cs="Arial Unicode MS"/>
                <w:color w:val="5A5A5A"/>
                <w:u w:color="5A5A5A"/>
              </w:rPr>
            </w:pPr>
            <w:proofErr w:type="spellStart"/>
            <w:r>
              <w:rPr>
                <w:rFonts w:ascii="Trebuchet MS" w:eastAsia="Arial Unicode MS" w:hAnsi="Trebuchet MS" w:cs="Arial Unicode MS"/>
                <w:color w:val="5A5A5A"/>
                <w:u w:color="5A5A5A"/>
              </w:rPr>
              <w:t>isContact</w:t>
            </w:r>
            <w:proofErr w:type="spellEnd"/>
          </w:p>
        </w:tc>
        <w:tc>
          <w:tcPr>
            <w:tcW w:w="2718" w:type="dxa"/>
          </w:tcPr>
          <w:p w14:paraId="03554E40" w14:textId="5B2CD60E" w:rsidR="00FD41EC" w:rsidRDefault="00FD41EC" w:rsidP="00FD41EC">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Checks if specified contact exists in project</w:t>
            </w:r>
          </w:p>
        </w:tc>
        <w:tc>
          <w:tcPr>
            <w:tcW w:w="1869" w:type="dxa"/>
          </w:tcPr>
          <w:p w14:paraId="7AA7A990" w14:textId="35E81F57" w:rsidR="00FD41EC" w:rsidRDefault="00F941BB" w:rsidP="00FD41EC">
            <w:r>
              <w:t xml:space="preserve">Uses </w:t>
            </w:r>
            <w:r w:rsidRPr="00F129C3">
              <w:rPr>
                <w:b/>
                <w:color w:val="006A89" w:themeColor="accent1"/>
              </w:rPr>
              <w:t>companyFirst</w:t>
            </w:r>
            <w:r w:rsidRPr="00F129C3">
              <w:rPr>
                <w:b/>
                <w:color w:val="006A89" w:themeColor="accent1"/>
              </w:rPr>
              <w:br/>
              <w:t>_Empty</w:t>
            </w:r>
            <w:r w:rsidRPr="00F129C3">
              <w:rPr>
                <w:color w:val="006A89" w:themeColor="accent1"/>
              </w:rPr>
              <w:t xml:space="preserve"> </w:t>
            </w:r>
            <w:r>
              <w:t>object</w:t>
            </w:r>
          </w:p>
        </w:tc>
        <w:tc>
          <w:tcPr>
            <w:tcW w:w="2572" w:type="dxa"/>
          </w:tcPr>
          <w:p w14:paraId="0D2101FD" w14:textId="36BA71D4" w:rsidR="00FD41EC" w:rsidRDefault="00FD41EC" w:rsidP="00FD41EC">
            <w:pPr>
              <w:rPr>
                <w:rFonts w:ascii="Trebuchet MS" w:eastAsia="Arial Unicode MS" w:hAnsi="Trebuchet MS" w:cs="Arial Unicode MS"/>
                <w:b/>
                <w:color w:val="FF0000"/>
                <w:u w:color="5A5A5A"/>
              </w:rPr>
            </w:pPr>
            <w:r w:rsidRPr="00D80672">
              <w:rPr>
                <w:b/>
                <w:bCs/>
                <w:color w:val="FF0000"/>
              </w:rPr>
              <w:t>kCONTACT1</w:t>
            </w:r>
            <w:r w:rsidRPr="00D80672">
              <w:rPr>
                <w:rFonts w:ascii="Trebuchet MS" w:hAnsi="Trebuchet MS"/>
                <w:color w:val="FF0000"/>
              </w:rPr>
              <w:t xml:space="preserve"> </w:t>
            </w:r>
            <w:r>
              <w:rPr>
                <w:rFonts w:ascii="Trebuchet MS" w:hAnsi="Trebuchet MS"/>
              </w:rPr>
              <w:t>(String)</w:t>
            </w:r>
          </w:p>
        </w:tc>
        <w:tc>
          <w:tcPr>
            <w:tcW w:w="2059" w:type="dxa"/>
          </w:tcPr>
          <w:p w14:paraId="4655F717" w14:textId="4860D089" w:rsidR="00FD41EC" w:rsidRDefault="00FD41EC" w:rsidP="00FD41EC">
            <w:pPr>
              <w:rPr>
                <w:rFonts w:ascii="Trebuchet MS" w:eastAsia="Arial Unicode MS" w:hAnsi="Trebuchet MS" w:cs="Arial Unicode MS"/>
                <w:b/>
                <w:color w:val="FF0000"/>
                <w:u w:color="5A5A5A"/>
              </w:rPr>
            </w:pPr>
            <w:r>
              <w:t>False (Boolean)</w:t>
            </w:r>
          </w:p>
        </w:tc>
        <w:tc>
          <w:tcPr>
            <w:tcW w:w="1479" w:type="dxa"/>
          </w:tcPr>
          <w:p w14:paraId="6AF4FF53" w14:textId="452CEADE" w:rsidR="00FD41EC" w:rsidRDefault="00FD41EC" w:rsidP="00FD41EC">
            <w:pPr>
              <w:rPr>
                <w:rFonts w:ascii="Trebuchet MS" w:eastAsia="Arial Unicode MS" w:hAnsi="Trebuchet MS" w:cs="Arial Unicode MS"/>
                <w:b/>
                <w:color w:val="FF0000"/>
                <w:u w:color="5A5A5A"/>
              </w:rPr>
            </w:pPr>
            <w:r>
              <w:t>False (Boolean)</w:t>
            </w:r>
          </w:p>
        </w:tc>
        <w:tc>
          <w:tcPr>
            <w:tcW w:w="1491" w:type="dxa"/>
          </w:tcPr>
          <w:p w14:paraId="53F4086A" w14:textId="673B21FC" w:rsidR="00FD41EC" w:rsidRDefault="00FD41EC" w:rsidP="00FD41EC">
            <w:r>
              <w:t>Justin Ng</w:t>
            </w:r>
          </w:p>
        </w:tc>
        <w:tc>
          <w:tcPr>
            <w:tcW w:w="2346" w:type="dxa"/>
          </w:tcPr>
          <w:p w14:paraId="53F3AEB0" w14:textId="28C64A93" w:rsidR="00FD41EC" w:rsidRDefault="00FD41EC" w:rsidP="00FD41EC">
            <w:r>
              <w:t>Class Document</w:t>
            </w:r>
          </w:p>
        </w:tc>
        <w:tc>
          <w:tcPr>
            <w:tcW w:w="797" w:type="dxa"/>
          </w:tcPr>
          <w:p w14:paraId="46816A28" w14:textId="56009DD5" w:rsidR="00FD41EC" w:rsidRDefault="00FD41EC" w:rsidP="00FD41EC">
            <w:r>
              <w:t>PASS</w:t>
            </w:r>
          </w:p>
        </w:tc>
        <w:tc>
          <w:tcPr>
            <w:tcW w:w="1367" w:type="dxa"/>
          </w:tcPr>
          <w:p w14:paraId="6DD260A9" w14:textId="70B3CA18" w:rsidR="00FD41EC" w:rsidRDefault="00FD41EC" w:rsidP="00FD41EC">
            <w:r>
              <w:t>25.04.2018</w:t>
            </w:r>
          </w:p>
        </w:tc>
        <w:tc>
          <w:tcPr>
            <w:tcW w:w="2407" w:type="dxa"/>
          </w:tcPr>
          <w:p w14:paraId="3AD33552" w14:textId="77777777" w:rsidR="00FD41EC" w:rsidRPr="009B21AA" w:rsidRDefault="00FD41EC" w:rsidP="00FD41EC"/>
        </w:tc>
      </w:tr>
      <w:tr w:rsidR="00FD41EC" w14:paraId="72B0915F" w14:textId="77777777" w:rsidTr="00F649D6">
        <w:tc>
          <w:tcPr>
            <w:tcW w:w="643" w:type="dxa"/>
          </w:tcPr>
          <w:p w14:paraId="4EADCDEF" w14:textId="1E99A22E" w:rsidR="00FD41EC" w:rsidRDefault="00FD41EC" w:rsidP="00FD41EC">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209</w:t>
            </w:r>
          </w:p>
        </w:tc>
        <w:tc>
          <w:tcPr>
            <w:tcW w:w="1368" w:type="dxa"/>
          </w:tcPr>
          <w:p w14:paraId="7CC22229" w14:textId="1E6AC92A" w:rsidR="00FD41EC" w:rsidRDefault="00FD41EC" w:rsidP="00FD41EC">
            <w:pPr>
              <w:rPr>
                <w:rFonts w:ascii="Trebuchet MS" w:eastAsia="Arial Unicode MS" w:hAnsi="Trebuchet MS" w:cs="Arial Unicode MS"/>
                <w:color w:val="5A5A5A"/>
                <w:u w:color="5A5A5A"/>
              </w:rPr>
            </w:pPr>
            <w:proofErr w:type="spellStart"/>
            <w:r>
              <w:rPr>
                <w:rFonts w:ascii="Trebuchet MS" w:eastAsia="Arial Unicode MS" w:hAnsi="Trebuchet MS" w:cs="Arial Unicode MS"/>
                <w:color w:val="5A5A5A"/>
                <w:u w:color="5A5A5A"/>
              </w:rPr>
              <w:t>isContact</w:t>
            </w:r>
            <w:proofErr w:type="spellEnd"/>
          </w:p>
        </w:tc>
        <w:tc>
          <w:tcPr>
            <w:tcW w:w="2718" w:type="dxa"/>
          </w:tcPr>
          <w:p w14:paraId="3EA58504" w14:textId="01B41C04" w:rsidR="00FD41EC" w:rsidRDefault="00FD41EC" w:rsidP="00FD41EC">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Should add new contact then check if it can be read back</w:t>
            </w:r>
          </w:p>
        </w:tc>
        <w:tc>
          <w:tcPr>
            <w:tcW w:w="1869" w:type="dxa"/>
          </w:tcPr>
          <w:p w14:paraId="6EECC9AF" w14:textId="2BF48908" w:rsidR="00FD41EC" w:rsidRDefault="00B875B0" w:rsidP="00FD41EC">
            <w:r>
              <w:t xml:space="preserve">Uses </w:t>
            </w:r>
            <w:r w:rsidRPr="00F129C3">
              <w:rPr>
                <w:b/>
                <w:color w:val="006A89" w:themeColor="accent1"/>
              </w:rPr>
              <w:t>companyFirst</w:t>
            </w:r>
            <w:r w:rsidRPr="00F129C3">
              <w:rPr>
                <w:b/>
                <w:color w:val="006A89" w:themeColor="accent1"/>
              </w:rPr>
              <w:br/>
              <w:t>_Empty</w:t>
            </w:r>
            <w:r w:rsidRPr="00F129C3">
              <w:rPr>
                <w:color w:val="006A89" w:themeColor="accent1"/>
              </w:rPr>
              <w:t xml:space="preserve"> </w:t>
            </w:r>
            <w:r>
              <w:t>object</w:t>
            </w:r>
            <w:r w:rsidR="000E2548">
              <w:t xml:space="preserve"> </w:t>
            </w:r>
            <w:r w:rsidR="000E2548">
              <w:lastRenderedPageBreak/>
              <w:t>and add contact method</w:t>
            </w:r>
          </w:p>
        </w:tc>
        <w:tc>
          <w:tcPr>
            <w:tcW w:w="2572" w:type="dxa"/>
          </w:tcPr>
          <w:p w14:paraId="0D02399C" w14:textId="26C2EAC5" w:rsidR="00FD41EC" w:rsidRPr="00D80672" w:rsidRDefault="00FD41EC" w:rsidP="00FD41EC">
            <w:pPr>
              <w:rPr>
                <w:b/>
                <w:bCs/>
                <w:color w:val="FF0000"/>
              </w:rPr>
            </w:pPr>
            <w:r w:rsidRPr="00D80672">
              <w:rPr>
                <w:b/>
                <w:bCs/>
                <w:color w:val="FF0000"/>
              </w:rPr>
              <w:lastRenderedPageBreak/>
              <w:t>kCONTACT1</w:t>
            </w:r>
            <w:r w:rsidRPr="00D80672">
              <w:rPr>
                <w:rFonts w:ascii="Trebuchet MS" w:hAnsi="Trebuchet MS"/>
                <w:color w:val="FF0000"/>
              </w:rPr>
              <w:t xml:space="preserve"> </w:t>
            </w:r>
            <w:r>
              <w:rPr>
                <w:rFonts w:ascii="Trebuchet MS" w:hAnsi="Trebuchet MS"/>
              </w:rPr>
              <w:t>(String)</w:t>
            </w:r>
          </w:p>
        </w:tc>
        <w:tc>
          <w:tcPr>
            <w:tcW w:w="2059" w:type="dxa"/>
          </w:tcPr>
          <w:p w14:paraId="2968D30A" w14:textId="1225C6F9" w:rsidR="00FD41EC" w:rsidRDefault="00FD41EC" w:rsidP="00FD41EC">
            <w:r>
              <w:rPr>
                <w:rFonts w:ascii="Trebuchet MS" w:hAnsi="Trebuchet MS"/>
              </w:rPr>
              <w:t>True (Boolean)</w:t>
            </w:r>
          </w:p>
        </w:tc>
        <w:tc>
          <w:tcPr>
            <w:tcW w:w="1479" w:type="dxa"/>
          </w:tcPr>
          <w:p w14:paraId="3574F768" w14:textId="4E4F0B08" w:rsidR="00FD41EC" w:rsidRDefault="00FD41EC" w:rsidP="00FD41EC">
            <w:r>
              <w:rPr>
                <w:rFonts w:ascii="Trebuchet MS" w:hAnsi="Trebuchet MS"/>
              </w:rPr>
              <w:t>True (Boolean)</w:t>
            </w:r>
          </w:p>
        </w:tc>
        <w:tc>
          <w:tcPr>
            <w:tcW w:w="1491" w:type="dxa"/>
          </w:tcPr>
          <w:p w14:paraId="63442347" w14:textId="4967242C" w:rsidR="00FD41EC" w:rsidRDefault="00FD41EC" w:rsidP="00FD41EC">
            <w:r>
              <w:t>Justin Ng</w:t>
            </w:r>
          </w:p>
        </w:tc>
        <w:tc>
          <w:tcPr>
            <w:tcW w:w="2346" w:type="dxa"/>
          </w:tcPr>
          <w:p w14:paraId="480A341B" w14:textId="14E385E7" w:rsidR="00FD41EC" w:rsidRDefault="00FD41EC" w:rsidP="00FD41EC">
            <w:r>
              <w:t>Specification Document – Class Document</w:t>
            </w:r>
          </w:p>
        </w:tc>
        <w:tc>
          <w:tcPr>
            <w:tcW w:w="797" w:type="dxa"/>
          </w:tcPr>
          <w:p w14:paraId="4A7DDD6E" w14:textId="7794A131" w:rsidR="00FD41EC" w:rsidRDefault="00FD41EC" w:rsidP="00FD41EC">
            <w:r>
              <w:t>PASS</w:t>
            </w:r>
          </w:p>
        </w:tc>
        <w:tc>
          <w:tcPr>
            <w:tcW w:w="1367" w:type="dxa"/>
          </w:tcPr>
          <w:p w14:paraId="59A494D5" w14:textId="1BF8D06F" w:rsidR="00FD41EC" w:rsidRDefault="00FD41EC" w:rsidP="00FD41EC">
            <w:r>
              <w:t>25.04.2018</w:t>
            </w:r>
          </w:p>
        </w:tc>
        <w:tc>
          <w:tcPr>
            <w:tcW w:w="2407" w:type="dxa"/>
          </w:tcPr>
          <w:p w14:paraId="19EEA159" w14:textId="77777777" w:rsidR="00FD41EC" w:rsidRPr="009B21AA" w:rsidRDefault="00FD41EC" w:rsidP="00FD41EC"/>
        </w:tc>
      </w:tr>
      <w:tr w:rsidR="00FD41EC" w14:paraId="4BF985F8" w14:textId="77777777" w:rsidTr="00F649D6">
        <w:tc>
          <w:tcPr>
            <w:tcW w:w="643" w:type="dxa"/>
          </w:tcPr>
          <w:p w14:paraId="226AD281" w14:textId="693E06EE" w:rsidR="00FD41EC" w:rsidRDefault="00FD41EC" w:rsidP="00FD41EC">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210</w:t>
            </w:r>
          </w:p>
        </w:tc>
        <w:tc>
          <w:tcPr>
            <w:tcW w:w="1368" w:type="dxa"/>
          </w:tcPr>
          <w:p w14:paraId="771A71E1" w14:textId="29DA9DBD" w:rsidR="00FD41EC" w:rsidRDefault="00FD41EC" w:rsidP="00FD41EC">
            <w:pPr>
              <w:rPr>
                <w:rFonts w:ascii="Trebuchet MS" w:eastAsia="Arial Unicode MS" w:hAnsi="Trebuchet MS" w:cs="Arial Unicode MS"/>
                <w:color w:val="5A5A5A"/>
                <w:u w:color="5A5A5A"/>
              </w:rPr>
            </w:pPr>
            <w:proofErr w:type="spellStart"/>
            <w:r>
              <w:rPr>
                <w:rFonts w:ascii="Trebuchet MS" w:eastAsia="Arial Unicode MS" w:hAnsi="Trebuchet MS" w:cs="Arial Unicode MS"/>
                <w:color w:val="5A5A5A"/>
                <w:u w:color="5A5A5A"/>
              </w:rPr>
              <w:t>addContact</w:t>
            </w:r>
            <w:proofErr w:type="spellEnd"/>
          </w:p>
        </w:tc>
        <w:tc>
          <w:tcPr>
            <w:tcW w:w="2718" w:type="dxa"/>
          </w:tcPr>
          <w:p w14:paraId="4C8FCED5" w14:textId="42E23234" w:rsidR="00FD41EC" w:rsidRDefault="00FD41EC" w:rsidP="00FD41EC">
            <w:pPr>
              <w:rPr>
                <w:rFonts w:ascii="Trebuchet MS" w:eastAsia="Arial Unicode MS" w:hAnsi="Trebuchet MS" w:cs="Arial Unicode MS"/>
                <w:color w:val="5A5A5A"/>
                <w:u w:color="5A5A5A"/>
              </w:rPr>
            </w:pPr>
            <w:r>
              <w:rPr>
                <w:rFonts w:ascii="Trebuchet MS" w:eastAsia="Arial Unicode MS" w:hAnsi="Trebuchet MS" w:cs="Arial Unicode MS"/>
                <w:color w:val="5A5A5A"/>
                <w:u w:color="5A5A5A"/>
              </w:rPr>
              <w:t xml:space="preserve">Should be able to add two new contacts and use </w:t>
            </w:r>
            <w:proofErr w:type="spellStart"/>
            <w:r>
              <w:rPr>
                <w:rFonts w:ascii="Trebuchet MS" w:eastAsia="Arial Unicode MS" w:hAnsi="Trebuchet MS" w:cs="Arial Unicode MS"/>
                <w:color w:val="5A5A5A"/>
                <w:u w:color="5A5A5A"/>
              </w:rPr>
              <w:t>isContact</w:t>
            </w:r>
            <w:proofErr w:type="spellEnd"/>
            <w:r>
              <w:rPr>
                <w:rFonts w:ascii="Trebuchet MS" w:eastAsia="Arial Unicode MS" w:hAnsi="Trebuchet MS" w:cs="Arial Unicode MS"/>
                <w:color w:val="5A5A5A"/>
                <w:u w:color="5A5A5A"/>
              </w:rPr>
              <w:t xml:space="preserve"> </w:t>
            </w:r>
            <w:proofErr w:type="gramStart"/>
            <w:r>
              <w:rPr>
                <w:rFonts w:ascii="Trebuchet MS" w:eastAsia="Arial Unicode MS" w:hAnsi="Trebuchet MS" w:cs="Arial Unicode MS"/>
                <w:color w:val="5A5A5A"/>
                <w:u w:color="5A5A5A"/>
              </w:rPr>
              <w:t>to  check</w:t>
            </w:r>
            <w:proofErr w:type="gramEnd"/>
            <w:r>
              <w:rPr>
                <w:rFonts w:ascii="Trebuchet MS" w:eastAsia="Arial Unicode MS" w:hAnsi="Trebuchet MS" w:cs="Arial Unicode MS"/>
                <w:color w:val="5A5A5A"/>
                <w:u w:color="5A5A5A"/>
              </w:rPr>
              <w:t xml:space="preserve"> if they exist in the Array List</w:t>
            </w:r>
          </w:p>
        </w:tc>
        <w:tc>
          <w:tcPr>
            <w:tcW w:w="1869" w:type="dxa"/>
          </w:tcPr>
          <w:p w14:paraId="43FE923A" w14:textId="379217B5" w:rsidR="00FD41EC" w:rsidRDefault="0012685C" w:rsidP="00FD41EC">
            <w:r>
              <w:t xml:space="preserve">Uses </w:t>
            </w:r>
            <w:r w:rsidRPr="00F129C3">
              <w:rPr>
                <w:b/>
                <w:color w:val="006A89" w:themeColor="accent1"/>
              </w:rPr>
              <w:t>companyFirst</w:t>
            </w:r>
            <w:r w:rsidRPr="00F129C3">
              <w:rPr>
                <w:b/>
                <w:color w:val="006A89" w:themeColor="accent1"/>
              </w:rPr>
              <w:br/>
              <w:t>_Empty</w:t>
            </w:r>
            <w:r w:rsidRPr="00F129C3">
              <w:rPr>
                <w:color w:val="006A89" w:themeColor="accent1"/>
              </w:rPr>
              <w:t xml:space="preserve"> </w:t>
            </w:r>
            <w:r>
              <w:t>object and add contact method</w:t>
            </w:r>
            <w:r w:rsidR="001701BC">
              <w:t xml:space="preserve"> </w:t>
            </w:r>
          </w:p>
        </w:tc>
        <w:tc>
          <w:tcPr>
            <w:tcW w:w="2572" w:type="dxa"/>
          </w:tcPr>
          <w:p w14:paraId="5519C2F8" w14:textId="436BD397" w:rsidR="00FD41EC" w:rsidRDefault="00FD41EC" w:rsidP="00FD41EC">
            <w:pPr>
              <w:rPr>
                <w:rFonts w:ascii="Trebuchet MS" w:hAnsi="Trebuchet MS"/>
              </w:rPr>
            </w:pPr>
            <w:r>
              <w:rPr>
                <w:b/>
                <w:bCs/>
                <w:color w:val="FF0000"/>
              </w:rPr>
              <w:t>kCONTACT2</w:t>
            </w:r>
            <w:r w:rsidRPr="00D80672">
              <w:rPr>
                <w:rFonts w:ascii="Trebuchet MS" w:hAnsi="Trebuchet MS"/>
                <w:color w:val="FF0000"/>
              </w:rPr>
              <w:t xml:space="preserve"> </w:t>
            </w:r>
            <w:r>
              <w:rPr>
                <w:rFonts w:ascii="Trebuchet MS" w:hAnsi="Trebuchet MS"/>
              </w:rPr>
              <w:t>(String)</w:t>
            </w:r>
          </w:p>
          <w:p w14:paraId="0219C9AD" w14:textId="5D671FB2" w:rsidR="00FD41EC" w:rsidRPr="00493D7A" w:rsidRDefault="00FD41EC" w:rsidP="00FD41EC">
            <w:pPr>
              <w:rPr>
                <w:rFonts w:ascii="Trebuchet MS" w:hAnsi="Trebuchet MS"/>
              </w:rPr>
            </w:pPr>
            <w:r w:rsidRPr="00DE1E8F">
              <w:rPr>
                <w:rFonts w:ascii="Trebuchet MS" w:hAnsi="Trebuchet MS"/>
                <w:b/>
                <w:color w:val="FF0000"/>
              </w:rPr>
              <w:t xml:space="preserve">kCONTACT3 </w:t>
            </w:r>
            <w:r>
              <w:rPr>
                <w:rFonts w:ascii="Trebuchet MS" w:hAnsi="Trebuchet MS"/>
              </w:rPr>
              <w:t>(String)</w:t>
            </w:r>
          </w:p>
          <w:p w14:paraId="183C948A" w14:textId="688BC537" w:rsidR="00FD41EC" w:rsidRPr="00D80672" w:rsidRDefault="00FD41EC" w:rsidP="00FD41EC">
            <w:pPr>
              <w:rPr>
                <w:b/>
                <w:bCs/>
                <w:color w:val="FF0000"/>
              </w:rPr>
            </w:pPr>
          </w:p>
        </w:tc>
        <w:tc>
          <w:tcPr>
            <w:tcW w:w="2059" w:type="dxa"/>
          </w:tcPr>
          <w:p w14:paraId="671B20F6" w14:textId="7221A833" w:rsidR="00FD41EC" w:rsidRDefault="00FD41EC" w:rsidP="00FD41EC">
            <w:pPr>
              <w:rPr>
                <w:rFonts w:ascii="Trebuchet MS" w:hAnsi="Trebuchet MS"/>
              </w:rPr>
            </w:pPr>
            <w:r>
              <w:rPr>
                <w:rFonts w:ascii="Trebuchet MS" w:hAnsi="Trebuchet MS"/>
              </w:rPr>
              <w:t>True (</w:t>
            </w:r>
            <w:proofErr w:type="gramStart"/>
            <w:r>
              <w:rPr>
                <w:rFonts w:ascii="Trebuchet MS" w:hAnsi="Trebuchet MS"/>
              </w:rPr>
              <w:t xml:space="preserve">Boolean) </w:t>
            </w:r>
            <w:r>
              <w:rPr>
                <w:rFonts w:ascii="Trebuchet MS" w:hAnsi="Trebuchet MS"/>
              </w:rPr>
              <w:t xml:space="preserve"> True</w:t>
            </w:r>
            <w:proofErr w:type="gramEnd"/>
            <w:r>
              <w:rPr>
                <w:rFonts w:ascii="Trebuchet MS" w:hAnsi="Trebuchet MS"/>
              </w:rPr>
              <w:t xml:space="preserve"> (Boolean)</w:t>
            </w:r>
          </w:p>
        </w:tc>
        <w:tc>
          <w:tcPr>
            <w:tcW w:w="1479" w:type="dxa"/>
          </w:tcPr>
          <w:p w14:paraId="16CC6B5D" w14:textId="73B8EAD1" w:rsidR="00FD41EC" w:rsidRDefault="00FD41EC" w:rsidP="00FD41EC">
            <w:pPr>
              <w:rPr>
                <w:rFonts w:ascii="Trebuchet MS" w:hAnsi="Trebuchet MS"/>
              </w:rPr>
            </w:pPr>
            <w:r>
              <w:rPr>
                <w:rFonts w:ascii="Trebuchet MS" w:hAnsi="Trebuchet MS"/>
              </w:rPr>
              <w:t xml:space="preserve">True </w:t>
            </w:r>
            <w:r>
              <w:rPr>
                <w:rFonts w:ascii="Trebuchet MS" w:hAnsi="Trebuchet MS"/>
              </w:rPr>
              <w:t xml:space="preserve">(Boolean) </w:t>
            </w:r>
            <w:r>
              <w:rPr>
                <w:rFonts w:ascii="Trebuchet MS" w:hAnsi="Trebuchet MS"/>
              </w:rPr>
              <w:t>True (Boolean)</w:t>
            </w:r>
          </w:p>
        </w:tc>
        <w:tc>
          <w:tcPr>
            <w:tcW w:w="1491" w:type="dxa"/>
          </w:tcPr>
          <w:p w14:paraId="3B3F9B23" w14:textId="41C46683" w:rsidR="00FD41EC" w:rsidRDefault="00FD41EC" w:rsidP="00FD41EC">
            <w:r>
              <w:rPr>
                <w:rFonts w:ascii="Trebuchet MS" w:eastAsia="Arial Unicode MS" w:hAnsi="Trebuchet MS" w:cs="Arial Unicode MS"/>
                <w:color w:val="5A5A5A"/>
                <w:u w:color="5A5A5A"/>
              </w:rPr>
              <w:t>Justin Ng</w:t>
            </w:r>
          </w:p>
        </w:tc>
        <w:tc>
          <w:tcPr>
            <w:tcW w:w="2346" w:type="dxa"/>
          </w:tcPr>
          <w:p w14:paraId="122F6B14" w14:textId="269D8B27" w:rsidR="00FD41EC" w:rsidRDefault="00FD41EC" w:rsidP="00FD41EC">
            <w:r>
              <w:t>Specification Document – Class Document</w:t>
            </w:r>
          </w:p>
        </w:tc>
        <w:tc>
          <w:tcPr>
            <w:tcW w:w="797" w:type="dxa"/>
          </w:tcPr>
          <w:p w14:paraId="402B9E2E" w14:textId="04F02FAA" w:rsidR="00FD41EC" w:rsidRDefault="00FD41EC" w:rsidP="00FD41EC">
            <w:r>
              <w:t>PASS</w:t>
            </w:r>
          </w:p>
        </w:tc>
        <w:tc>
          <w:tcPr>
            <w:tcW w:w="1367" w:type="dxa"/>
          </w:tcPr>
          <w:p w14:paraId="6460223A" w14:textId="0D612DBB" w:rsidR="00FD41EC" w:rsidRDefault="00FD41EC" w:rsidP="00FD41EC">
            <w:r>
              <w:t>25.04.2018</w:t>
            </w:r>
          </w:p>
        </w:tc>
        <w:tc>
          <w:tcPr>
            <w:tcW w:w="2407" w:type="dxa"/>
          </w:tcPr>
          <w:p w14:paraId="570DEAE7" w14:textId="77777777" w:rsidR="00FD41EC" w:rsidRPr="009B21AA" w:rsidRDefault="00FD41EC" w:rsidP="00FD41EC"/>
        </w:tc>
      </w:tr>
      <w:tr w:rsidR="00A33824" w14:paraId="63379D95" w14:textId="77777777" w:rsidTr="00F649D6">
        <w:tc>
          <w:tcPr>
            <w:tcW w:w="643" w:type="dxa"/>
          </w:tcPr>
          <w:p w14:paraId="392332CE" w14:textId="3EFBAF40" w:rsidR="00FD41EC" w:rsidRPr="009B21AA" w:rsidRDefault="00FD41EC" w:rsidP="00FD41EC">
            <w:r>
              <w:t>213</w:t>
            </w:r>
          </w:p>
        </w:tc>
        <w:tc>
          <w:tcPr>
            <w:tcW w:w="1368" w:type="dxa"/>
          </w:tcPr>
          <w:p w14:paraId="1660CC46" w14:textId="587F0B81" w:rsidR="00FD41EC" w:rsidRPr="009B21AA" w:rsidRDefault="00FD41EC" w:rsidP="00FD41EC">
            <w:r w:rsidRPr="463B5DF1">
              <w:rPr>
                <w:rFonts w:ascii="Trebuchet MS" w:eastAsia="Trebuchet MS" w:hAnsi="Trebuchet MS" w:cs="Trebuchet MS"/>
              </w:rPr>
              <w:t xml:space="preserve">Get Phase ID </w:t>
            </w:r>
          </w:p>
        </w:tc>
        <w:tc>
          <w:tcPr>
            <w:tcW w:w="2718" w:type="dxa"/>
          </w:tcPr>
          <w:p w14:paraId="1A895F31" w14:textId="66A3357B" w:rsidR="00FD41EC" w:rsidRPr="009B21AA" w:rsidRDefault="00FD41EC" w:rsidP="00FD41EC">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a project is 1st </w:t>
            </w:r>
            <w:proofErr w:type="gramStart"/>
            <w:r>
              <w:rPr>
                <w:rFonts w:ascii="Trebuchet MS" w:eastAsia="Trebuchet MS" w:hAnsi="Trebuchet MS" w:cs="Trebuchet MS"/>
              </w:rPr>
              <w:t>created  -</w:t>
            </w:r>
            <w:proofErr w:type="gramEnd"/>
            <w:r>
              <w:rPr>
                <w:rFonts w:ascii="Trebuchet MS" w:eastAsia="Trebuchet MS" w:hAnsi="Trebuchet MS" w:cs="Trebuchet MS"/>
              </w:rPr>
              <w:t xml:space="preserve"> should be initialized to represent start of array</w:t>
            </w:r>
          </w:p>
        </w:tc>
        <w:tc>
          <w:tcPr>
            <w:tcW w:w="1869" w:type="dxa"/>
          </w:tcPr>
          <w:p w14:paraId="23159266" w14:textId="66F03DC7" w:rsidR="00FD41EC" w:rsidRPr="009B21AA" w:rsidRDefault="0046057A" w:rsidP="00FD41EC">
            <w:r>
              <w:t xml:space="preserve">Uses </w:t>
            </w:r>
            <w:r w:rsidRPr="00F129C3">
              <w:rPr>
                <w:b/>
                <w:color w:val="006A89" w:themeColor="accent1"/>
              </w:rPr>
              <w:t>companyFirst</w:t>
            </w:r>
            <w:r w:rsidRPr="00F129C3">
              <w:rPr>
                <w:b/>
                <w:color w:val="006A89" w:themeColor="accent1"/>
              </w:rPr>
              <w:br/>
              <w:t>_Empty</w:t>
            </w:r>
            <w:r w:rsidRPr="00F129C3">
              <w:rPr>
                <w:color w:val="006A89" w:themeColor="accent1"/>
              </w:rPr>
              <w:t xml:space="preserve"> </w:t>
            </w:r>
            <w:r>
              <w:t>object</w:t>
            </w:r>
          </w:p>
        </w:tc>
        <w:tc>
          <w:tcPr>
            <w:tcW w:w="2572" w:type="dxa"/>
          </w:tcPr>
          <w:p w14:paraId="0D9E245B" w14:textId="76087EA0" w:rsidR="00FD41EC" w:rsidRPr="009B21AA" w:rsidRDefault="00FD41EC" w:rsidP="00FD41EC">
            <w:r>
              <w:t>N/A</w:t>
            </w:r>
          </w:p>
        </w:tc>
        <w:tc>
          <w:tcPr>
            <w:tcW w:w="2059" w:type="dxa"/>
          </w:tcPr>
          <w:p w14:paraId="06E56D9C" w14:textId="7C8FFBF6" w:rsidR="00FD41EC" w:rsidRPr="009B21AA" w:rsidRDefault="00FD41EC" w:rsidP="00FD41EC">
            <w:r>
              <w:t>0 (Int)</w:t>
            </w:r>
          </w:p>
        </w:tc>
        <w:tc>
          <w:tcPr>
            <w:tcW w:w="1479" w:type="dxa"/>
          </w:tcPr>
          <w:p w14:paraId="2AAAB624" w14:textId="02220D43" w:rsidR="00FD41EC" w:rsidRPr="009B21AA" w:rsidRDefault="00462AD7" w:rsidP="00FD41EC">
            <w:r>
              <w:t>1</w:t>
            </w:r>
            <w:r w:rsidR="00FD41EC">
              <w:t xml:space="preserve"> (Int)</w:t>
            </w:r>
          </w:p>
        </w:tc>
        <w:tc>
          <w:tcPr>
            <w:tcW w:w="1491" w:type="dxa"/>
          </w:tcPr>
          <w:p w14:paraId="609DBCFB" w14:textId="42D2FB33" w:rsidR="00FD41EC" w:rsidRDefault="00FD41EC" w:rsidP="00FD41EC">
            <w:r>
              <w:t>Aidan Reed</w:t>
            </w:r>
          </w:p>
          <w:p w14:paraId="721A4CF4" w14:textId="77777777" w:rsidR="00FD41EC" w:rsidRPr="009B21AA" w:rsidRDefault="00FD41EC" w:rsidP="00FD41EC"/>
        </w:tc>
        <w:tc>
          <w:tcPr>
            <w:tcW w:w="2346" w:type="dxa"/>
          </w:tcPr>
          <w:p w14:paraId="1E67D42F" w14:textId="1E47A732" w:rsidR="00FD41EC" w:rsidRDefault="00FD41EC" w:rsidP="00FD41EC">
            <w:r>
              <w:t>Class Document</w:t>
            </w:r>
          </w:p>
          <w:p w14:paraId="76073096" w14:textId="77777777" w:rsidR="00FD41EC" w:rsidRPr="009B21AA" w:rsidRDefault="00FD41EC" w:rsidP="00FD41EC"/>
        </w:tc>
        <w:tc>
          <w:tcPr>
            <w:tcW w:w="797" w:type="dxa"/>
          </w:tcPr>
          <w:p w14:paraId="0CDFE5C1" w14:textId="5F8CD7AF" w:rsidR="00FD41EC" w:rsidRPr="009B21AA" w:rsidRDefault="00FD41EC" w:rsidP="00FD41EC">
            <w:r>
              <w:t>FAIL</w:t>
            </w:r>
          </w:p>
        </w:tc>
        <w:tc>
          <w:tcPr>
            <w:tcW w:w="1367" w:type="dxa"/>
          </w:tcPr>
          <w:p w14:paraId="047DC8F3" w14:textId="753B2108" w:rsidR="00FD41EC" w:rsidRPr="009B21AA" w:rsidRDefault="00FD41EC" w:rsidP="00FD41EC">
            <w:r>
              <w:t>25.04.2018</w:t>
            </w:r>
          </w:p>
        </w:tc>
        <w:tc>
          <w:tcPr>
            <w:tcW w:w="2407" w:type="dxa"/>
          </w:tcPr>
          <w:p w14:paraId="6892CFB7" w14:textId="77777777" w:rsidR="00FD41EC" w:rsidRPr="009B21AA" w:rsidRDefault="00FD41EC" w:rsidP="00FD41EC"/>
        </w:tc>
      </w:tr>
      <w:tr w:rsidR="00A33824" w14:paraId="0FDF5475" w14:textId="77777777" w:rsidTr="00F649D6">
        <w:tc>
          <w:tcPr>
            <w:tcW w:w="643" w:type="dxa"/>
          </w:tcPr>
          <w:p w14:paraId="4E59A4BB" w14:textId="59F6E4BD" w:rsidR="00FD41EC" w:rsidRDefault="00FD41EC" w:rsidP="00FD41EC">
            <w:r>
              <w:t>214</w:t>
            </w:r>
          </w:p>
        </w:tc>
        <w:tc>
          <w:tcPr>
            <w:tcW w:w="1368" w:type="dxa"/>
          </w:tcPr>
          <w:p w14:paraId="60116C21" w14:textId="301F737C" w:rsidR="00FD41EC" w:rsidRPr="463B5DF1" w:rsidRDefault="00FD41EC" w:rsidP="00FD41EC">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2718" w:type="dxa"/>
          </w:tcPr>
          <w:p w14:paraId="176E11CC" w14:textId="6D6E0FA9" w:rsidR="00FD41EC" w:rsidRPr="463B5DF1" w:rsidRDefault="00FD41EC" w:rsidP="00FD41EC">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1st stage to the next</w:t>
            </w:r>
          </w:p>
        </w:tc>
        <w:tc>
          <w:tcPr>
            <w:tcW w:w="1869" w:type="dxa"/>
          </w:tcPr>
          <w:p w14:paraId="74AD707C" w14:textId="2EFA3965" w:rsidR="00FD41EC" w:rsidRDefault="00462AD7" w:rsidP="00FD41EC">
            <w:r>
              <w:t xml:space="preserve">Uses </w:t>
            </w:r>
            <w:r w:rsidRPr="00F129C3">
              <w:rPr>
                <w:b/>
                <w:color w:val="006A89" w:themeColor="accent1"/>
              </w:rPr>
              <w:t>companyFirst</w:t>
            </w:r>
            <w:r w:rsidRPr="00F129C3">
              <w:rPr>
                <w:b/>
                <w:color w:val="006A89" w:themeColor="accent1"/>
              </w:rPr>
              <w:br/>
              <w:t>_Empty</w:t>
            </w:r>
            <w:r w:rsidRPr="00F129C3">
              <w:rPr>
                <w:color w:val="006A89" w:themeColor="accent1"/>
              </w:rPr>
              <w:t xml:space="preserve"> </w:t>
            </w:r>
            <w:r>
              <w:t>object</w:t>
            </w:r>
            <w:r>
              <w:t xml:space="preserve"> </w:t>
            </w:r>
          </w:p>
        </w:tc>
        <w:tc>
          <w:tcPr>
            <w:tcW w:w="2572" w:type="dxa"/>
          </w:tcPr>
          <w:p w14:paraId="3CC139C9" w14:textId="7D718107" w:rsidR="00FD41EC" w:rsidRPr="009B21AA" w:rsidRDefault="00FD41EC" w:rsidP="00FD41EC">
            <w:r>
              <w:t>N/A</w:t>
            </w:r>
          </w:p>
        </w:tc>
        <w:tc>
          <w:tcPr>
            <w:tcW w:w="2059" w:type="dxa"/>
          </w:tcPr>
          <w:p w14:paraId="5BD2ADDB" w14:textId="76732DB7" w:rsidR="00FD41EC" w:rsidRPr="009B21AA" w:rsidRDefault="00FD41EC" w:rsidP="00FD41EC">
            <w:r>
              <w:t>1 (Int)</w:t>
            </w:r>
          </w:p>
        </w:tc>
        <w:tc>
          <w:tcPr>
            <w:tcW w:w="1479" w:type="dxa"/>
          </w:tcPr>
          <w:p w14:paraId="3C64A298" w14:textId="3802421F" w:rsidR="00FD41EC" w:rsidRPr="009B21AA" w:rsidRDefault="00FD41EC" w:rsidP="00FD41EC">
            <w:r>
              <w:t>2 (Int)</w:t>
            </w:r>
          </w:p>
        </w:tc>
        <w:tc>
          <w:tcPr>
            <w:tcW w:w="1491" w:type="dxa"/>
          </w:tcPr>
          <w:p w14:paraId="7BBE7A9B" w14:textId="70D12F16" w:rsidR="00FD41EC" w:rsidRDefault="00FD41EC" w:rsidP="00FD41EC">
            <w:r>
              <w:t>Aidan Reed</w:t>
            </w:r>
          </w:p>
        </w:tc>
        <w:tc>
          <w:tcPr>
            <w:tcW w:w="2346" w:type="dxa"/>
          </w:tcPr>
          <w:p w14:paraId="6CD1DA05" w14:textId="55B4803F" w:rsidR="00FD41EC" w:rsidRDefault="00FD41EC" w:rsidP="00FD41EC">
            <w:r>
              <w:t>Class Document</w:t>
            </w:r>
          </w:p>
          <w:p w14:paraId="557280E5" w14:textId="77777777" w:rsidR="00FD41EC" w:rsidRDefault="00FD41EC" w:rsidP="00FD41EC"/>
        </w:tc>
        <w:tc>
          <w:tcPr>
            <w:tcW w:w="797" w:type="dxa"/>
          </w:tcPr>
          <w:p w14:paraId="24C7C34F" w14:textId="3DE395E1" w:rsidR="00FD41EC" w:rsidRPr="009B21AA" w:rsidRDefault="00FD41EC" w:rsidP="00FD41EC">
            <w:r>
              <w:t>FAIL</w:t>
            </w:r>
          </w:p>
        </w:tc>
        <w:tc>
          <w:tcPr>
            <w:tcW w:w="1367" w:type="dxa"/>
          </w:tcPr>
          <w:p w14:paraId="1E9C79AE" w14:textId="17FC9906" w:rsidR="00FD41EC" w:rsidRPr="009B21AA" w:rsidRDefault="00FD41EC" w:rsidP="00FD41EC">
            <w:r>
              <w:t>25.04.2018</w:t>
            </w:r>
          </w:p>
        </w:tc>
        <w:tc>
          <w:tcPr>
            <w:tcW w:w="2407" w:type="dxa"/>
          </w:tcPr>
          <w:p w14:paraId="73F4C2BA" w14:textId="77777777" w:rsidR="00FD41EC" w:rsidRPr="009B21AA" w:rsidRDefault="00FD41EC" w:rsidP="00FD41EC"/>
        </w:tc>
      </w:tr>
      <w:tr w:rsidR="00A33824" w14:paraId="26191B15" w14:textId="77777777" w:rsidTr="00F649D6">
        <w:tc>
          <w:tcPr>
            <w:tcW w:w="643" w:type="dxa"/>
          </w:tcPr>
          <w:p w14:paraId="165221DA" w14:textId="1BF9C6FA" w:rsidR="00FD41EC" w:rsidRDefault="00FD41EC" w:rsidP="00FD41EC">
            <w:r>
              <w:t>219</w:t>
            </w:r>
          </w:p>
        </w:tc>
        <w:tc>
          <w:tcPr>
            <w:tcW w:w="1368" w:type="dxa"/>
          </w:tcPr>
          <w:p w14:paraId="67E964A9" w14:textId="390AE5DC" w:rsidR="00FD41EC" w:rsidRPr="463B5DF1" w:rsidRDefault="00FD41EC" w:rsidP="00FD41EC">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2718" w:type="dxa"/>
          </w:tcPr>
          <w:p w14:paraId="7FC797A2" w14:textId="58484123" w:rsidR="00FD41EC" w:rsidRPr="463B5DF1" w:rsidRDefault="00FD41EC" w:rsidP="00FD41EC">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attempted to be moved passed 6</w:t>
            </w:r>
            <w:r w:rsidRPr="00733A44">
              <w:rPr>
                <w:rFonts w:ascii="Trebuchet MS" w:eastAsia="Trebuchet MS" w:hAnsi="Trebuchet MS" w:cs="Trebuchet MS"/>
                <w:vertAlign w:val="superscript"/>
              </w:rPr>
              <w:t>th</w:t>
            </w:r>
            <w:r>
              <w:rPr>
                <w:rFonts w:ascii="Trebuchet MS" w:eastAsia="Trebuchet MS" w:hAnsi="Trebuchet MS" w:cs="Trebuchet MS"/>
              </w:rPr>
              <w:t xml:space="preserve"> stage</w:t>
            </w:r>
          </w:p>
        </w:tc>
        <w:tc>
          <w:tcPr>
            <w:tcW w:w="1869" w:type="dxa"/>
          </w:tcPr>
          <w:p w14:paraId="271125CD" w14:textId="27B18C20" w:rsidR="00FD41EC" w:rsidRDefault="00A01D2F" w:rsidP="00FD41EC">
            <w:r>
              <w:t xml:space="preserve">Uses </w:t>
            </w:r>
            <w:proofErr w:type="spellStart"/>
            <w:r w:rsidRPr="00F129C3">
              <w:rPr>
                <w:b/>
                <w:color w:val="006A89" w:themeColor="accent1"/>
              </w:rPr>
              <w:t>company</w:t>
            </w:r>
            <w:r w:rsidR="00601438">
              <w:rPr>
                <w:b/>
                <w:color w:val="006A89" w:themeColor="accent1"/>
              </w:rPr>
              <w:t>Second</w:t>
            </w:r>
            <w:proofErr w:type="spellEnd"/>
            <w:r w:rsidRPr="00F129C3">
              <w:rPr>
                <w:b/>
                <w:color w:val="006A89" w:themeColor="accent1"/>
              </w:rPr>
              <w:br/>
              <w:t>_</w:t>
            </w:r>
            <w:r w:rsidR="00601438">
              <w:rPr>
                <w:b/>
                <w:color w:val="006A89" w:themeColor="accent1"/>
              </w:rPr>
              <w:t>Phases</w:t>
            </w:r>
            <w:r w:rsidRPr="00F129C3">
              <w:rPr>
                <w:color w:val="006A89" w:themeColor="accent1"/>
              </w:rPr>
              <w:t xml:space="preserve"> </w:t>
            </w:r>
            <w:r>
              <w:t>object</w:t>
            </w:r>
          </w:p>
        </w:tc>
        <w:tc>
          <w:tcPr>
            <w:tcW w:w="2572" w:type="dxa"/>
          </w:tcPr>
          <w:p w14:paraId="57E3FE5E" w14:textId="7AEC6921" w:rsidR="00FD41EC" w:rsidRDefault="00FD41EC" w:rsidP="00FD41EC">
            <w:r>
              <w:t>N/A</w:t>
            </w:r>
          </w:p>
        </w:tc>
        <w:tc>
          <w:tcPr>
            <w:tcW w:w="2059" w:type="dxa"/>
          </w:tcPr>
          <w:p w14:paraId="60A22E45" w14:textId="40299289" w:rsidR="00FD41EC" w:rsidRDefault="00FD41EC" w:rsidP="00FD41EC">
            <w:r>
              <w:t>5 (Int)</w:t>
            </w:r>
          </w:p>
        </w:tc>
        <w:tc>
          <w:tcPr>
            <w:tcW w:w="1479" w:type="dxa"/>
          </w:tcPr>
          <w:p w14:paraId="48D5E9E7" w14:textId="054E10AB" w:rsidR="00FD41EC" w:rsidRPr="009B21AA" w:rsidRDefault="00FD41EC" w:rsidP="00FD41EC">
            <w:r>
              <w:t>7 (Int)</w:t>
            </w:r>
          </w:p>
        </w:tc>
        <w:tc>
          <w:tcPr>
            <w:tcW w:w="1491" w:type="dxa"/>
          </w:tcPr>
          <w:p w14:paraId="517B1EC8" w14:textId="3508B36B" w:rsidR="00FD41EC" w:rsidRDefault="00FD41EC" w:rsidP="00FD41EC">
            <w:r>
              <w:t>Aidan Reed</w:t>
            </w:r>
          </w:p>
        </w:tc>
        <w:tc>
          <w:tcPr>
            <w:tcW w:w="2346" w:type="dxa"/>
          </w:tcPr>
          <w:p w14:paraId="29D7ED75" w14:textId="77777777" w:rsidR="00FD41EC" w:rsidRDefault="00FD41EC" w:rsidP="00FD41EC">
            <w:r>
              <w:t>Specification Document – Class Document</w:t>
            </w:r>
          </w:p>
          <w:p w14:paraId="7B58ACA7" w14:textId="77777777" w:rsidR="00FD41EC" w:rsidRDefault="00FD41EC" w:rsidP="00FD41EC"/>
        </w:tc>
        <w:tc>
          <w:tcPr>
            <w:tcW w:w="797" w:type="dxa"/>
          </w:tcPr>
          <w:p w14:paraId="13E4863F" w14:textId="3FF53483" w:rsidR="00FD41EC" w:rsidRPr="009B21AA" w:rsidRDefault="00FD41EC" w:rsidP="00FD41EC">
            <w:r>
              <w:t>FAIL</w:t>
            </w:r>
          </w:p>
        </w:tc>
        <w:tc>
          <w:tcPr>
            <w:tcW w:w="1367" w:type="dxa"/>
          </w:tcPr>
          <w:p w14:paraId="40FED0DD" w14:textId="50AD2FD1" w:rsidR="00FD41EC" w:rsidRPr="009B21AA" w:rsidRDefault="00FD41EC" w:rsidP="00FD41EC">
            <w:r>
              <w:t>25.04.2018</w:t>
            </w:r>
          </w:p>
        </w:tc>
        <w:tc>
          <w:tcPr>
            <w:tcW w:w="2407" w:type="dxa"/>
          </w:tcPr>
          <w:p w14:paraId="0A9F8E0C" w14:textId="77777777" w:rsidR="00FD41EC" w:rsidRPr="009B21AA" w:rsidRDefault="00FD41EC" w:rsidP="00FD41EC"/>
        </w:tc>
      </w:tr>
      <w:tr w:rsidR="00F649D6" w14:paraId="56C95C2D" w14:textId="77777777" w:rsidTr="00F649D6">
        <w:tc>
          <w:tcPr>
            <w:tcW w:w="643" w:type="dxa"/>
          </w:tcPr>
          <w:p w14:paraId="59790A5D" w14:textId="750C2788" w:rsidR="00F649D6" w:rsidRDefault="00F649D6" w:rsidP="00F649D6">
            <w:r>
              <w:t>221</w:t>
            </w:r>
          </w:p>
        </w:tc>
        <w:tc>
          <w:tcPr>
            <w:tcW w:w="1368" w:type="dxa"/>
          </w:tcPr>
          <w:p w14:paraId="138F65B5" w14:textId="6E5594A0" w:rsidR="00F649D6" w:rsidRPr="463B5DF1" w:rsidRDefault="00F649D6" w:rsidP="00F649D6">
            <w:pPr>
              <w:rPr>
                <w:rFonts w:ascii="Trebuchet MS" w:eastAsia="Trebuchet MS" w:hAnsi="Trebuchet MS" w:cs="Trebuchet MS"/>
              </w:rPr>
            </w:pPr>
            <w:r w:rsidRPr="463B5DF1">
              <w:rPr>
                <w:rFonts w:ascii="Trebuchet MS" w:eastAsia="Trebuchet MS" w:hAnsi="Trebuchet MS" w:cs="Trebuchet MS"/>
              </w:rPr>
              <w:t>Get Phase ID</w:t>
            </w:r>
          </w:p>
        </w:tc>
        <w:tc>
          <w:tcPr>
            <w:tcW w:w="2718" w:type="dxa"/>
          </w:tcPr>
          <w:p w14:paraId="7F3D9503" w14:textId="6433A0A7" w:rsidR="00F649D6" w:rsidRPr="463B5DF1" w:rsidRDefault="00F649D6" w:rsidP="00F649D6">
            <w:pPr>
              <w:rPr>
                <w:rFonts w:ascii="Trebuchet MS" w:eastAsia="Trebuchet MS" w:hAnsi="Trebuchet MS" w:cs="Trebuchet MS"/>
              </w:rPr>
            </w:pPr>
            <w:r>
              <w:rPr>
                <w:rFonts w:ascii="Trebuchet MS" w:eastAsia="Trebuchet MS" w:hAnsi="Trebuchet MS" w:cs="Trebuchet MS"/>
              </w:rPr>
              <w:t>Checks if the correct phase ID is returned when moving the project FROM the first until last – expecting start phase to be 0</w:t>
            </w:r>
          </w:p>
        </w:tc>
        <w:tc>
          <w:tcPr>
            <w:tcW w:w="1869" w:type="dxa"/>
          </w:tcPr>
          <w:p w14:paraId="788A8022" w14:textId="2BA7217A" w:rsidR="00F649D6" w:rsidRDefault="00F649D6" w:rsidP="00F649D6">
            <w:r>
              <w:t xml:space="preserve">Uses </w:t>
            </w:r>
            <w:proofErr w:type="spellStart"/>
            <w:r w:rsidRPr="00F129C3">
              <w:rPr>
                <w:b/>
                <w:color w:val="006A89" w:themeColor="accent1"/>
              </w:rPr>
              <w:t>company</w:t>
            </w:r>
            <w:r>
              <w:rPr>
                <w:b/>
                <w:color w:val="006A89" w:themeColor="accent1"/>
              </w:rPr>
              <w:t>Second</w:t>
            </w:r>
            <w:proofErr w:type="spellEnd"/>
            <w:r w:rsidRPr="00F129C3">
              <w:rPr>
                <w:b/>
                <w:color w:val="006A89" w:themeColor="accent1"/>
              </w:rPr>
              <w:br/>
              <w:t>_</w:t>
            </w:r>
            <w:r>
              <w:rPr>
                <w:b/>
                <w:color w:val="006A89" w:themeColor="accent1"/>
              </w:rPr>
              <w:t>Phases</w:t>
            </w:r>
            <w:r w:rsidRPr="00F129C3">
              <w:rPr>
                <w:color w:val="006A89" w:themeColor="accent1"/>
              </w:rPr>
              <w:t xml:space="preserve"> </w:t>
            </w:r>
            <w:r>
              <w:t>object</w:t>
            </w:r>
          </w:p>
        </w:tc>
        <w:tc>
          <w:tcPr>
            <w:tcW w:w="2572" w:type="dxa"/>
          </w:tcPr>
          <w:p w14:paraId="746295DB" w14:textId="45BC13FF" w:rsidR="00F649D6" w:rsidRDefault="00F649D6" w:rsidP="00F649D6">
            <w:r>
              <w:t>N/A</w:t>
            </w:r>
          </w:p>
        </w:tc>
        <w:tc>
          <w:tcPr>
            <w:tcW w:w="2059" w:type="dxa"/>
          </w:tcPr>
          <w:p w14:paraId="051BD5FE" w14:textId="5B57ECD6" w:rsidR="00F649D6" w:rsidRDefault="00F649D6" w:rsidP="00F649D6">
            <w:r>
              <w:t>0,1,2,3,4,5 (Int)</w:t>
            </w:r>
          </w:p>
        </w:tc>
        <w:tc>
          <w:tcPr>
            <w:tcW w:w="1479" w:type="dxa"/>
          </w:tcPr>
          <w:p w14:paraId="17ED2640" w14:textId="5725A75B" w:rsidR="00F649D6" w:rsidRDefault="00F649D6" w:rsidP="00F649D6">
            <w:r>
              <w:t>1,2,3,4,5,6 (Int)</w:t>
            </w:r>
          </w:p>
        </w:tc>
        <w:tc>
          <w:tcPr>
            <w:tcW w:w="1491" w:type="dxa"/>
          </w:tcPr>
          <w:p w14:paraId="7FE128D5" w14:textId="5A923130" w:rsidR="00F649D6" w:rsidRDefault="00F649D6" w:rsidP="00F649D6">
            <w:r>
              <w:t>Aidan Reed</w:t>
            </w:r>
          </w:p>
        </w:tc>
        <w:tc>
          <w:tcPr>
            <w:tcW w:w="2346" w:type="dxa"/>
          </w:tcPr>
          <w:p w14:paraId="3575E431" w14:textId="77777777" w:rsidR="00F649D6" w:rsidRDefault="00F649D6" w:rsidP="00F649D6">
            <w:r>
              <w:t>Class Document</w:t>
            </w:r>
          </w:p>
          <w:p w14:paraId="7BE86D6F" w14:textId="77777777" w:rsidR="00F649D6" w:rsidRDefault="00F649D6" w:rsidP="00F649D6"/>
        </w:tc>
        <w:tc>
          <w:tcPr>
            <w:tcW w:w="797" w:type="dxa"/>
          </w:tcPr>
          <w:p w14:paraId="1EBB377C" w14:textId="06BFF8E8" w:rsidR="00F649D6" w:rsidRDefault="00F649D6" w:rsidP="00F649D6">
            <w:r>
              <w:t>FAIL</w:t>
            </w:r>
          </w:p>
        </w:tc>
        <w:tc>
          <w:tcPr>
            <w:tcW w:w="1367" w:type="dxa"/>
          </w:tcPr>
          <w:p w14:paraId="0F4C42C7" w14:textId="0DBC8C3D" w:rsidR="00F649D6" w:rsidRDefault="00F649D6" w:rsidP="00F649D6">
            <w:r>
              <w:t>25.04.2018</w:t>
            </w:r>
          </w:p>
        </w:tc>
        <w:tc>
          <w:tcPr>
            <w:tcW w:w="2407" w:type="dxa"/>
          </w:tcPr>
          <w:p w14:paraId="7BAA7EA4" w14:textId="77777777" w:rsidR="00F649D6" w:rsidRPr="009B21AA" w:rsidRDefault="00F649D6" w:rsidP="00F649D6"/>
        </w:tc>
      </w:tr>
      <w:tr w:rsidR="00A33824" w14:paraId="5D751755" w14:textId="77777777" w:rsidTr="00F649D6">
        <w:tc>
          <w:tcPr>
            <w:tcW w:w="643" w:type="dxa"/>
          </w:tcPr>
          <w:p w14:paraId="47543992" w14:textId="2B36CEDC" w:rsidR="00F649D6" w:rsidRDefault="00F649D6" w:rsidP="00F649D6">
            <w:r>
              <w:lastRenderedPageBreak/>
              <w:t>220</w:t>
            </w:r>
          </w:p>
        </w:tc>
        <w:tc>
          <w:tcPr>
            <w:tcW w:w="1368" w:type="dxa"/>
          </w:tcPr>
          <w:p w14:paraId="05316F48" w14:textId="0513F775" w:rsidR="00F649D6" w:rsidRPr="463B5DF1" w:rsidRDefault="00F649D6" w:rsidP="00F649D6">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2718" w:type="dxa"/>
          </w:tcPr>
          <w:p w14:paraId="5486DD72" w14:textId="20D855DC" w:rsidR="00F649D6" w:rsidRPr="463B5DF1" w:rsidRDefault="00F649D6" w:rsidP="00F649D6">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last stage to the previous</w:t>
            </w:r>
          </w:p>
        </w:tc>
        <w:tc>
          <w:tcPr>
            <w:tcW w:w="1869" w:type="dxa"/>
          </w:tcPr>
          <w:p w14:paraId="54EA3268" w14:textId="238B4ECD" w:rsidR="00F649D6" w:rsidRDefault="00F649D6" w:rsidP="00F649D6">
            <w:r>
              <w:t>New Project Object</w:t>
            </w:r>
          </w:p>
        </w:tc>
        <w:tc>
          <w:tcPr>
            <w:tcW w:w="2572" w:type="dxa"/>
          </w:tcPr>
          <w:p w14:paraId="379CB160" w14:textId="3B7C24C8" w:rsidR="00F649D6" w:rsidRDefault="00F649D6" w:rsidP="00F649D6">
            <w:r>
              <w:t>N/A</w:t>
            </w:r>
          </w:p>
        </w:tc>
        <w:tc>
          <w:tcPr>
            <w:tcW w:w="2059" w:type="dxa"/>
          </w:tcPr>
          <w:p w14:paraId="114D7171" w14:textId="17A831D3" w:rsidR="00F649D6" w:rsidRDefault="00F649D6" w:rsidP="00F649D6">
            <w:r>
              <w:t>4 (Int)</w:t>
            </w:r>
          </w:p>
        </w:tc>
        <w:tc>
          <w:tcPr>
            <w:tcW w:w="1479" w:type="dxa"/>
          </w:tcPr>
          <w:p w14:paraId="6305AD0D" w14:textId="199A8875" w:rsidR="00F649D6" w:rsidRPr="009B21AA" w:rsidRDefault="00F649D6" w:rsidP="00F649D6">
            <w:r>
              <w:t>7 (Int)</w:t>
            </w:r>
          </w:p>
        </w:tc>
        <w:tc>
          <w:tcPr>
            <w:tcW w:w="1491" w:type="dxa"/>
          </w:tcPr>
          <w:p w14:paraId="6BCCC3FB" w14:textId="2773C586" w:rsidR="00F649D6" w:rsidRDefault="00F649D6" w:rsidP="00F649D6">
            <w:r>
              <w:t>Aidan Reed</w:t>
            </w:r>
          </w:p>
        </w:tc>
        <w:tc>
          <w:tcPr>
            <w:tcW w:w="2346" w:type="dxa"/>
          </w:tcPr>
          <w:p w14:paraId="1F6D6B71" w14:textId="73E17235" w:rsidR="00F649D6" w:rsidRDefault="00F649D6" w:rsidP="00F649D6">
            <w:r>
              <w:t>Class Document</w:t>
            </w:r>
          </w:p>
          <w:p w14:paraId="2987627B" w14:textId="77777777" w:rsidR="00F649D6" w:rsidRDefault="00F649D6" w:rsidP="00F649D6"/>
        </w:tc>
        <w:tc>
          <w:tcPr>
            <w:tcW w:w="797" w:type="dxa"/>
          </w:tcPr>
          <w:p w14:paraId="49D9CA8C" w14:textId="4A0932EB" w:rsidR="00F649D6" w:rsidRPr="009B21AA" w:rsidRDefault="00F649D6" w:rsidP="00F649D6">
            <w:r>
              <w:t>FAIL</w:t>
            </w:r>
          </w:p>
        </w:tc>
        <w:tc>
          <w:tcPr>
            <w:tcW w:w="1367" w:type="dxa"/>
          </w:tcPr>
          <w:p w14:paraId="433C29BC" w14:textId="5D6ACD06" w:rsidR="00F649D6" w:rsidRPr="009B21AA" w:rsidRDefault="00F649D6" w:rsidP="00F649D6">
            <w:r>
              <w:t>25.04.2018</w:t>
            </w:r>
          </w:p>
        </w:tc>
        <w:tc>
          <w:tcPr>
            <w:tcW w:w="2407" w:type="dxa"/>
          </w:tcPr>
          <w:p w14:paraId="7619F912" w14:textId="1D422E44" w:rsidR="00F649D6" w:rsidRPr="009B21AA" w:rsidRDefault="00F649D6" w:rsidP="00F649D6">
            <w:r>
              <w:t>Currently no functionality to go to previous stage.</w:t>
            </w:r>
          </w:p>
        </w:tc>
      </w:tr>
      <w:tr w:rsidR="00A33824" w14:paraId="2ACC1CA7" w14:textId="77777777" w:rsidTr="00F649D6">
        <w:tc>
          <w:tcPr>
            <w:tcW w:w="643" w:type="dxa"/>
          </w:tcPr>
          <w:p w14:paraId="31D78DD8" w14:textId="004B66A7" w:rsidR="00F649D6" w:rsidRDefault="00F649D6" w:rsidP="00F649D6">
            <w:r>
              <w:t>222</w:t>
            </w:r>
          </w:p>
          <w:p w14:paraId="261638F0" w14:textId="77777777" w:rsidR="00F649D6" w:rsidRDefault="00F649D6" w:rsidP="00F649D6"/>
          <w:p w14:paraId="1DCE2CCC" w14:textId="35695CB4" w:rsidR="00F649D6" w:rsidRDefault="00F649D6" w:rsidP="00F649D6"/>
        </w:tc>
        <w:tc>
          <w:tcPr>
            <w:tcW w:w="1368" w:type="dxa"/>
          </w:tcPr>
          <w:p w14:paraId="09994E2D" w14:textId="7D1CB154" w:rsidR="00F649D6" w:rsidRPr="463B5DF1" w:rsidRDefault="00F649D6" w:rsidP="00F649D6">
            <w:pPr>
              <w:rPr>
                <w:rFonts w:ascii="Trebuchet MS" w:eastAsia="Trebuchet MS" w:hAnsi="Trebuchet MS" w:cs="Trebuchet MS"/>
              </w:rPr>
            </w:pPr>
            <w:r>
              <w:rPr>
                <w:rFonts w:ascii="Trebuchet MS" w:eastAsia="Trebuchet MS" w:hAnsi="Trebuchet MS" w:cs="Trebuchet MS"/>
              </w:rPr>
              <w:t>Get Project Contacts</w:t>
            </w:r>
          </w:p>
        </w:tc>
        <w:tc>
          <w:tcPr>
            <w:tcW w:w="2718" w:type="dxa"/>
          </w:tcPr>
          <w:p w14:paraId="5958D370" w14:textId="112F10A8" w:rsidR="00F649D6" w:rsidRPr="463B5DF1" w:rsidRDefault="00F649D6" w:rsidP="00F649D6">
            <w:pPr>
              <w:rPr>
                <w:rFonts w:ascii="Trebuchet MS" w:eastAsia="Trebuchet MS" w:hAnsi="Trebuchet MS" w:cs="Trebuchet MS"/>
              </w:rPr>
            </w:pPr>
            <w:r>
              <w:rPr>
                <w:rFonts w:ascii="Trebuchet MS" w:eastAsia="Trebuchet MS" w:hAnsi="Trebuchet MS" w:cs="Trebuchet MS"/>
              </w:rPr>
              <w:t xml:space="preserve">Checks if the get project contacts method returns an object of type array list </w:t>
            </w:r>
          </w:p>
        </w:tc>
        <w:tc>
          <w:tcPr>
            <w:tcW w:w="1869" w:type="dxa"/>
          </w:tcPr>
          <w:p w14:paraId="3FB44747" w14:textId="77CB225C" w:rsidR="00F649D6" w:rsidRDefault="00660CAD" w:rsidP="00F649D6">
            <w:r>
              <w:t xml:space="preserve">Uses </w:t>
            </w:r>
            <w:r w:rsidRPr="00F129C3">
              <w:rPr>
                <w:b/>
                <w:color w:val="006A89" w:themeColor="accent1"/>
              </w:rPr>
              <w:t>companyFirst</w:t>
            </w:r>
            <w:r w:rsidRPr="00F129C3">
              <w:rPr>
                <w:b/>
                <w:color w:val="006A89" w:themeColor="accent1"/>
              </w:rPr>
              <w:br/>
              <w:t>_Empty</w:t>
            </w:r>
            <w:r w:rsidRPr="00F129C3">
              <w:rPr>
                <w:color w:val="006A89" w:themeColor="accent1"/>
              </w:rPr>
              <w:t xml:space="preserve"> </w:t>
            </w:r>
            <w:r>
              <w:t>object</w:t>
            </w:r>
          </w:p>
        </w:tc>
        <w:tc>
          <w:tcPr>
            <w:tcW w:w="2572" w:type="dxa"/>
          </w:tcPr>
          <w:p w14:paraId="021F5599" w14:textId="203BB708" w:rsidR="00F649D6" w:rsidRDefault="00F649D6" w:rsidP="00F649D6">
            <w:r>
              <w:t>N/A</w:t>
            </w:r>
          </w:p>
        </w:tc>
        <w:tc>
          <w:tcPr>
            <w:tcW w:w="2059" w:type="dxa"/>
          </w:tcPr>
          <w:p w14:paraId="07238A27" w14:textId="5DB4197C" w:rsidR="00F649D6" w:rsidRDefault="00F649D6" w:rsidP="00F649D6">
            <w:r>
              <w:t>(Array List)</w:t>
            </w:r>
          </w:p>
        </w:tc>
        <w:tc>
          <w:tcPr>
            <w:tcW w:w="1479" w:type="dxa"/>
          </w:tcPr>
          <w:p w14:paraId="7977BD27" w14:textId="77777777" w:rsidR="00F649D6" w:rsidRPr="009B21AA" w:rsidRDefault="00F649D6" w:rsidP="00F649D6"/>
        </w:tc>
        <w:tc>
          <w:tcPr>
            <w:tcW w:w="1491" w:type="dxa"/>
          </w:tcPr>
          <w:p w14:paraId="01A080D7" w14:textId="4E9194ED" w:rsidR="00F649D6" w:rsidRDefault="00F649D6" w:rsidP="00F649D6">
            <w:r>
              <w:t>Aidan Reed</w:t>
            </w:r>
          </w:p>
        </w:tc>
        <w:tc>
          <w:tcPr>
            <w:tcW w:w="2346" w:type="dxa"/>
          </w:tcPr>
          <w:p w14:paraId="2C012BAA" w14:textId="092803C5" w:rsidR="00F649D6" w:rsidRDefault="00F649D6" w:rsidP="00F649D6">
            <w:r>
              <w:t>Class Document</w:t>
            </w:r>
          </w:p>
          <w:p w14:paraId="057B703B" w14:textId="77777777" w:rsidR="00F649D6" w:rsidRDefault="00F649D6" w:rsidP="00F649D6"/>
        </w:tc>
        <w:tc>
          <w:tcPr>
            <w:tcW w:w="797" w:type="dxa"/>
          </w:tcPr>
          <w:p w14:paraId="6B8D3CC8" w14:textId="21A2EA6D" w:rsidR="00F649D6" w:rsidRPr="009B21AA" w:rsidRDefault="00F649D6" w:rsidP="00F649D6">
            <w:r>
              <w:t>PASS</w:t>
            </w:r>
          </w:p>
        </w:tc>
        <w:tc>
          <w:tcPr>
            <w:tcW w:w="1367" w:type="dxa"/>
          </w:tcPr>
          <w:p w14:paraId="2461B695" w14:textId="21C3ECBD" w:rsidR="00F649D6" w:rsidRPr="009B21AA" w:rsidRDefault="00F649D6" w:rsidP="00F649D6">
            <w:r>
              <w:t>25.04.2018</w:t>
            </w:r>
          </w:p>
        </w:tc>
        <w:tc>
          <w:tcPr>
            <w:tcW w:w="2407" w:type="dxa"/>
          </w:tcPr>
          <w:p w14:paraId="53A63856" w14:textId="77777777" w:rsidR="00F649D6" w:rsidRPr="009B21AA" w:rsidRDefault="00F649D6" w:rsidP="00F649D6"/>
        </w:tc>
      </w:tr>
      <w:tr w:rsidR="00A33824" w14:paraId="07D0DD0E" w14:textId="77777777" w:rsidTr="00F649D6">
        <w:tc>
          <w:tcPr>
            <w:tcW w:w="643" w:type="dxa"/>
          </w:tcPr>
          <w:p w14:paraId="6C12FB17" w14:textId="5A0F35A8" w:rsidR="00F649D6" w:rsidRDefault="00F649D6" w:rsidP="00F649D6">
            <w:r>
              <w:t>223</w:t>
            </w:r>
          </w:p>
        </w:tc>
        <w:tc>
          <w:tcPr>
            <w:tcW w:w="1368" w:type="dxa"/>
          </w:tcPr>
          <w:p w14:paraId="2F379A25" w14:textId="185E62E7" w:rsidR="00F649D6" w:rsidRDefault="00F649D6" w:rsidP="00F649D6">
            <w:pPr>
              <w:rPr>
                <w:rFonts w:ascii="Trebuchet MS" w:eastAsia="Trebuchet MS" w:hAnsi="Trebuchet MS" w:cs="Trebuchet MS"/>
              </w:rPr>
            </w:pPr>
            <w:r>
              <w:rPr>
                <w:rFonts w:ascii="Trebuchet MS" w:eastAsia="Trebuchet MS" w:hAnsi="Trebuchet MS" w:cs="Trebuchet MS"/>
              </w:rPr>
              <w:t>Get Project Contacts</w:t>
            </w:r>
          </w:p>
        </w:tc>
        <w:tc>
          <w:tcPr>
            <w:tcW w:w="2718" w:type="dxa"/>
          </w:tcPr>
          <w:p w14:paraId="03214082" w14:textId="55A1E2C6" w:rsidR="00F649D6" w:rsidRDefault="00F649D6" w:rsidP="00F649D6">
            <w:pPr>
              <w:rPr>
                <w:rFonts w:ascii="Trebuchet MS" w:eastAsia="Trebuchet MS" w:hAnsi="Trebuchet MS" w:cs="Trebuchet MS"/>
              </w:rPr>
            </w:pPr>
            <w:r>
              <w:rPr>
                <w:rFonts w:ascii="Trebuchet MS" w:eastAsia="Trebuchet MS" w:hAnsi="Trebuchet MS" w:cs="Trebuchet MS"/>
              </w:rPr>
              <w:t>Checks the get project contacts method returns a string equal to the first element input using the add contact method</w:t>
            </w:r>
          </w:p>
        </w:tc>
        <w:tc>
          <w:tcPr>
            <w:tcW w:w="1869" w:type="dxa"/>
          </w:tcPr>
          <w:p w14:paraId="2DB45E25" w14:textId="6937DBB0" w:rsidR="00F649D6" w:rsidRDefault="00237B06" w:rsidP="00F649D6">
            <w:r>
              <w:t xml:space="preserve">Uses </w:t>
            </w:r>
            <w:proofErr w:type="spellStart"/>
            <w:r w:rsidRPr="00F129C3">
              <w:rPr>
                <w:b/>
                <w:color w:val="006A89" w:themeColor="accent1"/>
              </w:rPr>
              <w:t>company</w:t>
            </w:r>
            <w:r>
              <w:rPr>
                <w:b/>
                <w:color w:val="006A89" w:themeColor="accent1"/>
              </w:rPr>
              <w:t>Third</w:t>
            </w:r>
            <w:proofErr w:type="spellEnd"/>
            <w:r>
              <w:rPr>
                <w:b/>
                <w:color w:val="006A89" w:themeColor="accent1"/>
              </w:rPr>
              <w:br/>
              <w:t xml:space="preserve">_Complete </w:t>
            </w:r>
            <w:r>
              <w:t>object</w:t>
            </w:r>
            <w:r>
              <w:t xml:space="preserve"> which has 3 contacts </w:t>
            </w:r>
            <w:proofErr w:type="spellStart"/>
            <w:r>
              <w:t>kCONTACT</w:t>
            </w:r>
            <w:proofErr w:type="spellEnd"/>
            <w:r>
              <w:t xml:space="preserve"> 1/2/3</w:t>
            </w:r>
          </w:p>
        </w:tc>
        <w:tc>
          <w:tcPr>
            <w:tcW w:w="2572" w:type="dxa"/>
          </w:tcPr>
          <w:p w14:paraId="7B8C7DA4" w14:textId="61FCC3B4" w:rsidR="00F649D6" w:rsidRDefault="00F649D6" w:rsidP="00F649D6">
            <w:r w:rsidRPr="00D80672">
              <w:rPr>
                <w:b/>
                <w:bCs/>
                <w:color w:val="FF0000"/>
              </w:rPr>
              <w:t>kCONTACT1</w:t>
            </w:r>
            <w:r w:rsidRPr="00D80672">
              <w:rPr>
                <w:rFonts w:ascii="Trebuchet MS" w:hAnsi="Trebuchet MS"/>
                <w:color w:val="FF0000"/>
              </w:rPr>
              <w:t xml:space="preserve"> </w:t>
            </w:r>
            <w:r>
              <w:rPr>
                <w:rFonts w:ascii="Trebuchet MS" w:hAnsi="Trebuchet MS"/>
              </w:rPr>
              <w:t>(String)</w:t>
            </w:r>
          </w:p>
        </w:tc>
        <w:tc>
          <w:tcPr>
            <w:tcW w:w="2059" w:type="dxa"/>
          </w:tcPr>
          <w:p w14:paraId="57BD095E" w14:textId="0B66C8C9" w:rsidR="00F649D6" w:rsidRDefault="00F649D6" w:rsidP="00F649D6">
            <w:r w:rsidRPr="00D80672">
              <w:rPr>
                <w:b/>
                <w:bCs/>
                <w:color w:val="FF0000"/>
              </w:rPr>
              <w:t>kCONTACT1</w:t>
            </w:r>
            <w:r w:rsidRPr="00D80672">
              <w:rPr>
                <w:rFonts w:ascii="Trebuchet MS" w:hAnsi="Trebuchet MS"/>
                <w:color w:val="FF0000"/>
              </w:rPr>
              <w:t xml:space="preserve"> </w:t>
            </w:r>
            <w:r>
              <w:rPr>
                <w:rFonts w:ascii="Trebuchet MS" w:hAnsi="Trebuchet MS"/>
              </w:rPr>
              <w:t>(String)</w:t>
            </w:r>
          </w:p>
        </w:tc>
        <w:tc>
          <w:tcPr>
            <w:tcW w:w="1479" w:type="dxa"/>
          </w:tcPr>
          <w:p w14:paraId="0A1D40AE" w14:textId="6FD081C6" w:rsidR="00F649D6" w:rsidRPr="009B21AA" w:rsidRDefault="00F649D6" w:rsidP="00F649D6">
            <w:r w:rsidRPr="00D80672">
              <w:rPr>
                <w:b/>
                <w:bCs/>
                <w:color w:val="FF0000"/>
              </w:rPr>
              <w:t>kCONTACT1</w:t>
            </w:r>
            <w:r w:rsidRPr="00D80672">
              <w:rPr>
                <w:rFonts w:ascii="Trebuchet MS" w:hAnsi="Trebuchet MS"/>
                <w:color w:val="FF0000"/>
              </w:rPr>
              <w:t xml:space="preserve"> </w:t>
            </w:r>
            <w:r>
              <w:rPr>
                <w:rFonts w:ascii="Trebuchet MS" w:hAnsi="Trebuchet MS"/>
              </w:rPr>
              <w:t>(String)</w:t>
            </w:r>
          </w:p>
        </w:tc>
        <w:tc>
          <w:tcPr>
            <w:tcW w:w="1491" w:type="dxa"/>
          </w:tcPr>
          <w:p w14:paraId="1F470B69" w14:textId="487599CF" w:rsidR="00F649D6" w:rsidRDefault="00F649D6" w:rsidP="00F649D6">
            <w:r>
              <w:t>Aidan Reed</w:t>
            </w:r>
          </w:p>
        </w:tc>
        <w:tc>
          <w:tcPr>
            <w:tcW w:w="2346" w:type="dxa"/>
          </w:tcPr>
          <w:p w14:paraId="0C9260E1" w14:textId="5F2545C7" w:rsidR="00F649D6" w:rsidRDefault="00F649D6" w:rsidP="00F649D6">
            <w:r>
              <w:t>Class Document</w:t>
            </w:r>
          </w:p>
          <w:p w14:paraId="038D7777" w14:textId="77777777" w:rsidR="00F649D6" w:rsidRDefault="00F649D6" w:rsidP="00F649D6"/>
        </w:tc>
        <w:tc>
          <w:tcPr>
            <w:tcW w:w="797" w:type="dxa"/>
          </w:tcPr>
          <w:p w14:paraId="652CCC2C" w14:textId="59D5E6E2" w:rsidR="00F649D6" w:rsidRPr="009B21AA" w:rsidRDefault="00F649D6" w:rsidP="00F649D6">
            <w:r>
              <w:t>PASS</w:t>
            </w:r>
          </w:p>
        </w:tc>
        <w:tc>
          <w:tcPr>
            <w:tcW w:w="1367" w:type="dxa"/>
          </w:tcPr>
          <w:p w14:paraId="02A199D1" w14:textId="30551D09" w:rsidR="00F649D6" w:rsidRPr="009B21AA" w:rsidRDefault="00F649D6" w:rsidP="00F649D6">
            <w:r>
              <w:t>25.04.2018</w:t>
            </w:r>
          </w:p>
        </w:tc>
        <w:tc>
          <w:tcPr>
            <w:tcW w:w="2407" w:type="dxa"/>
          </w:tcPr>
          <w:p w14:paraId="0C9694A3" w14:textId="4DF48516" w:rsidR="00F649D6" w:rsidRPr="009B21AA" w:rsidRDefault="00F649D6" w:rsidP="00F649D6">
            <w:r>
              <w:t xml:space="preserve">Note the constant for the input is </w:t>
            </w:r>
            <w:proofErr w:type="gramStart"/>
            <w:r>
              <w:t>named :</w:t>
            </w:r>
            <w:proofErr w:type="gramEnd"/>
            <w:r>
              <w:t xml:space="preserve"> kCONTACT1 located in top of unit test</w:t>
            </w:r>
          </w:p>
        </w:tc>
      </w:tr>
      <w:tr w:rsidR="00A33824" w14:paraId="6A6760A2" w14:textId="77777777" w:rsidTr="00F649D6">
        <w:tc>
          <w:tcPr>
            <w:tcW w:w="643" w:type="dxa"/>
          </w:tcPr>
          <w:p w14:paraId="45DCA8B2" w14:textId="2FB9AEB6" w:rsidR="00F649D6" w:rsidRDefault="00F649D6" w:rsidP="00F649D6">
            <w:r>
              <w:t>224</w:t>
            </w:r>
          </w:p>
        </w:tc>
        <w:tc>
          <w:tcPr>
            <w:tcW w:w="1368" w:type="dxa"/>
          </w:tcPr>
          <w:p w14:paraId="3D409985" w14:textId="4C5C7829" w:rsidR="00F649D6" w:rsidRDefault="00F649D6" w:rsidP="00F649D6">
            <w:pPr>
              <w:rPr>
                <w:rFonts w:ascii="Trebuchet MS" w:eastAsia="Trebuchet MS" w:hAnsi="Trebuchet MS" w:cs="Trebuchet MS"/>
              </w:rPr>
            </w:pPr>
            <w:r>
              <w:rPr>
                <w:rFonts w:ascii="Trebuchet MS" w:eastAsia="Trebuchet MS" w:hAnsi="Trebuchet MS" w:cs="Trebuchet MS"/>
              </w:rPr>
              <w:t>Get Project Contacts</w:t>
            </w:r>
          </w:p>
        </w:tc>
        <w:tc>
          <w:tcPr>
            <w:tcW w:w="2718" w:type="dxa"/>
          </w:tcPr>
          <w:p w14:paraId="46E2F4EC" w14:textId="77777777" w:rsidR="00F649D6" w:rsidRDefault="00F649D6" w:rsidP="00F649D6">
            <w:pPr>
              <w:rPr>
                <w:rFonts w:ascii="Trebuchet MS" w:eastAsia="Trebuchet MS" w:hAnsi="Trebuchet MS" w:cs="Trebuchet MS"/>
              </w:rPr>
            </w:pPr>
            <w:r>
              <w:rPr>
                <w:rFonts w:ascii="Trebuchet MS" w:eastAsia="Trebuchet MS" w:hAnsi="Trebuchet MS" w:cs="Trebuchet MS"/>
              </w:rPr>
              <w:t>Checks the type of the first element added into the contacts array list is of type string</w:t>
            </w:r>
          </w:p>
          <w:p w14:paraId="6914A651" w14:textId="77777777" w:rsidR="00F649D6" w:rsidRDefault="00F649D6" w:rsidP="00F649D6">
            <w:pPr>
              <w:rPr>
                <w:rFonts w:ascii="Trebuchet MS" w:eastAsia="Trebuchet MS" w:hAnsi="Trebuchet MS" w:cs="Trebuchet MS"/>
              </w:rPr>
            </w:pPr>
          </w:p>
          <w:p w14:paraId="436D5DB5" w14:textId="77777777" w:rsidR="00F649D6" w:rsidRDefault="00F649D6" w:rsidP="00F649D6">
            <w:pPr>
              <w:rPr>
                <w:rFonts w:ascii="Trebuchet MS" w:eastAsia="Trebuchet MS" w:hAnsi="Trebuchet MS" w:cs="Trebuchet MS"/>
              </w:rPr>
            </w:pPr>
          </w:p>
          <w:p w14:paraId="724E4985" w14:textId="455405C0" w:rsidR="00F649D6" w:rsidRDefault="00F649D6" w:rsidP="00F649D6">
            <w:pPr>
              <w:rPr>
                <w:rFonts w:ascii="Trebuchet MS" w:eastAsia="Trebuchet MS" w:hAnsi="Trebuchet MS" w:cs="Trebuchet MS"/>
              </w:rPr>
            </w:pPr>
          </w:p>
        </w:tc>
        <w:tc>
          <w:tcPr>
            <w:tcW w:w="1869" w:type="dxa"/>
          </w:tcPr>
          <w:p w14:paraId="40677B16" w14:textId="0C0F894F" w:rsidR="00F649D6" w:rsidRDefault="0058655F" w:rsidP="00F649D6">
            <w:r>
              <w:t xml:space="preserve">Uses </w:t>
            </w:r>
            <w:proofErr w:type="spellStart"/>
            <w:r w:rsidRPr="00F129C3">
              <w:rPr>
                <w:b/>
                <w:color w:val="006A89" w:themeColor="accent1"/>
              </w:rPr>
              <w:t>company</w:t>
            </w:r>
            <w:r>
              <w:rPr>
                <w:b/>
                <w:color w:val="006A89" w:themeColor="accent1"/>
              </w:rPr>
              <w:t>Third</w:t>
            </w:r>
            <w:proofErr w:type="spellEnd"/>
            <w:r>
              <w:rPr>
                <w:b/>
                <w:color w:val="006A89" w:themeColor="accent1"/>
              </w:rPr>
              <w:br/>
              <w:t xml:space="preserve">_Complete </w:t>
            </w:r>
            <w:r>
              <w:t xml:space="preserve">object which has 3 contacts </w:t>
            </w:r>
            <w:proofErr w:type="spellStart"/>
            <w:r>
              <w:t>kCONTACT</w:t>
            </w:r>
            <w:proofErr w:type="spellEnd"/>
            <w:r>
              <w:t xml:space="preserve"> 1/2/3</w:t>
            </w:r>
          </w:p>
        </w:tc>
        <w:tc>
          <w:tcPr>
            <w:tcW w:w="2572" w:type="dxa"/>
          </w:tcPr>
          <w:p w14:paraId="5CE9D9ED" w14:textId="03360602" w:rsidR="00F649D6" w:rsidRDefault="00F649D6" w:rsidP="00F649D6">
            <w:r w:rsidRPr="00D80672">
              <w:rPr>
                <w:b/>
                <w:bCs/>
                <w:color w:val="FF0000"/>
              </w:rPr>
              <w:t>kCONTACT1</w:t>
            </w:r>
            <w:r w:rsidRPr="00D80672">
              <w:rPr>
                <w:rFonts w:ascii="Trebuchet MS" w:hAnsi="Trebuchet MS"/>
                <w:color w:val="FF0000"/>
              </w:rPr>
              <w:t xml:space="preserve"> </w:t>
            </w:r>
            <w:r>
              <w:rPr>
                <w:rFonts w:ascii="Trebuchet MS" w:hAnsi="Trebuchet MS"/>
              </w:rPr>
              <w:t>(String)</w:t>
            </w:r>
          </w:p>
        </w:tc>
        <w:tc>
          <w:tcPr>
            <w:tcW w:w="2059" w:type="dxa"/>
          </w:tcPr>
          <w:p w14:paraId="125A3842" w14:textId="77689164" w:rsidR="00F649D6" w:rsidRDefault="00F649D6" w:rsidP="00F649D6">
            <w:r>
              <w:t>(String)</w:t>
            </w:r>
          </w:p>
        </w:tc>
        <w:tc>
          <w:tcPr>
            <w:tcW w:w="1479" w:type="dxa"/>
          </w:tcPr>
          <w:p w14:paraId="2A2D09AE" w14:textId="67B8ACF9" w:rsidR="00F649D6" w:rsidRPr="009B21AA" w:rsidRDefault="00F649D6" w:rsidP="00F649D6">
            <w:r>
              <w:t>(String)</w:t>
            </w:r>
          </w:p>
        </w:tc>
        <w:tc>
          <w:tcPr>
            <w:tcW w:w="1491" w:type="dxa"/>
          </w:tcPr>
          <w:p w14:paraId="1CD9198D" w14:textId="747CD957" w:rsidR="00F649D6" w:rsidRDefault="00F649D6" w:rsidP="00F649D6">
            <w:r>
              <w:t>Aidan Reed</w:t>
            </w:r>
          </w:p>
        </w:tc>
        <w:tc>
          <w:tcPr>
            <w:tcW w:w="2346" w:type="dxa"/>
          </w:tcPr>
          <w:p w14:paraId="5A446532" w14:textId="36A4FDD1" w:rsidR="00F649D6" w:rsidRDefault="00F649D6" w:rsidP="00F649D6">
            <w:r>
              <w:t>Class Document</w:t>
            </w:r>
          </w:p>
          <w:p w14:paraId="4FB5F8AF" w14:textId="77777777" w:rsidR="00F649D6" w:rsidRDefault="00F649D6" w:rsidP="00F649D6"/>
        </w:tc>
        <w:tc>
          <w:tcPr>
            <w:tcW w:w="797" w:type="dxa"/>
          </w:tcPr>
          <w:p w14:paraId="13122FD6" w14:textId="27F53720" w:rsidR="00F649D6" w:rsidRPr="009B21AA" w:rsidRDefault="00F649D6" w:rsidP="00F649D6">
            <w:r>
              <w:t>PASS</w:t>
            </w:r>
          </w:p>
        </w:tc>
        <w:tc>
          <w:tcPr>
            <w:tcW w:w="1367" w:type="dxa"/>
          </w:tcPr>
          <w:p w14:paraId="3BC1EB8D" w14:textId="08DD1664" w:rsidR="00F649D6" w:rsidRPr="009B21AA" w:rsidRDefault="00F649D6" w:rsidP="00F649D6">
            <w:r>
              <w:t>25.04.2018</w:t>
            </w:r>
          </w:p>
        </w:tc>
        <w:tc>
          <w:tcPr>
            <w:tcW w:w="2407" w:type="dxa"/>
          </w:tcPr>
          <w:p w14:paraId="19764CA7" w14:textId="77777777" w:rsidR="00F649D6" w:rsidRDefault="00F649D6" w:rsidP="00F649D6"/>
        </w:tc>
      </w:tr>
      <w:tr w:rsidR="00A33824" w14:paraId="6560957F" w14:textId="77777777" w:rsidTr="00F649D6">
        <w:tc>
          <w:tcPr>
            <w:tcW w:w="643" w:type="dxa"/>
          </w:tcPr>
          <w:p w14:paraId="22072A71" w14:textId="41543860" w:rsidR="00F649D6" w:rsidRDefault="00F649D6" w:rsidP="00F649D6">
            <w:r>
              <w:t>225</w:t>
            </w:r>
          </w:p>
        </w:tc>
        <w:tc>
          <w:tcPr>
            <w:tcW w:w="1368" w:type="dxa"/>
          </w:tcPr>
          <w:p w14:paraId="07F3EC9F" w14:textId="2BEF6CD6" w:rsidR="00F649D6" w:rsidRDefault="00F649D6" w:rsidP="00F649D6">
            <w:pPr>
              <w:rPr>
                <w:rFonts w:ascii="Trebuchet MS" w:eastAsia="Trebuchet MS" w:hAnsi="Trebuchet MS" w:cs="Trebuchet MS"/>
              </w:rPr>
            </w:pPr>
            <w:proofErr w:type="spellStart"/>
            <w:r>
              <w:rPr>
                <w:rFonts w:ascii="Trebuchet MS" w:eastAsia="Trebuchet MS" w:hAnsi="Trebuchet MS" w:cs="Trebuchet MS"/>
              </w:rPr>
              <w:t>toString</w:t>
            </w:r>
            <w:proofErr w:type="spellEnd"/>
            <w:r>
              <w:rPr>
                <w:rFonts w:ascii="Trebuchet MS" w:eastAsia="Trebuchet MS" w:hAnsi="Trebuchet MS" w:cs="Trebuchet MS"/>
              </w:rPr>
              <w:t xml:space="preserve"> </w:t>
            </w:r>
            <w:proofErr w:type="spellStart"/>
            <w:r>
              <w:rPr>
                <w:rFonts w:ascii="Trebuchet MS" w:eastAsia="Trebuchet MS" w:hAnsi="Trebuchet MS" w:cs="Trebuchet MS"/>
              </w:rPr>
              <w:t>Overide</w:t>
            </w:r>
            <w:proofErr w:type="spellEnd"/>
          </w:p>
        </w:tc>
        <w:tc>
          <w:tcPr>
            <w:tcW w:w="2718" w:type="dxa"/>
          </w:tcPr>
          <w:p w14:paraId="33C952C0" w14:textId="00DA26E6" w:rsidR="00F649D6" w:rsidRDefault="00F649D6" w:rsidP="00F649D6">
            <w:pPr>
              <w:rPr>
                <w:rFonts w:ascii="Trebuchet MS" w:eastAsia="Trebuchet MS" w:hAnsi="Trebuchet MS" w:cs="Trebuchet MS"/>
              </w:rPr>
            </w:pPr>
            <w:r>
              <w:rPr>
                <w:rFonts w:ascii="Trebuchet MS" w:eastAsia="Trebuchet MS" w:hAnsi="Trebuchet MS" w:cs="Trebuchet MS"/>
              </w:rPr>
              <w:t>Checks the type of the return value is of type string</w:t>
            </w:r>
          </w:p>
        </w:tc>
        <w:tc>
          <w:tcPr>
            <w:tcW w:w="1869" w:type="dxa"/>
          </w:tcPr>
          <w:p w14:paraId="4D785210" w14:textId="74D120C5" w:rsidR="00F649D6" w:rsidRDefault="003D3206" w:rsidP="00F649D6">
            <w:r>
              <w:t xml:space="preserve">Uses </w:t>
            </w:r>
            <w:r w:rsidRPr="00F129C3">
              <w:rPr>
                <w:b/>
                <w:color w:val="006A89" w:themeColor="accent1"/>
              </w:rPr>
              <w:t>company</w:t>
            </w:r>
            <w:r w:rsidR="00996982">
              <w:rPr>
                <w:b/>
                <w:color w:val="006A89" w:themeColor="accent1"/>
              </w:rPr>
              <w:t>First</w:t>
            </w:r>
            <w:r>
              <w:rPr>
                <w:b/>
                <w:color w:val="006A89" w:themeColor="accent1"/>
              </w:rPr>
              <w:br/>
              <w:t>_</w:t>
            </w:r>
            <w:r w:rsidR="00996982">
              <w:rPr>
                <w:b/>
                <w:color w:val="006A89" w:themeColor="accent1"/>
              </w:rPr>
              <w:t>Empty</w:t>
            </w:r>
            <w:r w:rsidR="002876A5">
              <w:rPr>
                <w:b/>
                <w:color w:val="006A89" w:themeColor="accent1"/>
              </w:rPr>
              <w:t xml:space="preserve"> </w:t>
            </w:r>
            <w:r w:rsidR="002876A5">
              <w:t>object</w:t>
            </w:r>
          </w:p>
        </w:tc>
        <w:tc>
          <w:tcPr>
            <w:tcW w:w="2572" w:type="dxa"/>
          </w:tcPr>
          <w:p w14:paraId="1BF10023" w14:textId="659AC522" w:rsidR="00F649D6" w:rsidRDefault="00F649D6" w:rsidP="00F649D6">
            <w:r>
              <w:t>N/A</w:t>
            </w:r>
          </w:p>
        </w:tc>
        <w:tc>
          <w:tcPr>
            <w:tcW w:w="2059" w:type="dxa"/>
          </w:tcPr>
          <w:p w14:paraId="079F0DC5" w14:textId="734E59DF" w:rsidR="00F649D6" w:rsidRDefault="00F649D6" w:rsidP="00F649D6">
            <w:r>
              <w:t>(String)</w:t>
            </w:r>
          </w:p>
        </w:tc>
        <w:tc>
          <w:tcPr>
            <w:tcW w:w="1479" w:type="dxa"/>
          </w:tcPr>
          <w:p w14:paraId="7BDFE3E1" w14:textId="5F696B11" w:rsidR="00F649D6" w:rsidRPr="009B21AA" w:rsidRDefault="00F649D6" w:rsidP="00F649D6">
            <w:r>
              <w:t>(String)</w:t>
            </w:r>
          </w:p>
        </w:tc>
        <w:tc>
          <w:tcPr>
            <w:tcW w:w="1491" w:type="dxa"/>
          </w:tcPr>
          <w:p w14:paraId="57361A1C" w14:textId="704C216E" w:rsidR="00F649D6" w:rsidRDefault="00F649D6" w:rsidP="00F649D6">
            <w:r>
              <w:t>Aidan Reed</w:t>
            </w:r>
          </w:p>
        </w:tc>
        <w:tc>
          <w:tcPr>
            <w:tcW w:w="2346" w:type="dxa"/>
          </w:tcPr>
          <w:p w14:paraId="529F3C97" w14:textId="67C34AA0" w:rsidR="00F649D6" w:rsidRDefault="00F649D6" w:rsidP="00F649D6">
            <w:r>
              <w:t>Class Document</w:t>
            </w:r>
          </w:p>
          <w:p w14:paraId="51948940" w14:textId="77777777" w:rsidR="00F649D6" w:rsidRDefault="00F649D6" w:rsidP="00F649D6"/>
        </w:tc>
        <w:tc>
          <w:tcPr>
            <w:tcW w:w="797" w:type="dxa"/>
          </w:tcPr>
          <w:p w14:paraId="4A62375D" w14:textId="3B5A5B34" w:rsidR="00F649D6" w:rsidRPr="009B21AA" w:rsidRDefault="00996982" w:rsidP="00F649D6">
            <w:r>
              <w:t>PASS</w:t>
            </w:r>
          </w:p>
        </w:tc>
        <w:tc>
          <w:tcPr>
            <w:tcW w:w="1367" w:type="dxa"/>
          </w:tcPr>
          <w:p w14:paraId="34F2BFD4" w14:textId="10BF95AE" w:rsidR="00F649D6" w:rsidRPr="009B21AA" w:rsidRDefault="00996982" w:rsidP="00F649D6">
            <w:r>
              <w:t>25.04.2018</w:t>
            </w:r>
          </w:p>
        </w:tc>
        <w:tc>
          <w:tcPr>
            <w:tcW w:w="2407" w:type="dxa"/>
          </w:tcPr>
          <w:p w14:paraId="5FB60812" w14:textId="77777777" w:rsidR="00F649D6" w:rsidRDefault="00F649D6" w:rsidP="00F649D6"/>
        </w:tc>
      </w:tr>
      <w:tr w:rsidR="00A33824" w14:paraId="49AEFA07" w14:textId="77777777" w:rsidTr="00F649D6">
        <w:tc>
          <w:tcPr>
            <w:tcW w:w="643" w:type="dxa"/>
          </w:tcPr>
          <w:p w14:paraId="05B2CCE2" w14:textId="51DE323B" w:rsidR="00F649D6" w:rsidRDefault="00F649D6" w:rsidP="00F649D6">
            <w:r>
              <w:t>226</w:t>
            </w:r>
          </w:p>
        </w:tc>
        <w:tc>
          <w:tcPr>
            <w:tcW w:w="1368" w:type="dxa"/>
          </w:tcPr>
          <w:p w14:paraId="376AB7B2" w14:textId="5CE4E25F" w:rsidR="00F649D6" w:rsidRDefault="00F649D6" w:rsidP="00F649D6">
            <w:pPr>
              <w:rPr>
                <w:rFonts w:ascii="Trebuchet MS" w:eastAsia="Trebuchet MS" w:hAnsi="Trebuchet MS" w:cs="Trebuchet MS"/>
              </w:rPr>
            </w:pPr>
            <w:proofErr w:type="spellStart"/>
            <w:r>
              <w:rPr>
                <w:rFonts w:ascii="Trebuchet MS" w:eastAsia="Trebuchet MS" w:hAnsi="Trebuchet MS" w:cs="Trebuchet MS"/>
              </w:rPr>
              <w:t>toString</w:t>
            </w:r>
            <w:proofErr w:type="spellEnd"/>
            <w:r>
              <w:rPr>
                <w:rFonts w:ascii="Trebuchet MS" w:eastAsia="Trebuchet MS" w:hAnsi="Trebuchet MS" w:cs="Trebuchet MS"/>
              </w:rPr>
              <w:t xml:space="preserve"> </w:t>
            </w:r>
            <w:proofErr w:type="spellStart"/>
            <w:r>
              <w:rPr>
                <w:rFonts w:ascii="Trebuchet MS" w:eastAsia="Trebuchet MS" w:hAnsi="Trebuchet MS" w:cs="Trebuchet MS"/>
              </w:rPr>
              <w:t>Overide</w:t>
            </w:r>
            <w:proofErr w:type="spellEnd"/>
          </w:p>
        </w:tc>
        <w:tc>
          <w:tcPr>
            <w:tcW w:w="2718" w:type="dxa"/>
          </w:tcPr>
          <w:p w14:paraId="1415E6FB" w14:textId="7DA4042D" w:rsidR="00F649D6" w:rsidRDefault="00F649D6" w:rsidP="00F649D6">
            <w:pPr>
              <w:rPr>
                <w:rFonts w:ascii="Trebuchet MS" w:eastAsia="Trebuchet MS" w:hAnsi="Trebuchet MS" w:cs="Trebuchet MS"/>
              </w:rPr>
            </w:pPr>
            <w:r>
              <w:rPr>
                <w:rFonts w:ascii="Trebuchet MS" w:eastAsia="Trebuchet MS" w:hAnsi="Trebuchet MS" w:cs="Trebuchet MS"/>
              </w:rPr>
              <w:t xml:space="preserve">Checks the </w:t>
            </w:r>
            <w:proofErr w:type="spellStart"/>
            <w:r>
              <w:rPr>
                <w:rFonts w:ascii="Trebuchet MS" w:eastAsia="Trebuchet MS" w:hAnsi="Trebuchet MS" w:cs="Trebuchet MS"/>
              </w:rPr>
              <w:t>toString</w:t>
            </w:r>
            <w:proofErr w:type="spellEnd"/>
            <w:r>
              <w:rPr>
                <w:rFonts w:ascii="Trebuchet MS" w:eastAsia="Trebuchet MS" w:hAnsi="Trebuchet MS" w:cs="Trebuchet MS"/>
              </w:rPr>
              <w:t xml:space="preserve"> is in the format Project Title [Phase Name]</w:t>
            </w:r>
          </w:p>
        </w:tc>
        <w:tc>
          <w:tcPr>
            <w:tcW w:w="1869" w:type="dxa"/>
          </w:tcPr>
          <w:p w14:paraId="274AF151" w14:textId="0FB5748C" w:rsidR="00F649D6" w:rsidRDefault="00476D98" w:rsidP="00476D98">
            <w:r>
              <w:t xml:space="preserve">Uses </w:t>
            </w:r>
            <w:proofErr w:type="spellStart"/>
            <w:r w:rsidRPr="00F129C3">
              <w:rPr>
                <w:b/>
                <w:color w:val="006A89" w:themeColor="accent1"/>
              </w:rPr>
              <w:t>company</w:t>
            </w:r>
            <w:r>
              <w:rPr>
                <w:b/>
                <w:color w:val="006A89" w:themeColor="accent1"/>
              </w:rPr>
              <w:t>Third</w:t>
            </w:r>
            <w:proofErr w:type="spellEnd"/>
            <w:r>
              <w:rPr>
                <w:b/>
                <w:color w:val="006A89" w:themeColor="accent1"/>
              </w:rPr>
              <w:br/>
              <w:t xml:space="preserve">_Complete </w:t>
            </w:r>
            <w:r>
              <w:lastRenderedPageBreak/>
              <w:t xml:space="preserve">object </w:t>
            </w:r>
            <w:r w:rsidR="000E5671">
              <w:t xml:space="preserve">with title </w:t>
            </w:r>
            <w:r w:rsidR="000E5671">
              <w:rPr>
                <w:b/>
                <w:color w:val="FF0000"/>
              </w:rPr>
              <w:t xml:space="preserve">kPTITLE1 </w:t>
            </w:r>
            <w:r>
              <w:t xml:space="preserve">with the phase </w:t>
            </w:r>
            <w:r w:rsidR="002F641E">
              <w:t>in the initial stage</w:t>
            </w:r>
          </w:p>
        </w:tc>
        <w:tc>
          <w:tcPr>
            <w:tcW w:w="2572" w:type="dxa"/>
          </w:tcPr>
          <w:p w14:paraId="01188ADE" w14:textId="4CC59E86" w:rsidR="00F649D6" w:rsidRDefault="00DF7F08" w:rsidP="00F649D6">
            <w:r>
              <w:lastRenderedPageBreak/>
              <w:t>N/A</w:t>
            </w:r>
          </w:p>
        </w:tc>
        <w:tc>
          <w:tcPr>
            <w:tcW w:w="2059" w:type="dxa"/>
          </w:tcPr>
          <w:p w14:paraId="07C4AA6C" w14:textId="469FFCB1" w:rsidR="00F649D6" w:rsidRDefault="00F649D6" w:rsidP="00F649D6">
            <w:r>
              <w:t>“</w:t>
            </w:r>
            <w:r w:rsidR="007E5CE4" w:rsidRPr="0071147A">
              <w:rPr>
                <w:color w:val="FF0000"/>
              </w:rPr>
              <w:t>kPTITLE1</w:t>
            </w:r>
            <w:r>
              <w:t xml:space="preserve"> [Feasibility]”</w:t>
            </w:r>
          </w:p>
          <w:p w14:paraId="25942358" w14:textId="6FE68C54" w:rsidR="00F649D6" w:rsidRDefault="00F649D6" w:rsidP="00F649D6">
            <w:r>
              <w:lastRenderedPageBreak/>
              <w:t>(String)</w:t>
            </w:r>
          </w:p>
        </w:tc>
        <w:tc>
          <w:tcPr>
            <w:tcW w:w="1479" w:type="dxa"/>
          </w:tcPr>
          <w:p w14:paraId="58F6A00B" w14:textId="11E52223" w:rsidR="0071147A" w:rsidRDefault="0071147A" w:rsidP="0071147A">
            <w:r>
              <w:lastRenderedPageBreak/>
              <w:t>“</w:t>
            </w:r>
            <w:r w:rsidRPr="0071147A">
              <w:rPr>
                <w:color w:val="FF0000"/>
              </w:rPr>
              <w:t>kPTITLE1</w:t>
            </w:r>
            <w:r>
              <w:t xml:space="preserve"> [</w:t>
            </w:r>
            <w:r>
              <w:t>Design</w:t>
            </w:r>
            <w:r>
              <w:t>]”</w:t>
            </w:r>
          </w:p>
          <w:p w14:paraId="3F1C9F64" w14:textId="2644D761" w:rsidR="00F649D6" w:rsidRDefault="00F649D6" w:rsidP="00F649D6"/>
        </w:tc>
        <w:tc>
          <w:tcPr>
            <w:tcW w:w="1491" w:type="dxa"/>
          </w:tcPr>
          <w:p w14:paraId="481B9C0D" w14:textId="37EE4E11" w:rsidR="00F649D6" w:rsidRDefault="00F649D6" w:rsidP="00F649D6">
            <w:r>
              <w:lastRenderedPageBreak/>
              <w:t>Aidan Reed</w:t>
            </w:r>
          </w:p>
        </w:tc>
        <w:tc>
          <w:tcPr>
            <w:tcW w:w="2346" w:type="dxa"/>
          </w:tcPr>
          <w:p w14:paraId="07C9EA94" w14:textId="233D5D6F" w:rsidR="00F649D6" w:rsidRDefault="00F649D6" w:rsidP="00F649D6">
            <w:r>
              <w:t>Class Document</w:t>
            </w:r>
          </w:p>
          <w:p w14:paraId="663E8346" w14:textId="77777777" w:rsidR="00F649D6" w:rsidRDefault="00F649D6" w:rsidP="00F649D6"/>
        </w:tc>
        <w:tc>
          <w:tcPr>
            <w:tcW w:w="797" w:type="dxa"/>
          </w:tcPr>
          <w:p w14:paraId="073F0B7F" w14:textId="2FEF0850" w:rsidR="00F649D6" w:rsidRPr="009B21AA" w:rsidRDefault="006455A4" w:rsidP="00F649D6">
            <w:r>
              <w:t>FAIL</w:t>
            </w:r>
          </w:p>
        </w:tc>
        <w:tc>
          <w:tcPr>
            <w:tcW w:w="1367" w:type="dxa"/>
          </w:tcPr>
          <w:p w14:paraId="18A8AC4E" w14:textId="4248790F" w:rsidR="00F649D6" w:rsidRPr="009B21AA" w:rsidRDefault="007F3165" w:rsidP="00F649D6">
            <w:r>
              <w:t>25.04.2018</w:t>
            </w:r>
          </w:p>
        </w:tc>
        <w:tc>
          <w:tcPr>
            <w:tcW w:w="2407" w:type="dxa"/>
          </w:tcPr>
          <w:p w14:paraId="19E6E369" w14:textId="10FA0FE5" w:rsidR="00F649D6" w:rsidRDefault="00F649D6" w:rsidP="00F649D6">
            <w:r>
              <w:t>kPROTITLE is a constant defined in the unit test</w:t>
            </w:r>
            <w:r w:rsidR="007F3165">
              <w:t xml:space="preserve">. </w:t>
            </w:r>
          </w:p>
        </w:tc>
      </w:tr>
      <w:tr w:rsidR="00A33824" w14:paraId="135F8830" w14:textId="77777777" w:rsidTr="00F649D6">
        <w:tc>
          <w:tcPr>
            <w:tcW w:w="643" w:type="dxa"/>
          </w:tcPr>
          <w:p w14:paraId="7D65A1BF" w14:textId="2C48FE37" w:rsidR="00EC643F" w:rsidRDefault="00EC643F" w:rsidP="00EC643F">
            <w:r>
              <w:lastRenderedPageBreak/>
              <w:t>227</w:t>
            </w:r>
          </w:p>
        </w:tc>
        <w:tc>
          <w:tcPr>
            <w:tcW w:w="1368" w:type="dxa"/>
          </w:tcPr>
          <w:p w14:paraId="3EFB1E3D" w14:textId="379A5ACA" w:rsidR="00EC643F" w:rsidRDefault="00EC643F" w:rsidP="00EC643F">
            <w:pPr>
              <w:rPr>
                <w:rFonts w:ascii="Trebuchet MS" w:eastAsia="Trebuchet MS" w:hAnsi="Trebuchet MS" w:cs="Trebuchet MS"/>
              </w:rPr>
            </w:pPr>
            <w:proofErr w:type="spellStart"/>
            <w:r>
              <w:rPr>
                <w:rFonts w:ascii="Trebuchet MS" w:eastAsia="Trebuchet MS" w:hAnsi="Trebuchet MS" w:cs="Trebuchet MS"/>
              </w:rPr>
              <w:t>toString</w:t>
            </w:r>
            <w:proofErr w:type="spellEnd"/>
            <w:r>
              <w:rPr>
                <w:rFonts w:ascii="Trebuchet MS" w:eastAsia="Trebuchet MS" w:hAnsi="Trebuchet MS" w:cs="Trebuchet MS"/>
              </w:rPr>
              <w:t xml:space="preserve"> </w:t>
            </w:r>
            <w:proofErr w:type="spellStart"/>
            <w:r>
              <w:rPr>
                <w:rFonts w:ascii="Trebuchet MS" w:eastAsia="Trebuchet MS" w:hAnsi="Trebuchet MS" w:cs="Trebuchet MS"/>
              </w:rPr>
              <w:t>Overide</w:t>
            </w:r>
            <w:proofErr w:type="spellEnd"/>
          </w:p>
        </w:tc>
        <w:tc>
          <w:tcPr>
            <w:tcW w:w="2718" w:type="dxa"/>
          </w:tcPr>
          <w:p w14:paraId="42C3E74C" w14:textId="0F8F6C07" w:rsidR="00EC643F" w:rsidRDefault="00EC643F" w:rsidP="00EC643F">
            <w:pPr>
              <w:rPr>
                <w:rFonts w:ascii="Trebuchet MS" w:eastAsia="Trebuchet MS" w:hAnsi="Trebuchet MS" w:cs="Trebuchet MS"/>
              </w:rPr>
            </w:pPr>
            <w:r>
              <w:rPr>
                <w:rFonts w:ascii="Trebuchet MS" w:eastAsia="Trebuchet MS" w:hAnsi="Trebuchet MS" w:cs="Trebuchet MS"/>
              </w:rPr>
              <w:t xml:space="preserve">Checks the </w:t>
            </w:r>
            <w:proofErr w:type="spellStart"/>
            <w:r>
              <w:rPr>
                <w:rFonts w:ascii="Trebuchet MS" w:eastAsia="Trebuchet MS" w:hAnsi="Trebuchet MS" w:cs="Trebuchet MS"/>
              </w:rPr>
              <w:t>toString</w:t>
            </w:r>
            <w:proofErr w:type="spellEnd"/>
            <w:r>
              <w:rPr>
                <w:rFonts w:ascii="Trebuchet MS" w:eastAsia="Trebuchet MS" w:hAnsi="Trebuchet MS" w:cs="Trebuchet MS"/>
              </w:rPr>
              <w:t xml:space="preserve"> is in the format Project Title [Phase Name] for all stages of the project lifecycle</w:t>
            </w:r>
          </w:p>
        </w:tc>
        <w:tc>
          <w:tcPr>
            <w:tcW w:w="1869" w:type="dxa"/>
          </w:tcPr>
          <w:p w14:paraId="708D1FFB" w14:textId="65FA6BAF" w:rsidR="00EC643F" w:rsidRDefault="00EC643F" w:rsidP="00EC643F">
            <w:r>
              <w:t xml:space="preserve">Uses </w:t>
            </w:r>
            <w:proofErr w:type="spellStart"/>
            <w:r w:rsidRPr="00F129C3">
              <w:rPr>
                <w:b/>
                <w:color w:val="006A89" w:themeColor="accent1"/>
              </w:rPr>
              <w:t>company</w:t>
            </w:r>
            <w:r>
              <w:rPr>
                <w:b/>
                <w:color w:val="006A89" w:themeColor="accent1"/>
              </w:rPr>
              <w:t>Third</w:t>
            </w:r>
            <w:proofErr w:type="spellEnd"/>
            <w:r>
              <w:rPr>
                <w:b/>
                <w:color w:val="006A89" w:themeColor="accent1"/>
              </w:rPr>
              <w:br/>
              <w:t xml:space="preserve">_Complete </w:t>
            </w:r>
            <w:r>
              <w:t xml:space="preserve">object with title </w:t>
            </w:r>
            <w:r>
              <w:rPr>
                <w:b/>
                <w:color w:val="FF0000"/>
              </w:rPr>
              <w:t xml:space="preserve">kPTITLE1 </w:t>
            </w:r>
            <w:r>
              <w:t>with the phase in the initial stage</w:t>
            </w:r>
            <w:r>
              <w:t xml:space="preserve"> but will be incremented to the last stage</w:t>
            </w:r>
          </w:p>
        </w:tc>
        <w:tc>
          <w:tcPr>
            <w:tcW w:w="2572" w:type="dxa"/>
          </w:tcPr>
          <w:p w14:paraId="7110C40F" w14:textId="3A1AF55C" w:rsidR="00EC643F" w:rsidRDefault="00EC643F" w:rsidP="00EC643F">
            <w:r>
              <w:t>N/A</w:t>
            </w:r>
          </w:p>
        </w:tc>
        <w:tc>
          <w:tcPr>
            <w:tcW w:w="2059" w:type="dxa"/>
          </w:tcPr>
          <w:p w14:paraId="7CFAEDA6" w14:textId="0552BE22" w:rsidR="00EC643F" w:rsidRDefault="00EC643F" w:rsidP="00EC643F">
            <w:r>
              <w:t>“</w:t>
            </w:r>
            <w:r>
              <w:rPr>
                <w:b/>
                <w:color w:val="FF0000"/>
              </w:rPr>
              <w:t xml:space="preserve">kPTITLE1 </w:t>
            </w:r>
            <w:r>
              <w:t>[Feasibility]”</w:t>
            </w:r>
          </w:p>
          <w:p w14:paraId="2F8F7F0D" w14:textId="517C6B63" w:rsidR="00EC643F" w:rsidRDefault="00EC643F" w:rsidP="00EC643F">
            <w:r>
              <w:t>“</w:t>
            </w:r>
            <w:r>
              <w:rPr>
                <w:b/>
                <w:color w:val="FF0000"/>
              </w:rPr>
              <w:t xml:space="preserve">kPTITLE1 </w:t>
            </w:r>
            <w:r>
              <w:t>[Design]”</w:t>
            </w:r>
          </w:p>
          <w:p w14:paraId="12DAC008" w14:textId="7F9D52BF" w:rsidR="00EC643F" w:rsidRDefault="00EC643F" w:rsidP="00EC643F">
            <w:r>
              <w:t>“</w:t>
            </w:r>
            <w:r>
              <w:rPr>
                <w:b/>
                <w:color w:val="FF0000"/>
              </w:rPr>
              <w:t xml:space="preserve">kPTITLE1 </w:t>
            </w:r>
            <w:r>
              <w:t>[Implementation]”</w:t>
            </w:r>
          </w:p>
          <w:p w14:paraId="6D05BDD5" w14:textId="2890ECE5" w:rsidR="00EC643F" w:rsidRDefault="00EC643F" w:rsidP="00EC643F">
            <w:r>
              <w:t>“</w:t>
            </w:r>
            <w:r>
              <w:rPr>
                <w:b/>
                <w:color w:val="FF0000"/>
              </w:rPr>
              <w:t xml:space="preserve">kPTITLE1 </w:t>
            </w:r>
            <w:r>
              <w:t>[Testing]”</w:t>
            </w:r>
          </w:p>
          <w:p w14:paraId="105086CC" w14:textId="63568097" w:rsidR="00EC643F" w:rsidRDefault="00EC643F" w:rsidP="00EC643F">
            <w:r>
              <w:t>“</w:t>
            </w:r>
            <w:r>
              <w:rPr>
                <w:b/>
                <w:color w:val="FF0000"/>
              </w:rPr>
              <w:t xml:space="preserve">kPTITLE1 </w:t>
            </w:r>
            <w:r>
              <w:t>[Deployment]”</w:t>
            </w:r>
          </w:p>
          <w:p w14:paraId="2A9DE594" w14:textId="1A9941E9" w:rsidR="00EC643F" w:rsidRDefault="00EC643F" w:rsidP="00EC643F">
            <w:r>
              <w:t>“</w:t>
            </w:r>
            <w:r>
              <w:rPr>
                <w:b/>
                <w:color w:val="FF0000"/>
              </w:rPr>
              <w:t xml:space="preserve">kPTITLE1 </w:t>
            </w:r>
            <w:r>
              <w:t>[Completed]”</w:t>
            </w:r>
          </w:p>
          <w:p w14:paraId="76054CFB" w14:textId="52C5C894" w:rsidR="00EC643F" w:rsidRDefault="00EC643F" w:rsidP="00EC643F">
            <w:r>
              <w:t xml:space="preserve">All of type </w:t>
            </w:r>
          </w:p>
          <w:p w14:paraId="2B3E7899" w14:textId="417C0259" w:rsidR="00EC643F" w:rsidRDefault="00EC643F" w:rsidP="00EC643F">
            <w:r>
              <w:t>(String)</w:t>
            </w:r>
          </w:p>
        </w:tc>
        <w:tc>
          <w:tcPr>
            <w:tcW w:w="1479" w:type="dxa"/>
          </w:tcPr>
          <w:p w14:paraId="5B37F5D5" w14:textId="2DFD94F0" w:rsidR="00EC643F" w:rsidRDefault="00EC643F" w:rsidP="00EC643F">
            <w:r>
              <w:t>“</w:t>
            </w:r>
            <w:r>
              <w:rPr>
                <w:b/>
                <w:color w:val="FF0000"/>
              </w:rPr>
              <w:t xml:space="preserve">kPTITLE1 </w:t>
            </w:r>
            <w:r>
              <w:t>[</w:t>
            </w:r>
            <w:r>
              <w:t>Design</w:t>
            </w:r>
            <w:r>
              <w:t>]”</w:t>
            </w:r>
          </w:p>
          <w:p w14:paraId="5C63C19D" w14:textId="744793FA" w:rsidR="00EC643F" w:rsidRDefault="00EC643F" w:rsidP="00EC643F">
            <w:r>
              <w:t xml:space="preserve"> </w:t>
            </w:r>
            <w:r>
              <w:t>“</w:t>
            </w:r>
            <w:r>
              <w:rPr>
                <w:b/>
                <w:color w:val="FF0000"/>
              </w:rPr>
              <w:t xml:space="preserve">kPTITLE1 </w:t>
            </w:r>
            <w:r>
              <w:t>[Implementation]”</w:t>
            </w:r>
          </w:p>
          <w:p w14:paraId="7A078DC1" w14:textId="77777777" w:rsidR="00EC643F" w:rsidRDefault="00EC643F" w:rsidP="00EC643F">
            <w:r>
              <w:t>“</w:t>
            </w:r>
            <w:r>
              <w:rPr>
                <w:b/>
                <w:color w:val="FF0000"/>
              </w:rPr>
              <w:t xml:space="preserve">kPTITLE1 </w:t>
            </w:r>
            <w:r>
              <w:t>[Testing]”</w:t>
            </w:r>
          </w:p>
          <w:p w14:paraId="0ED630A2" w14:textId="77777777" w:rsidR="00EC643F" w:rsidRDefault="00EC643F" w:rsidP="00EC643F">
            <w:r>
              <w:t>“</w:t>
            </w:r>
            <w:r>
              <w:rPr>
                <w:b/>
                <w:color w:val="FF0000"/>
              </w:rPr>
              <w:t xml:space="preserve">kPTITLE1 </w:t>
            </w:r>
            <w:r>
              <w:t>[Deployment]”</w:t>
            </w:r>
          </w:p>
          <w:p w14:paraId="4A1472B8" w14:textId="77777777" w:rsidR="00EC643F" w:rsidRDefault="00EC643F" w:rsidP="00EC643F">
            <w:r>
              <w:t>“</w:t>
            </w:r>
            <w:r>
              <w:rPr>
                <w:b/>
                <w:color w:val="FF0000"/>
              </w:rPr>
              <w:t xml:space="preserve">kPTITLE1 </w:t>
            </w:r>
            <w:r>
              <w:t>[Completed]”</w:t>
            </w:r>
          </w:p>
          <w:p w14:paraId="16A556E2" w14:textId="579E4E88" w:rsidR="00EC643F" w:rsidRDefault="00A33824" w:rsidP="00EC643F">
            <w:r>
              <w:t>Missing the first stage</w:t>
            </w:r>
          </w:p>
        </w:tc>
        <w:tc>
          <w:tcPr>
            <w:tcW w:w="1491" w:type="dxa"/>
          </w:tcPr>
          <w:p w14:paraId="6002D2A6" w14:textId="348A86D6" w:rsidR="00EC643F" w:rsidRDefault="00A33824" w:rsidP="00EC643F">
            <w:r>
              <w:t>Aidan Reed</w:t>
            </w:r>
          </w:p>
        </w:tc>
        <w:tc>
          <w:tcPr>
            <w:tcW w:w="2346" w:type="dxa"/>
          </w:tcPr>
          <w:p w14:paraId="259A5435" w14:textId="77777777" w:rsidR="00A33824" w:rsidRDefault="00A33824" w:rsidP="00A33824">
            <w:r>
              <w:t>Class Document</w:t>
            </w:r>
          </w:p>
          <w:p w14:paraId="67580D22" w14:textId="77777777" w:rsidR="00EC643F" w:rsidRDefault="00EC643F" w:rsidP="00EC643F"/>
        </w:tc>
        <w:tc>
          <w:tcPr>
            <w:tcW w:w="797" w:type="dxa"/>
          </w:tcPr>
          <w:p w14:paraId="37FCC198" w14:textId="2FFFE42D" w:rsidR="00EC643F" w:rsidRPr="009B21AA" w:rsidRDefault="00A33824" w:rsidP="00EC643F">
            <w:r>
              <w:t>FAIL</w:t>
            </w:r>
          </w:p>
        </w:tc>
        <w:tc>
          <w:tcPr>
            <w:tcW w:w="1367" w:type="dxa"/>
          </w:tcPr>
          <w:p w14:paraId="769BC1CD" w14:textId="6192DAD2" w:rsidR="00EC643F" w:rsidRPr="009B21AA" w:rsidRDefault="00A33824" w:rsidP="00EC643F">
            <w:r>
              <w:t>25.04.2018</w:t>
            </w:r>
          </w:p>
        </w:tc>
        <w:tc>
          <w:tcPr>
            <w:tcW w:w="2407" w:type="dxa"/>
          </w:tcPr>
          <w:p w14:paraId="5066D0A7" w14:textId="77777777" w:rsidR="00EC643F" w:rsidRDefault="00EC643F" w:rsidP="00EC643F"/>
        </w:tc>
      </w:tr>
    </w:tbl>
    <w:p w14:paraId="33997A4E" w14:textId="6D01D1C3" w:rsidR="00E03F24" w:rsidRPr="00E03F24" w:rsidRDefault="00E03F24" w:rsidP="00E03F24">
      <w:pPr>
        <w:rPr>
          <w:bCs/>
        </w:rPr>
      </w:pPr>
    </w:p>
    <w:p w14:paraId="783E87D6" w14:textId="5E8AB277" w:rsidR="68D2327A" w:rsidRDefault="68D2327A" w:rsidP="68D2327A"/>
    <w:p w14:paraId="51BF2D43" w14:textId="463F2471" w:rsidR="00F62468" w:rsidRDefault="00F62468" w:rsidP="68D2327A"/>
    <w:p w14:paraId="7F65E188" w14:textId="6F915BD6" w:rsidR="00F62468" w:rsidRDefault="00F62468" w:rsidP="68D2327A">
      <w:r>
        <w:t>Change Log</w:t>
      </w:r>
    </w:p>
    <w:tbl>
      <w:tblPr>
        <w:tblStyle w:val="TableGrid"/>
        <w:tblW w:w="21116" w:type="dxa"/>
        <w:tblLook w:val="04A0" w:firstRow="1" w:lastRow="0" w:firstColumn="1" w:lastColumn="0" w:noHBand="0" w:noVBand="1"/>
      </w:tblPr>
      <w:tblGrid>
        <w:gridCol w:w="1118"/>
        <w:gridCol w:w="1377"/>
        <w:gridCol w:w="803"/>
        <w:gridCol w:w="5344"/>
        <w:gridCol w:w="1701"/>
        <w:gridCol w:w="1559"/>
        <w:gridCol w:w="1560"/>
        <w:gridCol w:w="2126"/>
        <w:gridCol w:w="1984"/>
        <w:gridCol w:w="3544"/>
      </w:tblGrid>
      <w:tr w:rsidR="00F958B1" w14:paraId="721836B1" w14:textId="493F12A2" w:rsidTr="00C824AD">
        <w:tc>
          <w:tcPr>
            <w:tcW w:w="1118" w:type="dxa"/>
          </w:tcPr>
          <w:p w14:paraId="28B9E874" w14:textId="0E7B6E78" w:rsidR="00F958B1" w:rsidRDefault="00F958B1" w:rsidP="68D2327A">
            <w:r>
              <w:t>Change ID</w:t>
            </w:r>
          </w:p>
        </w:tc>
        <w:tc>
          <w:tcPr>
            <w:tcW w:w="1377" w:type="dxa"/>
          </w:tcPr>
          <w:p w14:paraId="7F176E53" w14:textId="1108BBE4" w:rsidR="00F958B1" w:rsidRDefault="00F958B1" w:rsidP="68D2327A">
            <w:r>
              <w:t>GIT Commit ID</w:t>
            </w:r>
          </w:p>
        </w:tc>
        <w:tc>
          <w:tcPr>
            <w:tcW w:w="803" w:type="dxa"/>
          </w:tcPr>
          <w:p w14:paraId="49B5F134" w14:textId="17AB8F66" w:rsidR="00F958B1" w:rsidRDefault="00F958B1" w:rsidP="68D2327A">
            <w:r>
              <w:t>Bug ID</w:t>
            </w:r>
          </w:p>
        </w:tc>
        <w:tc>
          <w:tcPr>
            <w:tcW w:w="5344" w:type="dxa"/>
          </w:tcPr>
          <w:p w14:paraId="40F0623C" w14:textId="28F492F1" w:rsidR="00F958B1" w:rsidRDefault="00F958B1" w:rsidP="68D2327A">
            <w:r>
              <w:t>Description of Change</w:t>
            </w:r>
          </w:p>
        </w:tc>
        <w:tc>
          <w:tcPr>
            <w:tcW w:w="1701" w:type="dxa"/>
          </w:tcPr>
          <w:p w14:paraId="12C14853" w14:textId="0078260F" w:rsidR="00F958B1" w:rsidRDefault="00F958B1" w:rsidP="00372FC7">
            <w:pPr>
              <w:jc w:val="center"/>
            </w:pPr>
            <w:r>
              <w:t>Files Changed</w:t>
            </w:r>
          </w:p>
        </w:tc>
        <w:tc>
          <w:tcPr>
            <w:tcW w:w="1559" w:type="dxa"/>
          </w:tcPr>
          <w:p w14:paraId="60F569D7" w14:textId="1D4C4A0B" w:rsidR="00F958B1" w:rsidRDefault="00F958B1" w:rsidP="68D2327A">
            <w:r>
              <w:t xml:space="preserve">Date Received </w:t>
            </w:r>
          </w:p>
        </w:tc>
        <w:tc>
          <w:tcPr>
            <w:tcW w:w="1560" w:type="dxa"/>
          </w:tcPr>
          <w:p w14:paraId="41EA5956" w14:textId="20E83ECE" w:rsidR="00F958B1" w:rsidRDefault="00F958B1" w:rsidP="68D2327A">
            <w:r>
              <w:t>Date Changed</w:t>
            </w:r>
          </w:p>
        </w:tc>
        <w:tc>
          <w:tcPr>
            <w:tcW w:w="2126" w:type="dxa"/>
          </w:tcPr>
          <w:p w14:paraId="56721839" w14:textId="15376D10" w:rsidR="00F958B1" w:rsidRDefault="00F958B1" w:rsidP="68D2327A">
            <w:r>
              <w:t>Initiator By</w:t>
            </w:r>
            <w:r>
              <w:br/>
              <w:t>(Who Changed)</w:t>
            </w:r>
          </w:p>
        </w:tc>
        <w:tc>
          <w:tcPr>
            <w:tcW w:w="1984" w:type="dxa"/>
          </w:tcPr>
          <w:p w14:paraId="7B365151" w14:textId="05DF9AE3" w:rsidR="00F958B1" w:rsidRDefault="00F958B1" w:rsidP="68D2327A">
            <w:r>
              <w:t>Change Checked By</w:t>
            </w:r>
          </w:p>
        </w:tc>
        <w:tc>
          <w:tcPr>
            <w:tcW w:w="3544" w:type="dxa"/>
          </w:tcPr>
          <w:p w14:paraId="13BA9A22" w14:textId="7438402F" w:rsidR="00F958B1" w:rsidRDefault="00F958B1" w:rsidP="68D2327A">
            <w:r>
              <w:t>Notes</w:t>
            </w:r>
          </w:p>
        </w:tc>
      </w:tr>
      <w:tr w:rsidR="00F958B1" w14:paraId="63C523D9" w14:textId="78B7D68D" w:rsidTr="00C824AD">
        <w:tc>
          <w:tcPr>
            <w:tcW w:w="1118" w:type="dxa"/>
          </w:tcPr>
          <w:p w14:paraId="25F72B66" w14:textId="77777777" w:rsidR="00F958B1" w:rsidRDefault="00F958B1" w:rsidP="68D2327A"/>
        </w:tc>
        <w:tc>
          <w:tcPr>
            <w:tcW w:w="1377" w:type="dxa"/>
          </w:tcPr>
          <w:p w14:paraId="1648AEB7" w14:textId="77777777" w:rsidR="00F958B1" w:rsidRDefault="00F958B1" w:rsidP="68D2327A"/>
        </w:tc>
        <w:tc>
          <w:tcPr>
            <w:tcW w:w="803" w:type="dxa"/>
          </w:tcPr>
          <w:p w14:paraId="06F52003" w14:textId="77777777" w:rsidR="00F958B1" w:rsidRDefault="00F958B1" w:rsidP="68D2327A"/>
        </w:tc>
        <w:tc>
          <w:tcPr>
            <w:tcW w:w="5344" w:type="dxa"/>
          </w:tcPr>
          <w:p w14:paraId="7D6360F8" w14:textId="63F346EF" w:rsidR="00F958B1" w:rsidRDefault="00F958B1" w:rsidP="68D2327A"/>
        </w:tc>
        <w:tc>
          <w:tcPr>
            <w:tcW w:w="1701" w:type="dxa"/>
          </w:tcPr>
          <w:p w14:paraId="51750BD4" w14:textId="77777777" w:rsidR="00F958B1" w:rsidRDefault="00F958B1" w:rsidP="68D2327A"/>
        </w:tc>
        <w:tc>
          <w:tcPr>
            <w:tcW w:w="1559" w:type="dxa"/>
          </w:tcPr>
          <w:p w14:paraId="688BF6AA" w14:textId="1C004573" w:rsidR="00F958B1" w:rsidRDefault="00F958B1" w:rsidP="68D2327A"/>
        </w:tc>
        <w:tc>
          <w:tcPr>
            <w:tcW w:w="1560" w:type="dxa"/>
          </w:tcPr>
          <w:p w14:paraId="5C82B93D" w14:textId="77777777" w:rsidR="00F958B1" w:rsidRDefault="00F958B1" w:rsidP="68D2327A"/>
        </w:tc>
        <w:tc>
          <w:tcPr>
            <w:tcW w:w="2126" w:type="dxa"/>
          </w:tcPr>
          <w:p w14:paraId="1E093F11" w14:textId="77777777" w:rsidR="00F958B1" w:rsidRDefault="00F958B1" w:rsidP="68D2327A"/>
        </w:tc>
        <w:tc>
          <w:tcPr>
            <w:tcW w:w="1984" w:type="dxa"/>
          </w:tcPr>
          <w:p w14:paraId="75A05A29" w14:textId="77777777" w:rsidR="00F958B1" w:rsidRDefault="00F958B1" w:rsidP="68D2327A"/>
        </w:tc>
        <w:tc>
          <w:tcPr>
            <w:tcW w:w="3544" w:type="dxa"/>
          </w:tcPr>
          <w:p w14:paraId="3FAED503" w14:textId="77777777" w:rsidR="00F958B1" w:rsidRDefault="00F958B1" w:rsidP="68D2327A"/>
        </w:tc>
      </w:tr>
      <w:tr w:rsidR="00F958B1" w14:paraId="22485CF4" w14:textId="312E9C3F" w:rsidTr="00C824AD">
        <w:tc>
          <w:tcPr>
            <w:tcW w:w="1118" w:type="dxa"/>
          </w:tcPr>
          <w:p w14:paraId="1CFD3046" w14:textId="77777777" w:rsidR="00F958B1" w:rsidRDefault="00F958B1" w:rsidP="68D2327A"/>
        </w:tc>
        <w:tc>
          <w:tcPr>
            <w:tcW w:w="1377" w:type="dxa"/>
          </w:tcPr>
          <w:p w14:paraId="3831AB3F" w14:textId="77777777" w:rsidR="00F958B1" w:rsidRDefault="00F958B1" w:rsidP="68D2327A"/>
        </w:tc>
        <w:tc>
          <w:tcPr>
            <w:tcW w:w="803" w:type="dxa"/>
          </w:tcPr>
          <w:p w14:paraId="2F44F5A3" w14:textId="77777777" w:rsidR="00F958B1" w:rsidRDefault="00F958B1" w:rsidP="68D2327A"/>
        </w:tc>
        <w:tc>
          <w:tcPr>
            <w:tcW w:w="5344" w:type="dxa"/>
          </w:tcPr>
          <w:p w14:paraId="6483641B" w14:textId="04D9B6C2" w:rsidR="00F958B1" w:rsidRDefault="00F958B1" w:rsidP="68D2327A"/>
        </w:tc>
        <w:tc>
          <w:tcPr>
            <w:tcW w:w="1701" w:type="dxa"/>
          </w:tcPr>
          <w:p w14:paraId="2EDFA50E" w14:textId="77777777" w:rsidR="00F958B1" w:rsidRDefault="00F958B1" w:rsidP="68D2327A"/>
        </w:tc>
        <w:tc>
          <w:tcPr>
            <w:tcW w:w="1559" w:type="dxa"/>
          </w:tcPr>
          <w:p w14:paraId="1FA43FF2" w14:textId="1253AB4F" w:rsidR="00F958B1" w:rsidRDefault="00F958B1" w:rsidP="68D2327A"/>
        </w:tc>
        <w:tc>
          <w:tcPr>
            <w:tcW w:w="1560" w:type="dxa"/>
          </w:tcPr>
          <w:p w14:paraId="7B35DC1C" w14:textId="77777777" w:rsidR="00F958B1" w:rsidRDefault="00F958B1" w:rsidP="68D2327A"/>
        </w:tc>
        <w:tc>
          <w:tcPr>
            <w:tcW w:w="2126" w:type="dxa"/>
          </w:tcPr>
          <w:p w14:paraId="5C4A1D06" w14:textId="77777777" w:rsidR="00F958B1" w:rsidRDefault="00F958B1" w:rsidP="68D2327A"/>
        </w:tc>
        <w:tc>
          <w:tcPr>
            <w:tcW w:w="1984" w:type="dxa"/>
          </w:tcPr>
          <w:p w14:paraId="297A473F" w14:textId="77777777" w:rsidR="00F958B1" w:rsidRDefault="00F958B1" w:rsidP="68D2327A"/>
        </w:tc>
        <w:tc>
          <w:tcPr>
            <w:tcW w:w="3544" w:type="dxa"/>
          </w:tcPr>
          <w:p w14:paraId="642CF3A7" w14:textId="77777777" w:rsidR="00F958B1" w:rsidRDefault="00F958B1" w:rsidP="68D2327A"/>
        </w:tc>
      </w:tr>
    </w:tbl>
    <w:p w14:paraId="367D0FF0" w14:textId="0763809A" w:rsidR="00F62468" w:rsidRDefault="00F62468" w:rsidP="68D2327A"/>
    <w:p w14:paraId="0F494F24" w14:textId="068620FD" w:rsidR="00193953" w:rsidRDefault="00193953" w:rsidP="68D2327A">
      <w:r>
        <w:lastRenderedPageBreak/>
        <w:t>Bug Fix List</w:t>
      </w:r>
    </w:p>
    <w:tbl>
      <w:tblPr>
        <w:tblStyle w:val="GridTable1Light-Accent1"/>
        <w:tblW w:w="20974" w:type="dxa"/>
        <w:tblLayout w:type="fixed"/>
        <w:tblLook w:val="04A0" w:firstRow="1" w:lastRow="0" w:firstColumn="1" w:lastColumn="0" w:noHBand="0" w:noVBand="1"/>
      </w:tblPr>
      <w:tblGrid>
        <w:gridCol w:w="1129"/>
        <w:gridCol w:w="3261"/>
        <w:gridCol w:w="1417"/>
        <w:gridCol w:w="1134"/>
        <w:gridCol w:w="1276"/>
        <w:gridCol w:w="1559"/>
        <w:gridCol w:w="1418"/>
        <w:gridCol w:w="1559"/>
        <w:gridCol w:w="1134"/>
        <w:gridCol w:w="1276"/>
        <w:gridCol w:w="1417"/>
        <w:gridCol w:w="1418"/>
        <w:gridCol w:w="2976"/>
      </w:tblGrid>
      <w:tr w:rsidR="001754B7" w14:paraId="2D085BEA" w14:textId="77777777" w:rsidTr="00B85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56A6B38C" w14:textId="77777777" w:rsidR="001754B7" w:rsidRDefault="001754B7" w:rsidP="00E71A3F">
            <w:r>
              <w:t>Problem ID</w:t>
            </w:r>
          </w:p>
        </w:tc>
        <w:tc>
          <w:tcPr>
            <w:tcW w:w="3261" w:type="dxa"/>
            <w:shd w:val="clear" w:color="auto" w:fill="D9D9D9" w:themeFill="background1" w:themeFillShade="D9"/>
          </w:tcPr>
          <w:p w14:paraId="5442D794"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Problem Description</w:t>
            </w:r>
          </w:p>
        </w:tc>
        <w:tc>
          <w:tcPr>
            <w:tcW w:w="1417" w:type="dxa"/>
            <w:shd w:val="clear" w:color="auto" w:fill="D9D9D9" w:themeFill="background1" w:themeFillShade="D9"/>
          </w:tcPr>
          <w:p w14:paraId="23551AD0"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Line of code</w:t>
            </w:r>
          </w:p>
        </w:tc>
        <w:tc>
          <w:tcPr>
            <w:tcW w:w="1134" w:type="dxa"/>
            <w:shd w:val="clear" w:color="auto" w:fill="D9D9D9" w:themeFill="background1" w:themeFillShade="D9"/>
          </w:tcPr>
          <w:p w14:paraId="12F2736F"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Test ID (if created)</w:t>
            </w:r>
          </w:p>
        </w:tc>
        <w:tc>
          <w:tcPr>
            <w:tcW w:w="1276" w:type="dxa"/>
            <w:shd w:val="clear" w:color="auto" w:fill="D9D9D9" w:themeFill="background1" w:themeFillShade="D9"/>
          </w:tcPr>
          <w:p w14:paraId="25EF132E" w14:textId="345D7527" w:rsidR="001754B7" w:rsidRDefault="001754B7" w:rsidP="00E71A3F">
            <w:pPr>
              <w:cnfStyle w:val="100000000000" w:firstRow="1" w:lastRow="0" w:firstColumn="0" w:lastColumn="0" w:oddVBand="0" w:evenVBand="0" w:oddHBand="0" w:evenHBand="0" w:firstRowFirstColumn="0" w:firstRowLastColumn="0" w:lastRowFirstColumn="0" w:lastRowLastColumn="0"/>
            </w:pPr>
            <w:r>
              <w:t>Change ID</w:t>
            </w:r>
          </w:p>
        </w:tc>
        <w:tc>
          <w:tcPr>
            <w:tcW w:w="1559" w:type="dxa"/>
            <w:shd w:val="clear" w:color="auto" w:fill="D9D9D9" w:themeFill="background1" w:themeFillShade="D9"/>
          </w:tcPr>
          <w:p w14:paraId="7A4322F1" w14:textId="6728DE8F" w:rsidR="001754B7" w:rsidRDefault="001754B7" w:rsidP="00E71A3F">
            <w:pPr>
              <w:cnfStyle w:val="100000000000" w:firstRow="1" w:lastRow="0" w:firstColumn="0" w:lastColumn="0" w:oddVBand="0" w:evenVBand="0" w:oddHBand="0" w:evenHBand="0" w:firstRowFirstColumn="0" w:firstRowLastColumn="0" w:lastRowFirstColumn="0" w:lastRowLastColumn="0"/>
            </w:pPr>
            <w:r>
              <w:t>Proposed Fix</w:t>
            </w:r>
          </w:p>
        </w:tc>
        <w:tc>
          <w:tcPr>
            <w:tcW w:w="1418" w:type="dxa"/>
            <w:shd w:val="clear" w:color="auto" w:fill="D9D9D9" w:themeFill="background1" w:themeFillShade="D9"/>
          </w:tcPr>
          <w:p w14:paraId="7CA06B89"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Priority</w:t>
            </w:r>
          </w:p>
          <w:p w14:paraId="314A6DDE"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High, Med, Low</w:t>
            </w:r>
          </w:p>
        </w:tc>
        <w:tc>
          <w:tcPr>
            <w:tcW w:w="1559" w:type="dxa"/>
            <w:shd w:val="clear" w:color="auto" w:fill="D9D9D9" w:themeFill="background1" w:themeFillShade="D9"/>
          </w:tcPr>
          <w:p w14:paraId="0F65A44F"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ate Problem identified</w:t>
            </w:r>
          </w:p>
        </w:tc>
        <w:tc>
          <w:tcPr>
            <w:tcW w:w="1134" w:type="dxa"/>
            <w:shd w:val="clear" w:color="auto" w:fill="D9D9D9" w:themeFill="background1" w:themeFillShade="D9"/>
          </w:tcPr>
          <w:p w14:paraId="495D2930"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Fixed? (Yes/No)</w:t>
            </w:r>
          </w:p>
        </w:tc>
        <w:tc>
          <w:tcPr>
            <w:tcW w:w="1276" w:type="dxa"/>
            <w:shd w:val="clear" w:color="auto" w:fill="D9D9D9" w:themeFill="background1" w:themeFillShade="D9"/>
          </w:tcPr>
          <w:p w14:paraId="16020303"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ate Problem fixed</w:t>
            </w:r>
          </w:p>
        </w:tc>
        <w:tc>
          <w:tcPr>
            <w:tcW w:w="1417" w:type="dxa"/>
            <w:shd w:val="clear" w:color="auto" w:fill="D9D9D9" w:themeFill="background1" w:themeFillShade="D9"/>
          </w:tcPr>
          <w:p w14:paraId="663A4522"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418" w:type="dxa"/>
            <w:shd w:val="clear" w:color="auto" w:fill="D9D9D9" w:themeFill="background1" w:themeFillShade="D9"/>
          </w:tcPr>
          <w:p w14:paraId="647B0849"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976" w:type="dxa"/>
            <w:shd w:val="clear" w:color="auto" w:fill="D9D9D9" w:themeFill="background1" w:themeFillShade="D9"/>
          </w:tcPr>
          <w:p w14:paraId="5EF9B7AD"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Notes</w:t>
            </w:r>
          </w:p>
        </w:tc>
      </w:tr>
      <w:tr w:rsidR="00151F38" w14:paraId="1E7D79A1" w14:textId="77777777" w:rsidTr="00B85B0D">
        <w:tc>
          <w:tcPr>
            <w:cnfStyle w:val="001000000000" w:firstRow="0" w:lastRow="0" w:firstColumn="1" w:lastColumn="0" w:oddVBand="0" w:evenVBand="0" w:oddHBand="0" w:evenHBand="0" w:firstRowFirstColumn="0" w:firstRowLastColumn="0" w:lastRowFirstColumn="0" w:lastRowLastColumn="0"/>
            <w:tcW w:w="1129" w:type="dxa"/>
          </w:tcPr>
          <w:p w14:paraId="1F92C835" w14:textId="57FED4EB" w:rsidR="00151F38" w:rsidRDefault="00151F38" w:rsidP="00151F38">
            <w:r>
              <w:t>1</w:t>
            </w:r>
          </w:p>
        </w:tc>
        <w:tc>
          <w:tcPr>
            <w:tcW w:w="3261" w:type="dxa"/>
          </w:tcPr>
          <w:p w14:paraId="5D175AAA" w14:textId="6CBE984A" w:rsidR="00151F38" w:rsidRDefault="00151F38" w:rsidP="00151F38">
            <w:pPr>
              <w:cnfStyle w:val="000000000000" w:firstRow="0" w:lastRow="0" w:firstColumn="0" w:lastColumn="0" w:oddVBand="0" w:evenVBand="0" w:oddHBand="0" w:evenHBand="0" w:firstRowFirstColumn="0" w:firstRowLastColumn="0" w:lastRowFirstColumn="0" w:lastRowLastColumn="0"/>
            </w:pPr>
            <w:r>
              <w:t>Project Phase Name set to Design when created instead of Feasibility</w:t>
            </w:r>
          </w:p>
        </w:tc>
        <w:tc>
          <w:tcPr>
            <w:tcW w:w="1417" w:type="dxa"/>
          </w:tcPr>
          <w:p w14:paraId="63FE1B8D" w14:textId="66E5353C" w:rsidR="00151F38" w:rsidRDefault="00151F38" w:rsidP="00151F38">
            <w:pPr>
              <w:cnfStyle w:val="000000000000" w:firstRow="0" w:lastRow="0" w:firstColumn="0" w:lastColumn="0" w:oddVBand="0" w:evenVBand="0" w:oddHBand="0" w:evenHBand="0" w:firstRowFirstColumn="0" w:firstRowLastColumn="0" w:lastRowFirstColumn="0" w:lastRowLastColumn="0"/>
            </w:pPr>
            <w:r>
              <w:t xml:space="preserve">24: Company </w:t>
            </w:r>
            <w:proofErr w:type="spellStart"/>
            <w:r>
              <w:t>Project.class</w:t>
            </w:r>
            <w:proofErr w:type="spellEnd"/>
          </w:p>
        </w:tc>
        <w:tc>
          <w:tcPr>
            <w:tcW w:w="1134" w:type="dxa"/>
          </w:tcPr>
          <w:p w14:paraId="2673CA5D" w14:textId="02381D6F" w:rsidR="00151F38" w:rsidRDefault="00151F38" w:rsidP="00151F38">
            <w:pPr>
              <w:cnfStyle w:val="000000000000" w:firstRow="0" w:lastRow="0" w:firstColumn="0" w:lastColumn="0" w:oddVBand="0" w:evenVBand="0" w:oddHBand="0" w:evenHBand="0" w:firstRowFirstColumn="0" w:firstRowLastColumn="0" w:lastRowFirstColumn="0" w:lastRowLastColumn="0"/>
            </w:pPr>
            <w:r>
              <w:t>226</w:t>
            </w:r>
          </w:p>
        </w:tc>
        <w:tc>
          <w:tcPr>
            <w:tcW w:w="1276" w:type="dxa"/>
          </w:tcPr>
          <w:p w14:paraId="432718F8"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559" w:type="dxa"/>
          </w:tcPr>
          <w:p w14:paraId="4DF5AB00" w14:textId="3DCDEE9C" w:rsidR="00151F38" w:rsidRDefault="00151F38" w:rsidP="00151F38">
            <w:pPr>
              <w:cnfStyle w:val="000000000000" w:firstRow="0" w:lastRow="0" w:firstColumn="0" w:lastColumn="0" w:oddVBand="0" w:evenVBand="0" w:oddHBand="0" w:evenHBand="0" w:firstRowFirstColumn="0" w:firstRowLastColumn="0" w:lastRowFirstColumn="0" w:lastRowLastColumn="0"/>
            </w:pPr>
            <w:r>
              <w:t>Set the Project phase to 0</w:t>
            </w:r>
          </w:p>
        </w:tc>
        <w:tc>
          <w:tcPr>
            <w:tcW w:w="1418" w:type="dxa"/>
          </w:tcPr>
          <w:p w14:paraId="64ADEEB9" w14:textId="2047B4DD" w:rsidR="00151F38" w:rsidRDefault="00151F38" w:rsidP="00151F38">
            <w:pPr>
              <w:cnfStyle w:val="000000000000" w:firstRow="0" w:lastRow="0" w:firstColumn="0" w:lastColumn="0" w:oddVBand="0" w:evenVBand="0" w:oddHBand="0" w:evenHBand="0" w:firstRowFirstColumn="0" w:firstRowLastColumn="0" w:lastRowFirstColumn="0" w:lastRowLastColumn="0"/>
            </w:pPr>
            <w:r>
              <w:t>Med</w:t>
            </w:r>
          </w:p>
        </w:tc>
        <w:tc>
          <w:tcPr>
            <w:tcW w:w="1559" w:type="dxa"/>
          </w:tcPr>
          <w:p w14:paraId="7FAC133C" w14:textId="79F232C3" w:rsidR="00151F38" w:rsidRDefault="00151F38" w:rsidP="00151F38">
            <w:pPr>
              <w:cnfStyle w:val="000000000000" w:firstRow="0" w:lastRow="0" w:firstColumn="0" w:lastColumn="0" w:oddVBand="0" w:evenVBand="0" w:oddHBand="0" w:evenHBand="0" w:firstRowFirstColumn="0" w:firstRowLastColumn="0" w:lastRowFirstColumn="0" w:lastRowLastColumn="0"/>
            </w:pPr>
            <w:r>
              <w:t>25.04.2018</w:t>
            </w:r>
          </w:p>
        </w:tc>
        <w:tc>
          <w:tcPr>
            <w:tcW w:w="1134" w:type="dxa"/>
          </w:tcPr>
          <w:p w14:paraId="076AD172"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276" w:type="dxa"/>
          </w:tcPr>
          <w:p w14:paraId="27F1C494"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417" w:type="dxa"/>
          </w:tcPr>
          <w:p w14:paraId="010F2428" w14:textId="5B9250AF" w:rsidR="00151F38" w:rsidRDefault="00151F38" w:rsidP="00151F38">
            <w:pPr>
              <w:cnfStyle w:val="000000000000" w:firstRow="0" w:lastRow="0" w:firstColumn="0" w:lastColumn="0" w:oddVBand="0" w:evenVBand="0" w:oddHBand="0" w:evenHBand="0" w:firstRowFirstColumn="0" w:firstRowLastColumn="0" w:lastRowFirstColumn="0" w:lastRowLastColumn="0"/>
            </w:pPr>
            <w:r>
              <w:t>Aidan Reed</w:t>
            </w:r>
          </w:p>
        </w:tc>
        <w:tc>
          <w:tcPr>
            <w:tcW w:w="1418" w:type="dxa"/>
          </w:tcPr>
          <w:p w14:paraId="3CEAC376"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2976" w:type="dxa"/>
          </w:tcPr>
          <w:p w14:paraId="155950CD"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r>
      <w:tr w:rsidR="00151F38" w14:paraId="6FBE46F3" w14:textId="77777777" w:rsidTr="00B85B0D">
        <w:tc>
          <w:tcPr>
            <w:cnfStyle w:val="001000000000" w:firstRow="0" w:lastRow="0" w:firstColumn="1" w:lastColumn="0" w:oddVBand="0" w:evenVBand="0" w:oddHBand="0" w:evenHBand="0" w:firstRowFirstColumn="0" w:firstRowLastColumn="0" w:lastRowFirstColumn="0" w:lastRowLastColumn="0"/>
            <w:tcW w:w="1129" w:type="dxa"/>
          </w:tcPr>
          <w:p w14:paraId="37A69533" w14:textId="0C3F444B" w:rsidR="00151F38" w:rsidRDefault="00151F38" w:rsidP="00151F38">
            <w:r>
              <w:t xml:space="preserve">2 </w:t>
            </w:r>
          </w:p>
          <w:p w14:paraId="0CB68FB6" w14:textId="77777777" w:rsidR="00151F38" w:rsidRDefault="00151F38" w:rsidP="00151F38">
            <w:r>
              <w:t xml:space="preserve"> </w:t>
            </w:r>
          </w:p>
          <w:p w14:paraId="52B3E5D9" w14:textId="77777777" w:rsidR="00151F38" w:rsidRDefault="00151F38" w:rsidP="00151F38">
            <w:r>
              <w:t xml:space="preserve"> </w:t>
            </w:r>
          </w:p>
        </w:tc>
        <w:tc>
          <w:tcPr>
            <w:tcW w:w="3261" w:type="dxa"/>
          </w:tcPr>
          <w:p w14:paraId="5A85A087" w14:textId="447384D5" w:rsidR="00151F38" w:rsidRDefault="00151F38" w:rsidP="00151F38">
            <w:pPr>
              <w:cnfStyle w:val="000000000000" w:firstRow="0" w:lastRow="0" w:firstColumn="0" w:lastColumn="0" w:oddVBand="0" w:evenVBand="0" w:oddHBand="0" w:evenHBand="0" w:firstRowFirstColumn="0" w:firstRowLastColumn="0" w:lastRowFirstColumn="0" w:lastRowLastColumn="0"/>
            </w:pPr>
            <w:r>
              <w:t xml:space="preserve"> Project Phase ID </w:t>
            </w:r>
            <w:proofErr w:type="gramStart"/>
            <w:r>
              <w:t>goes  over</w:t>
            </w:r>
            <w:proofErr w:type="gramEnd"/>
            <w:r>
              <w:t xml:space="preserve"> the number of different phases when going to next stage. </w:t>
            </w:r>
          </w:p>
        </w:tc>
        <w:tc>
          <w:tcPr>
            <w:tcW w:w="1417" w:type="dxa"/>
          </w:tcPr>
          <w:p w14:paraId="536C4E0F" w14:textId="78A83C70" w:rsidR="00151F38" w:rsidRDefault="00151F38" w:rsidP="00151F38">
            <w:pPr>
              <w:cnfStyle w:val="000000000000" w:firstRow="0" w:lastRow="0" w:firstColumn="0" w:lastColumn="0" w:oddVBand="0" w:evenVBand="0" w:oddHBand="0" w:evenHBand="0" w:firstRowFirstColumn="0" w:firstRowLastColumn="0" w:lastRowFirstColumn="0" w:lastRowLastColumn="0"/>
            </w:pPr>
            <w:bookmarkStart w:id="0" w:name="_GoBack"/>
            <w:bookmarkEnd w:id="0"/>
          </w:p>
        </w:tc>
        <w:tc>
          <w:tcPr>
            <w:tcW w:w="1134" w:type="dxa"/>
          </w:tcPr>
          <w:p w14:paraId="7CFB6851" w14:textId="5D5EB089" w:rsidR="00151F38" w:rsidRDefault="00151F38" w:rsidP="00151F38">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724D00A4"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559" w:type="dxa"/>
          </w:tcPr>
          <w:p w14:paraId="53DDE795" w14:textId="45694370" w:rsidR="00151F38" w:rsidRDefault="00151F38" w:rsidP="00151F38">
            <w:pPr>
              <w:cnfStyle w:val="000000000000" w:firstRow="0" w:lastRow="0" w:firstColumn="0" w:lastColumn="0" w:oddVBand="0" w:evenVBand="0" w:oddHBand="0" w:evenHBand="0" w:firstRowFirstColumn="0" w:firstRowLastColumn="0" w:lastRowFirstColumn="0" w:lastRowLastColumn="0"/>
            </w:pPr>
            <w:r>
              <w:t xml:space="preserve"> </w:t>
            </w:r>
          </w:p>
        </w:tc>
        <w:tc>
          <w:tcPr>
            <w:tcW w:w="1418" w:type="dxa"/>
          </w:tcPr>
          <w:p w14:paraId="030A1839" w14:textId="3FD5A5FF" w:rsidR="00151F38" w:rsidRDefault="00151F38" w:rsidP="00151F38">
            <w:pPr>
              <w:cnfStyle w:val="000000000000" w:firstRow="0" w:lastRow="0" w:firstColumn="0" w:lastColumn="0" w:oddVBand="0" w:evenVBand="0" w:oddHBand="0" w:evenHBand="0" w:firstRowFirstColumn="0" w:firstRowLastColumn="0" w:lastRowFirstColumn="0" w:lastRowLastColumn="0"/>
            </w:pPr>
            <w:r>
              <w:t xml:space="preserve"> Med</w:t>
            </w:r>
          </w:p>
        </w:tc>
        <w:tc>
          <w:tcPr>
            <w:tcW w:w="1559" w:type="dxa"/>
          </w:tcPr>
          <w:p w14:paraId="354FF50F" w14:textId="768A0A29" w:rsidR="00151F38" w:rsidRDefault="00151F38" w:rsidP="00151F38">
            <w:pPr>
              <w:cnfStyle w:val="000000000000" w:firstRow="0" w:lastRow="0" w:firstColumn="0" w:lastColumn="0" w:oddVBand="0" w:evenVBand="0" w:oddHBand="0" w:evenHBand="0" w:firstRowFirstColumn="0" w:firstRowLastColumn="0" w:lastRowFirstColumn="0" w:lastRowLastColumn="0"/>
            </w:pPr>
            <w:r>
              <w:t xml:space="preserve"> 25.04.2018</w:t>
            </w:r>
          </w:p>
        </w:tc>
        <w:tc>
          <w:tcPr>
            <w:tcW w:w="1134" w:type="dxa"/>
          </w:tcPr>
          <w:p w14:paraId="57791CB0"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5C4E6D6B"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47C887C6" w14:textId="76033086" w:rsidR="00151F38" w:rsidRDefault="00151F38" w:rsidP="00151F38">
            <w:pPr>
              <w:cnfStyle w:val="000000000000" w:firstRow="0" w:lastRow="0" w:firstColumn="0" w:lastColumn="0" w:oddVBand="0" w:evenVBand="0" w:oddHBand="0" w:evenHBand="0" w:firstRowFirstColumn="0" w:firstRowLastColumn="0" w:lastRowFirstColumn="0" w:lastRowLastColumn="0"/>
            </w:pPr>
            <w:r>
              <w:t>Aidan Reed</w:t>
            </w:r>
          </w:p>
        </w:tc>
        <w:tc>
          <w:tcPr>
            <w:tcW w:w="1418" w:type="dxa"/>
          </w:tcPr>
          <w:p w14:paraId="730D91F7" w14:textId="00BB5026" w:rsidR="00151F38" w:rsidRDefault="00151F38" w:rsidP="00151F38">
            <w:pPr>
              <w:cnfStyle w:val="000000000000" w:firstRow="0" w:lastRow="0" w:firstColumn="0" w:lastColumn="0" w:oddVBand="0" w:evenVBand="0" w:oddHBand="0" w:evenHBand="0" w:firstRowFirstColumn="0" w:firstRowLastColumn="0" w:lastRowFirstColumn="0" w:lastRowLastColumn="0"/>
            </w:pPr>
            <w:r>
              <w:t xml:space="preserve"> </w:t>
            </w:r>
          </w:p>
        </w:tc>
        <w:tc>
          <w:tcPr>
            <w:tcW w:w="2976" w:type="dxa"/>
          </w:tcPr>
          <w:p w14:paraId="6AA5A52B"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r>
              <w:t xml:space="preserve"> </w:t>
            </w:r>
          </w:p>
        </w:tc>
      </w:tr>
      <w:tr w:rsidR="00151F38" w14:paraId="39C1C92F" w14:textId="77777777" w:rsidTr="00B85B0D">
        <w:tc>
          <w:tcPr>
            <w:cnfStyle w:val="001000000000" w:firstRow="0" w:lastRow="0" w:firstColumn="1" w:lastColumn="0" w:oddVBand="0" w:evenVBand="0" w:oddHBand="0" w:evenHBand="0" w:firstRowFirstColumn="0" w:firstRowLastColumn="0" w:lastRowFirstColumn="0" w:lastRowLastColumn="0"/>
            <w:tcW w:w="1129" w:type="dxa"/>
          </w:tcPr>
          <w:p w14:paraId="23523A68" w14:textId="2B7F542B" w:rsidR="00151F38" w:rsidRDefault="00151F38" w:rsidP="00151F38">
            <w:r>
              <w:t>3</w:t>
            </w:r>
          </w:p>
        </w:tc>
        <w:tc>
          <w:tcPr>
            <w:tcW w:w="3261" w:type="dxa"/>
          </w:tcPr>
          <w:p w14:paraId="249767A0" w14:textId="40704A1F" w:rsidR="00151F38" w:rsidRDefault="00151F38" w:rsidP="00151F38">
            <w:pPr>
              <w:cnfStyle w:val="000000000000" w:firstRow="0" w:lastRow="0" w:firstColumn="0" w:lastColumn="0" w:oddVBand="0" w:evenVBand="0" w:oddHBand="0" w:evenHBand="0" w:firstRowFirstColumn="0" w:firstRowLastColumn="0" w:lastRowFirstColumn="0" w:lastRowLastColumn="0"/>
            </w:pPr>
            <w:r>
              <w:t>No method to go to previous phase inside the CompanyProject Class</w:t>
            </w:r>
          </w:p>
        </w:tc>
        <w:tc>
          <w:tcPr>
            <w:tcW w:w="1417" w:type="dxa"/>
          </w:tcPr>
          <w:p w14:paraId="5F6F1DB2"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134" w:type="dxa"/>
          </w:tcPr>
          <w:p w14:paraId="44D314D3" w14:textId="50DF3933"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276" w:type="dxa"/>
          </w:tcPr>
          <w:p w14:paraId="70D2B05A"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559" w:type="dxa"/>
          </w:tcPr>
          <w:p w14:paraId="5DC45465"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418" w:type="dxa"/>
          </w:tcPr>
          <w:p w14:paraId="4FE68F84" w14:textId="02AB05AD" w:rsidR="00151F38" w:rsidRDefault="00151F38" w:rsidP="00151F38">
            <w:pPr>
              <w:cnfStyle w:val="000000000000" w:firstRow="0" w:lastRow="0" w:firstColumn="0" w:lastColumn="0" w:oddVBand="0" w:evenVBand="0" w:oddHBand="0" w:evenHBand="0" w:firstRowFirstColumn="0" w:firstRowLastColumn="0" w:lastRowFirstColumn="0" w:lastRowLastColumn="0"/>
            </w:pPr>
            <w:r>
              <w:t>Low</w:t>
            </w:r>
          </w:p>
        </w:tc>
        <w:tc>
          <w:tcPr>
            <w:tcW w:w="1559" w:type="dxa"/>
          </w:tcPr>
          <w:p w14:paraId="5B1C9936" w14:textId="6D5E664E" w:rsidR="00151F38" w:rsidRDefault="00151F38" w:rsidP="00151F38">
            <w:pPr>
              <w:cnfStyle w:val="000000000000" w:firstRow="0" w:lastRow="0" w:firstColumn="0" w:lastColumn="0" w:oddVBand="0" w:evenVBand="0" w:oddHBand="0" w:evenHBand="0" w:firstRowFirstColumn="0" w:firstRowLastColumn="0" w:lastRowFirstColumn="0" w:lastRowLastColumn="0"/>
            </w:pPr>
            <w:r>
              <w:t>25.04.2018</w:t>
            </w:r>
          </w:p>
        </w:tc>
        <w:tc>
          <w:tcPr>
            <w:tcW w:w="1134" w:type="dxa"/>
          </w:tcPr>
          <w:p w14:paraId="732E99C9"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276" w:type="dxa"/>
          </w:tcPr>
          <w:p w14:paraId="5DCEA6CF"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417" w:type="dxa"/>
          </w:tcPr>
          <w:p w14:paraId="5BE23787" w14:textId="34D8D368" w:rsidR="00151F38" w:rsidRDefault="00151F38" w:rsidP="00151F38">
            <w:pPr>
              <w:cnfStyle w:val="000000000000" w:firstRow="0" w:lastRow="0" w:firstColumn="0" w:lastColumn="0" w:oddVBand="0" w:evenVBand="0" w:oddHBand="0" w:evenHBand="0" w:firstRowFirstColumn="0" w:firstRowLastColumn="0" w:lastRowFirstColumn="0" w:lastRowLastColumn="0"/>
            </w:pPr>
            <w:r>
              <w:t>Aidan Reed</w:t>
            </w:r>
          </w:p>
        </w:tc>
        <w:tc>
          <w:tcPr>
            <w:tcW w:w="1418" w:type="dxa"/>
          </w:tcPr>
          <w:p w14:paraId="10791834"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2976" w:type="dxa"/>
          </w:tcPr>
          <w:p w14:paraId="10A2346C" w14:textId="044863AD" w:rsidR="00151F38" w:rsidRDefault="00151F38" w:rsidP="00151F38">
            <w:pPr>
              <w:cnfStyle w:val="000000000000" w:firstRow="0" w:lastRow="0" w:firstColumn="0" w:lastColumn="0" w:oddVBand="0" w:evenVBand="0" w:oddHBand="0" w:evenHBand="0" w:firstRowFirstColumn="0" w:firstRowLastColumn="0" w:lastRowFirstColumn="0" w:lastRowLastColumn="0"/>
            </w:pPr>
            <w:r>
              <w:t>Low priority as description does not directly say such functionality should exist but was flagged during testing as test failed.</w:t>
            </w:r>
          </w:p>
        </w:tc>
      </w:tr>
      <w:tr w:rsidR="00151F38" w14:paraId="173E25FC" w14:textId="77777777" w:rsidTr="00B85B0D">
        <w:tc>
          <w:tcPr>
            <w:cnfStyle w:val="001000000000" w:firstRow="0" w:lastRow="0" w:firstColumn="1" w:lastColumn="0" w:oddVBand="0" w:evenVBand="0" w:oddHBand="0" w:evenHBand="0" w:firstRowFirstColumn="0" w:firstRowLastColumn="0" w:lastRowFirstColumn="0" w:lastRowLastColumn="0"/>
            <w:tcW w:w="1129" w:type="dxa"/>
          </w:tcPr>
          <w:p w14:paraId="6AC8EA3A" w14:textId="3EA3D2EA" w:rsidR="00151F38" w:rsidRDefault="00151F38" w:rsidP="00151F38"/>
        </w:tc>
        <w:tc>
          <w:tcPr>
            <w:tcW w:w="3261" w:type="dxa"/>
          </w:tcPr>
          <w:p w14:paraId="38CEB61F" w14:textId="161F0231"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417" w:type="dxa"/>
          </w:tcPr>
          <w:p w14:paraId="6D2D9142" w14:textId="3F1B51D4"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134" w:type="dxa"/>
          </w:tcPr>
          <w:p w14:paraId="082A948E" w14:textId="3C846B76"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276" w:type="dxa"/>
          </w:tcPr>
          <w:p w14:paraId="6491BD90"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559" w:type="dxa"/>
          </w:tcPr>
          <w:p w14:paraId="46221D12" w14:textId="26E86556"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418" w:type="dxa"/>
          </w:tcPr>
          <w:p w14:paraId="25C21AA0" w14:textId="5247C89F"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559" w:type="dxa"/>
          </w:tcPr>
          <w:p w14:paraId="228432DC" w14:textId="42946732"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134" w:type="dxa"/>
          </w:tcPr>
          <w:p w14:paraId="449FE761"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276" w:type="dxa"/>
          </w:tcPr>
          <w:p w14:paraId="457C5CB0"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417" w:type="dxa"/>
          </w:tcPr>
          <w:p w14:paraId="4EFCADB8" w14:textId="5DE202DB"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1418" w:type="dxa"/>
          </w:tcPr>
          <w:p w14:paraId="4EA14741"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c>
          <w:tcPr>
            <w:tcW w:w="2976" w:type="dxa"/>
          </w:tcPr>
          <w:p w14:paraId="1C377988" w14:textId="77777777" w:rsidR="00151F38" w:rsidRDefault="00151F38" w:rsidP="00151F38">
            <w:pPr>
              <w:cnfStyle w:val="000000000000" w:firstRow="0" w:lastRow="0" w:firstColumn="0" w:lastColumn="0" w:oddVBand="0" w:evenVBand="0" w:oddHBand="0" w:evenHBand="0" w:firstRowFirstColumn="0" w:firstRowLastColumn="0" w:lastRowFirstColumn="0" w:lastRowLastColumn="0"/>
            </w:pPr>
          </w:p>
        </w:tc>
      </w:tr>
    </w:tbl>
    <w:p w14:paraId="65E0C2BA" w14:textId="2449FE3E" w:rsidR="00533FD3" w:rsidRPr="00533FD3" w:rsidRDefault="00533FD3" w:rsidP="00533FD3">
      <w:pPr>
        <w:rPr>
          <w:bCs/>
        </w:rPr>
      </w:pPr>
    </w:p>
    <w:sectPr w:rsidR="00533FD3" w:rsidRPr="00533FD3"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BC28" w14:textId="77777777" w:rsidR="00FE197E" w:rsidRDefault="00FE197E" w:rsidP="002423C0">
      <w:pPr>
        <w:spacing w:after="0" w:line="240" w:lineRule="auto"/>
      </w:pPr>
      <w:r>
        <w:separator/>
      </w:r>
    </w:p>
  </w:endnote>
  <w:endnote w:type="continuationSeparator" w:id="0">
    <w:p w14:paraId="79E1D989" w14:textId="77777777" w:rsidR="00FE197E" w:rsidRDefault="00FE197E" w:rsidP="002423C0">
      <w:pPr>
        <w:spacing w:after="0" w:line="240" w:lineRule="auto"/>
      </w:pPr>
      <w:r>
        <w:continuationSeparator/>
      </w:r>
    </w:p>
  </w:endnote>
  <w:endnote w:type="continuationNotice" w:id="1">
    <w:p w14:paraId="44718AF8" w14:textId="77777777" w:rsidR="00FE197E" w:rsidRDefault="00FE1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B85AA" w14:textId="77777777" w:rsidR="00FE197E" w:rsidRDefault="00FE197E" w:rsidP="002423C0">
      <w:pPr>
        <w:spacing w:after="0" w:line="240" w:lineRule="auto"/>
      </w:pPr>
      <w:r>
        <w:separator/>
      </w:r>
    </w:p>
  </w:footnote>
  <w:footnote w:type="continuationSeparator" w:id="0">
    <w:p w14:paraId="085BE55D" w14:textId="77777777" w:rsidR="00FE197E" w:rsidRDefault="00FE197E" w:rsidP="002423C0">
      <w:pPr>
        <w:spacing w:after="0" w:line="240" w:lineRule="auto"/>
      </w:pPr>
      <w:r>
        <w:continuationSeparator/>
      </w:r>
    </w:p>
  </w:footnote>
  <w:footnote w:type="continuationNotice" w:id="1">
    <w:p w14:paraId="2B5BDDF2" w14:textId="77777777" w:rsidR="00FE197E" w:rsidRDefault="00FE19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04"/>
    <w:rsid w:val="0000301E"/>
    <w:rsid w:val="00003677"/>
    <w:rsid w:val="00003A43"/>
    <w:rsid w:val="000061B1"/>
    <w:rsid w:val="0001058F"/>
    <w:rsid w:val="00011F91"/>
    <w:rsid w:val="000148D4"/>
    <w:rsid w:val="00020CCF"/>
    <w:rsid w:val="00022237"/>
    <w:rsid w:val="000232BC"/>
    <w:rsid w:val="0002371E"/>
    <w:rsid w:val="0002569B"/>
    <w:rsid w:val="0002714B"/>
    <w:rsid w:val="00030466"/>
    <w:rsid w:val="00031FA6"/>
    <w:rsid w:val="00033415"/>
    <w:rsid w:val="00033BA5"/>
    <w:rsid w:val="00034087"/>
    <w:rsid w:val="00034F76"/>
    <w:rsid w:val="000358AA"/>
    <w:rsid w:val="00035B99"/>
    <w:rsid w:val="00040243"/>
    <w:rsid w:val="0004427D"/>
    <w:rsid w:val="0004446E"/>
    <w:rsid w:val="00044B27"/>
    <w:rsid w:val="00046BA7"/>
    <w:rsid w:val="000505ED"/>
    <w:rsid w:val="00054013"/>
    <w:rsid w:val="00055BAA"/>
    <w:rsid w:val="00056E91"/>
    <w:rsid w:val="00061742"/>
    <w:rsid w:val="00061F8D"/>
    <w:rsid w:val="000622D3"/>
    <w:rsid w:val="00064BA7"/>
    <w:rsid w:val="00064D8F"/>
    <w:rsid w:val="00066D9F"/>
    <w:rsid w:val="00073216"/>
    <w:rsid w:val="00076148"/>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2D50"/>
    <w:rsid w:val="000C36FE"/>
    <w:rsid w:val="000C60AD"/>
    <w:rsid w:val="000C65F0"/>
    <w:rsid w:val="000C66BA"/>
    <w:rsid w:val="000C695F"/>
    <w:rsid w:val="000C7A54"/>
    <w:rsid w:val="000D03AE"/>
    <w:rsid w:val="000D2B54"/>
    <w:rsid w:val="000D2E42"/>
    <w:rsid w:val="000D3123"/>
    <w:rsid w:val="000D32AA"/>
    <w:rsid w:val="000D373D"/>
    <w:rsid w:val="000D7384"/>
    <w:rsid w:val="000E2548"/>
    <w:rsid w:val="000E273D"/>
    <w:rsid w:val="000E2B12"/>
    <w:rsid w:val="000E5671"/>
    <w:rsid w:val="000E725D"/>
    <w:rsid w:val="000F0450"/>
    <w:rsid w:val="000F0B44"/>
    <w:rsid w:val="000F2160"/>
    <w:rsid w:val="000F2A6E"/>
    <w:rsid w:val="000F3548"/>
    <w:rsid w:val="000F4986"/>
    <w:rsid w:val="000F707A"/>
    <w:rsid w:val="001001B9"/>
    <w:rsid w:val="00102B4D"/>
    <w:rsid w:val="001037F2"/>
    <w:rsid w:val="001057B1"/>
    <w:rsid w:val="00105D98"/>
    <w:rsid w:val="0011015A"/>
    <w:rsid w:val="001107CE"/>
    <w:rsid w:val="00113420"/>
    <w:rsid w:val="0011469D"/>
    <w:rsid w:val="001148A2"/>
    <w:rsid w:val="00115524"/>
    <w:rsid w:val="0011619A"/>
    <w:rsid w:val="00116AA0"/>
    <w:rsid w:val="00116D9C"/>
    <w:rsid w:val="001174DB"/>
    <w:rsid w:val="001208F8"/>
    <w:rsid w:val="00121E07"/>
    <w:rsid w:val="0012685C"/>
    <w:rsid w:val="00131554"/>
    <w:rsid w:val="0013437C"/>
    <w:rsid w:val="001350A7"/>
    <w:rsid w:val="0013786B"/>
    <w:rsid w:val="00137B46"/>
    <w:rsid w:val="0014162E"/>
    <w:rsid w:val="00141F65"/>
    <w:rsid w:val="00142465"/>
    <w:rsid w:val="001431EF"/>
    <w:rsid w:val="00143D0F"/>
    <w:rsid w:val="00151F38"/>
    <w:rsid w:val="001522C6"/>
    <w:rsid w:val="001536A3"/>
    <w:rsid w:val="001541D9"/>
    <w:rsid w:val="0015688C"/>
    <w:rsid w:val="001571E4"/>
    <w:rsid w:val="00160A32"/>
    <w:rsid w:val="00162A03"/>
    <w:rsid w:val="0016492F"/>
    <w:rsid w:val="00167D44"/>
    <w:rsid w:val="00167F8A"/>
    <w:rsid w:val="001701BC"/>
    <w:rsid w:val="00171BE3"/>
    <w:rsid w:val="00172E0C"/>
    <w:rsid w:val="001744FB"/>
    <w:rsid w:val="001754B7"/>
    <w:rsid w:val="00177E17"/>
    <w:rsid w:val="00181F1C"/>
    <w:rsid w:val="00185097"/>
    <w:rsid w:val="0018786A"/>
    <w:rsid w:val="001878C1"/>
    <w:rsid w:val="00187CB8"/>
    <w:rsid w:val="00191656"/>
    <w:rsid w:val="00192A35"/>
    <w:rsid w:val="00193953"/>
    <w:rsid w:val="00195D26"/>
    <w:rsid w:val="00197C14"/>
    <w:rsid w:val="001A026F"/>
    <w:rsid w:val="001A1D86"/>
    <w:rsid w:val="001A4C7E"/>
    <w:rsid w:val="001A62CA"/>
    <w:rsid w:val="001A7CC0"/>
    <w:rsid w:val="001B052B"/>
    <w:rsid w:val="001B1778"/>
    <w:rsid w:val="001B1DE5"/>
    <w:rsid w:val="001B3115"/>
    <w:rsid w:val="001B3C00"/>
    <w:rsid w:val="001C048A"/>
    <w:rsid w:val="001C3042"/>
    <w:rsid w:val="001C3F80"/>
    <w:rsid w:val="001C763A"/>
    <w:rsid w:val="001D3BF8"/>
    <w:rsid w:val="001D4EE6"/>
    <w:rsid w:val="001D5AB7"/>
    <w:rsid w:val="001D5FFF"/>
    <w:rsid w:val="001D7472"/>
    <w:rsid w:val="001E4C24"/>
    <w:rsid w:val="001E6A0D"/>
    <w:rsid w:val="001F176B"/>
    <w:rsid w:val="001F2250"/>
    <w:rsid w:val="001F22A9"/>
    <w:rsid w:val="001F2BD8"/>
    <w:rsid w:val="001F2D94"/>
    <w:rsid w:val="001F608B"/>
    <w:rsid w:val="001F6615"/>
    <w:rsid w:val="001F7BB2"/>
    <w:rsid w:val="0020493C"/>
    <w:rsid w:val="00204F12"/>
    <w:rsid w:val="0021296B"/>
    <w:rsid w:val="00212EFE"/>
    <w:rsid w:val="002145E9"/>
    <w:rsid w:val="00216770"/>
    <w:rsid w:val="00221740"/>
    <w:rsid w:val="002265AF"/>
    <w:rsid w:val="00232D72"/>
    <w:rsid w:val="00235F10"/>
    <w:rsid w:val="00237360"/>
    <w:rsid w:val="00237A6E"/>
    <w:rsid w:val="00237B06"/>
    <w:rsid w:val="0024139C"/>
    <w:rsid w:val="0024160B"/>
    <w:rsid w:val="00241A8D"/>
    <w:rsid w:val="002423C0"/>
    <w:rsid w:val="00242502"/>
    <w:rsid w:val="002447FC"/>
    <w:rsid w:val="00246349"/>
    <w:rsid w:val="0025085A"/>
    <w:rsid w:val="002524CB"/>
    <w:rsid w:val="002536F5"/>
    <w:rsid w:val="00254C00"/>
    <w:rsid w:val="00255CE5"/>
    <w:rsid w:val="002560A0"/>
    <w:rsid w:val="002639BD"/>
    <w:rsid w:val="00263F14"/>
    <w:rsid w:val="002654A9"/>
    <w:rsid w:val="00265F1F"/>
    <w:rsid w:val="002673B0"/>
    <w:rsid w:val="00267C12"/>
    <w:rsid w:val="00270432"/>
    <w:rsid w:val="00271547"/>
    <w:rsid w:val="00271EC7"/>
    <w:rsid w:val="002751AC"/>
    <w:rsid w:val="0028160E"/>
    <w:rsid w:val="00282B6F"/>
    <w:rsid w:val="0028374C"/>
    <w:rsid w:val="002847E9"/>
    <w:rsid w:val="002876A5"/>
    <w:rsid w:val="002878AB"/>
    <w:rsid w:val="002925D8"/>
    <w:rsid w:val="00292804"/>
    <w:rsid w:val="00295A83"/>
    <w:rsid w:val="002973FB"/>
    <w:rsid w:val="002A17CA"/>
    <w:rsid w:val="002A4AA6"/>
    <w:rsid w:val="002A569E"/>
    <w:rsid w:val="002A7943"/>
    <w:rsid w:val="002B0723"/>
    <w:rsid w:val="002B0E22"/>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2F641E"/>
    <w:rsid w:val="00302F10"/>
    <w:rsid w:val="0030450B"/>
    <w:rsid w:val="00304666"/>
    <w:rsid w:val="00305A9E"/>
    <w:rsid w:val="00306101"/>
    <w:rsid w:val="003144C2"/>
    <w:rsid w:val="00314CB8"/>
    <w:rsid w:val="00315214"/>
    <w:rsid w:val="00320503"/>
    <w:rsid w:val="00320AE9"/>
    <w:rsid w:val="00321E62"/>
    <w:rsid w:val="00323163"/>
    <w:rsid w:val="003246B5"/>
    <w:rsid w:val="00324FA3"/>
    <w:rsid w:val="0032583B"/>
    <w:rsid w:val="0032634A"/>
    <w:rsid w:val="00326455"/>
    <w:rsid w:val="003271D5"/>
    <w:rsid w:val="00327E52"/>
    <w:rsid w:val="00331487"/>
    <w:rsid w:val="00333A0F"/>
    <w:rsid w:val="00333F0B"/>
    <w:rsid w:val="00333FE3"/>
    <w:rsid w:val="00336E38"/>
    <w:rsid w:val="0033799B"/>
    <w:rsid w:val="00341A28"/>
    <w:rsid w:val="003449AD"/>
    <w:rsid w:val="00344A52"/>
    <w:rsid w:val="003452CB"/>
    <w:rsid w:val="00345ED5"/>
    <w:rsid w:val="00346FBD"/>
    <w:rsid w:val="0035105C"/>
    <w:rsid w:val="00351F51"/>
    <w:rsid w:val="00352518"/>
    <w:rsid w:val="003527EB"/>
    <w:rsid w:val="00353482"/>
    <w:rsid w:val="00361522"/>
    <w:rsid w:val="003649D0"/>
    <w:rsid w:val="003655FD"/>
    <w:rsid w:val="00365A35"/>
    <w:rsid w:val="0036645D"/>
    <w:rsid w:val="00366558"/>
    <w:rsid w:val="00371E71"/>
    <w:rsid w:val="00372FC7"/>
    <w:rsid w:val="003735E7"/>
    <w:rsid w:val="00373E75"/>
    <w:rsid w:val="00375072"/>
    <w:rsid w:val="00376E3B"/>
    <w:rsid w:val="00383EC9"/>
    <w:rsid w:val="0038439E"/>
    <w:rsid w:val="00384D12"/>
    <w:rsid w:val="00387673"/>
    <w:rsid w:val="003901E7"/>
    <w:rsid w:val="0039113F"/>
    <w:rsid w:val="00393077"/>
    <w:rsid w:val="00394C78"/>
    <w:rsid w:val="0039516F"/>
    <w:rsid w:val="003958BA"/>
    <w:rsid w:val="003966B8"/>
    <w:rsid w:val="003A0813"/>
    <w:rsid w:val="003A1177"/>
    <w:rsid w:val="003A1940"/>
    <w:rsid w:val="003A19C4"/>
    <w:rsid w:val="003A31CE"/>
    <w:rsid w:val="003A3726"/>
    <w:rsid w:val="003A5389"/>
    <w:rsid w:val="003A5C5A"/>
    <w:rsid w:val="003A623E"/>
    <w:rsid w:val="003B01C6"/>
    <w:rsid w:val="003B09E4"/>
    <w:rsid w:val="003B11EF"/>
    <w:rsid w:val="003B1E1D"/>
    <w:rsid w:val="003B1E8E"/>
    <w:rsid w:val="003B2434"/>
    <w:rsid w:val="003B2AB4"/>
    <w:rsid w:val="003B2B74"/>
    <w:rsid w:val="003B475A"/>
    <w:rsid w:val="003B48B7"/>
    <w:rsid w:val="003B5B49"/>
    <w:rsid w:val="003B5FD0"/>
    <w:rsid w:val="003B67B0"/>
    <w:rsid w:val="003B7625"/>
    <w:rsid w:val="003B7802"/>
    <w:rsid w:val="003C1A08"/>
    <w:rsid w:val="003C45E7"/>
    <w:rsid w:val="003C6576"/>
    <w:rsid w:val="003D3206"/>
    <w:rsid w:val="003D43E9"/>
    <w:rsid w:val="003D5159"/>
    <w:rsid w:val="003D625A"/>
    <w:rsid w:val="003D6692"/>
    <w:rsid w:val="003D7D47"/>
    <w:rsid w:val="003E028E"/>
    <w:rsid w:val="003E06C5"/>
    <w:rsid w:val="003E134D"/>
    <w:rsid w:val="003E17D5"/>
    <w:rsid w:val="003E391F"/>
    <w:rsid w:val="003E3D2A"/>
    <w:rsid w:val="003E507A"/>
    <w:rsid w:val="003F086B"/>
    <w:rsid w:val="003F146D"/>
    <w:rsid w:val="003F178E"/>
    <w:rsid w:val="003F68AD"/>
    <w:rsid w:val="004054A4"/>
    <w:rsid w:val="00407C2A"/>
    <w:rsid w:val="0041172E"/>
    <w:rsid w:val="00416AB2"/>
    <w:rsid w:val="00417991"/>
    <w:rsid w:val="00420503"/>
    <w:rsid w:val="004268F5"/>
    <w:rsid w:val="00426C19"/>
    <w:rsid w:val="00430B80"/>
    <w:rsid w:val="004321F2"/>
    <w:rsid w:val="004323AC"/>
    <w:rsid w:val="004355DD"/>
    <w:rsid w:val="00435B2C"/>
    <w:rsid w:val="0043612F"/>
    <w:rsid w:val="00437D45"/>
    <w:rsid w:val="00442CD7"/>
    <w:rsid w:val="004452D7"/>
    <w:rsid w:val="004518CB"/>
    <w:rsid w:val="004519A5"/>
    <w:rsid w:val="004531C2"/>
    <w:rsid w:val="00456440"/>
    <w:rsid w:val="00456D70"/>
    <w:rsid w:val="0046057A"/>
    <w:rsid w:val="00462AD7"/>
    <w:rsid w:val="004674A9"/>
    <w:rsid w:val="00467583"/>
    <w:rsid w:val="0047100C"/>
    <w:rsid w:val="00471D8F"/>
    <w:rsid w:val="004727DA"/>
    <w:rsid w:val="00476D98"/>
    <w:rsid w:val="00481FA9"/>
    <w:rsid w:val="00484E10"/>
    <w:rsid w:val="0048551D"/>
    <w:rsid w:val="00485BCC"/>
    <w:rsid w:val="00487603"/>
    <w:rsid w:val="00490CE4"/>
    <w:rsid w:val="004930E4"/>
    <w:rsid w:val="00493A5E"/>
    <w:rsid w:val="00493D7A"/>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0622"/>
    <w:rsid w:val="004D69B5"/>
    <w:rsid w:val="004E0B26"/>
    <w:rsid w:val="004E14FD"/>
    <w:rsid w:val="004E4376"/>
    <w:rsid w:val="004E4D7C"/>
    <w:rsid w:val="004E515A"/>
    <w:rsid w:val="004E6A84"/>
    <w:rsid w:val="004E70EE"/>
    <w:rsid w:val="004E7A2E"/>
    <w:rsid w:val="004F3686"/>
    <w:rsid w:val="004F525D"/>
    <w:rsid w:val="005003D7"/>
    <w:rsid w:val="00500B04"/>
    <w:rsid w:val="00501FAE"/>
    <w:rsid w:val="005020CE"/>
    <w:rsid w:val="00502397"/>
    <w:rsid w:val="0050258F"/>
    <w:rsid w:val="00502E76"/>
    <w:rsid w:val="00502EC8"/>
    <w:rsid w:val="00503FD3"/>
    <w:rsid w:val="005045CA"/>
    <w:rsid w:val="00504A95"/>
    <w:rsid w:val="00505D91"/>
    <w:rsid w:val="00510FD2"/>
    <w:rsid w:val="00512DBA"/>
    <w:rsid w:val="005154C8"/>
    <w:rsid w:val="00515A29"/>
    <w:rsid w:val="005164B3"/>
    <w:rsid w:val="00517F48"/>
    <w:rsid w:val="0052040B"/>
    <w:rsid w:val="00521573"/>
    <w:rsid w:val="00521ADF"/>
    <w:rsid w:val="0052245B"/>
    <w:rsid w:val="00525456"/>
    <w:rsid w:val="00525FF9"/>
    <w:rsid w:val="00526E4C"/>
    <w:rsid w:val="005275E5"/>
    <w:rsid w:val="00531255"/>
    <w:rsid w:val="005327A2"/>
    <w:rsid w:val="00532A81"/>
    <w:rsid w:val="00533FD3"/>
    <w:rsid w:val="005344EF"/>
    <w:rsid w:val="00536A68"/>
    <w:rsid w:val="00536BE1"/>
    <w:rsid w:val="00536FDB"/>
    <w:rsid w:val="00537DED"/>
    <w:rsid w:val="00543FF4"/>
    <w:rsid w:val="00544636"/>
    <w:rsid w:val="0054642B"/>
    <w:rsid w:val="00546968"/>
    <w:rsid w:val="005526C0"/>
    <w:rsid w:val="0055348F"/>
    <w:rsid w:val="005535F5"/>
    <w:rsid w:val="005563F3"/>
    <w:rsid w:val="0056056A"/>
    <w:rsid w:val="00560AD8"/>
    <w:rsid w:val="005660FF"/>
    <w:rsid w:val="00570B66"/>
    <w:rsid w:val="0057378A"/>
    <w:rsid w:val="00573A52"/>
    <w:rsid w:val="00573FB9"/>
    <w:rsid w:val="005760BA"/>
    <w:rsid w:val="00576B06"/>
    <w:rsid w:val="00576C38"/>
    <w:rsid w:val="00580BD0"/>
    <w:rsid w:val="00581327"/>
    <w:rsid w:val="0058655F"/>
    <w:rsid w:val="0058735E"/>
    <w:rsid w:val="00587927"/>
    <w:rsid w:val="00587FC5"/>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096"/>
    <w:rsid w:val="005C73A8"/>
    <w:rsid w:val="005D46C8"/>
    <w:rsid w:val="005D5BEC"/>
    <w:rsid w:val="005D5FD0"/>
    <w:rsid w:val="005D752E"/>
    <w:rsid w:val="005D7D24"/>
    <w:rsid w:val="005E0C31"/>
    <w:rsid w:val="005E0F8E"/>
    <w:rsid w:val="005E1748"/>
    <w:rsid w:val="005E1C74"/>
    <w:rsid w:val="005E2088"/>
    <w:rsid w:val="005E20C4"/>
    <w:rsid w:val="005E625D"/>
    <w:rsid w:val="005E7178"/>
    <w:rsid w:val="005F03F1"/>
    <w:rsid w:val="005F1200"/>
    <w:rsid w:val="005F145A"/>
    <w:rsid w:val="005F3C09"/>
    <w:rsid w:val="005F468B"/>
    <w:rsid w:val="00601438"/>
    <w:rsid w:val="00604AA6"/>
    <w:rsid w:val="0060594D"/>
    <w:rsid w:val="0060702B"/>
    <w:rsid w:val="006070A9"/>
    <w:rsid w:val="006127E0"/>
    <w:rsid w:val="00614A6E"/>
    <w:rsid w:val="0061535A"/>
    <w:rsid w:val="00620699"/>
    <w:rsid w:val="0062317C"/>
    <w:rsid w:val="00626330"/>
    <w:rsid w:val="006267D8"/>
    <w:rsid w:val="0063023B"/>
    <w:rsid w:val="00631EEB"/>
    <w:rsid w:val="00632B97"/>
    <w:rsid w:val="00636BAD"/>
    <w:rsid w:val="0063780E"/>
    <w:rsid w:val="00637FC4"/>
    <w:rsid w:val="00641B76"/>
    <w:rsid w:val="006443C2"/>
    <w:rsid w:val="00644862"/>
    <w:rsid w:val="00644908"/>
    <w:rsid w:val="006455A4"/>
    <w:rsid w:val="006466B4"/>
    <w:rsid w:val="00647439"/>
    <w:rsid w:val="00650292"/>
    <w:rsid w:val="006509E9"/>
    <w:rsid w:val="006520B6"/>
    <w:rsid w:val="0065234D"/>
    <w:rsid w:val="006529CA"/>
    <w:rsid w:val="00654444"/>
    <w:rsid w:val="0065485D"/>
    <w:rsid w:val="00655CFA"/>
    <w:rsid w:val="00656229"/>
    <w:rsid w:val="00657AFB"/>
    <w:rsid w:val="00660CAD"/>
    <w:rsid w:val="006616A4"/>
    <w:rsid w:val="00662B7C"/>
    <w:rsid w:val="006651B7"/>
    <w:rsid w:val="00672207"/>
    <w:rsid w:val="006751A5"/>
    <w:rsid w:val="00675B8E"/>
    <w:rsid w:val="00676982"/>
    <w:rsid w:val="00677354"/>
    <w:rsid w:val="00677566"/>
    <w:rsid w:val="00680837"/>
    <w:rsid w:val="00680864"/>
    <w:rsid w:val="006815CD"/>
    <w:rsid w:val="00681A58"/>
    <w:rsid w:val="006837C9"/>
    <w:rsid w:val="006848FA"/>
    <w:rsid w:val="0068671F"/>
    <w:rsid w:val="00686C86"/>
    <w:rsid w:val="00687974"/>
    <w:rsid w:val="006969F7"/>
    <w:rsid w:val="00697D04"/>
    <w:rsid w:val="006A18F6"/>
    <w:rsid w:val="006A254B"/>
    <w:rsid w:val="006A5BF6"/>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D6A92"/>
    <w:rsid w:val="006E02BA"/>
    <w:rsid w:val="006E1560"/>
    <w:rsid w:val="006E1848"/>
    <w:rsid w:val="006E279C"/>
    <w:rsid w:val="006E3D37"/>
    <w:rsid w:val="006E5B80"/>
    <w:rsid w:val="006F11BB"/>
    <w:rsid w:val="006F329A"/>
    <w:rsid w:val="006F5063"/>
    <w:rsid w:val="006F7E64"/>
    <w:rsid w:val="0070244E"/>
    <w:rsid w:val="007025E4"/>
    <w:rsid w:val="0070405B"/>
    <w:rsid w:val="00704D50"/>
    <w:rsid w:val="00705E01"/>
    <w:rsid w:val="00707844"/>
    <w:rsid w:val="0071012D"/>
    <w:rsid w:val="007101A2"/>
    <w:rsid w:val="00710FFF"/>
    <w:rsid w:val="0071147A"/>
    <w:rsid w:val="007135A7"/>
    <w:rsid w:val="007145CA"/>
    <w:rsid w:val="00714C1E"/>
    <w:rsid w:val="00717857"/>
    <w:rsid w:val="00717B25"/>
    <w:rsid w:val="007200C9"/>
    <w:rsid w:val="00720C76"/>
    <w:rsid w:val="007226EB"/>
    <w:rsid w:val="00723BCC"/>
    <w:rsid w:val="00724DA6"/>
    <w:rsid w:val="0072659A"/>
    <w:rsid w:val="00727064"/>
    <w:rsid w:val="007275C9"/>
    <w:rsid w:val="00727FE2"/>
    <w:rsid w:val="00730BC0"/>
    <w:rsid w:val="00731833"/>
    <w:rsid w:val="00731E2B"/>
    <w:rsid w:val="007326C7"/>
    <w:rsid w:val="00733A44"/>
    <w:rsid w:val="0073435F"/>
    <w:rsid w:val="00734632"/>
    <w:rsid w:val="00735C6A"/>
    <w:rsid w:val="00735DA1"/>
    <w:rsid w:val="007413FA"/>
    <w:rsid w:val="00743E13"/>
    <w:rsid w:val="00744653"/>
    <w:rsid w:val="007456B7"/>
    <w:rsid w:val="0074671B"/>
    <w:rsid w:val="00751B64"/>
    <w:rsid w:val="00751DE2"/>
    <w:rsid w:val="007522A7"/>
    <w:rsid w:val="00753515"/>
    <w:rsid w:val="00755A13"/>
    <w:rsid w:val="00761517"/>
    <w:rsid w:val="007623C4"/>
    <w:rsid w:val="00762483"/>
    <w:rsid w:val="00762EEF"/>
    <w:rsid w:val="0076485B"/>
    <w:rsid w:val="00764F9A"/>
    <w:rsid w:val="00777C38"/>
    <w:rsid w:val="00777D3E"/>
    <w:rsid w:val="00780A02"/>
    <w:rsid w:val="0078121D"/>
    <w:rsid w:val="00783690"/>
    <w:rsid w:val="00792FDA"/>
    <w:rsid w:val="00793C11"/>
    <w:rsid w:val="007948A0"/>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3BDE"/>
    <w:rsid w:val="007C5955"/>
    <w:rsid w:val="007C604A"/>
    <w:rsid w:val="007D0F8E"/>
    <w:rsid w:val="007D2744"/>
    <w:rsid w:val="007D28C5"/>
    <w:rsid w:val="007D323D"/>
    <w:rsid w:val="007D3BEB"/>
    <w:rsid w:val="007D4E0C"/>
    <w:rsid w:val="007E06B9"/>
    <w:rsid w:val="007E5CE4"/>
    <w:rsid w:val="007E6C01"/>
    <w:rsid w:val="007F21CF"/>
    <w:rsid w:val="007F2F58"/>
    <w:rsid w:val="007F3165"/>
    <w:rsid w:val="007F53B9"/>
    <w:rsid w:val="007F6456"/>
    <w:rsid w:val="007F6834"/>
    <w:rsid w:val="007F7AF9"/>
    <w:rsid w:val="008016D6"/>
    <w:rsid w:val="0080393B"/>
    <w:rsid w:val="00803D68"/>
    <w:rsid w:val="0080427C"/>
    <w:rsid w:val="00804899"/>
    <w:rsid w:val="008075B7"/>
    <w:rsid w:val="0081298F"/>
    <w:rsid w:val="00812C70"/>
    <w:rsid w:val="00813378"/>
    <w:rsid w:val="008133B9"/>
    <w:rsid w:val="008141C6"/>
    <w:rsid w:val="0081499F"/>
    <w:rsid w:val="00820146"/>
    <w:rsid w:val="0082094E"/>
    <w:rsid w:val="00820FB9"/>
    <w:rsid w:val="008214F6"/>
    <w:rsid w:val="00827C3E"/>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70E24"/>
    <w:rsid w:val="008710BB"/>
    <w:rsid w:val="008722DB"/>
    <w:rsid w:val="00872575"/>
    <w:rsid w:val="00874261"/>
    <w:rsid w:val="00876981"/>
    <w:rsid w:val="008772B5"/>
    <w:rsid w:val="008806E7"/>
    <w:rsid w:val="00882410"/>
    <w:rsid w:val="008824F0"/>
    <w:rsid w:val="008830CF"/>
    <w:rsid w:val="00883960"/>
    <w:rsid w:val="00884442"/>
    <w:rsid w:val="008867FB"/>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0C06"/>
    <w:rsid w:val="008E1B0E"/>
    <w:rsid w:val="008E2019"/>
    <w:rsid w:val="008E29F5"/>
    <w:rsid w:val="008E320E"/>
    <w:rsid w:val="008E3871"/>
    <w:rsid w:val="008E3C3B"/>
    <w:rsid w:val="008E3FDD"/>
    <w:rsid w:val="008E4846"/>
    <w:rsid w:val="008E4E6F"/>
    <w:rsid w:val="008E5BFE"/>
    <w:rsid w:val="008F0996"/>
    <w:rsid w:val="008F258A"/>
    <w:rsid w:val="008F26F8"/>
    <w:rsid w:val="008F2FE1"/>
    <w:rsid w:val="008F306F"/>
    <w:rsid w:val="008F343D"/>
    <w:rsid w:val="008F44E2"/>
    <w:rsid w:val="008F5D7C"/>
    <w:rsid w:val="008F6C0B"/>
    <w:rsid w:val="008F6F5F"/>
    <w:rsid w:val="008F73EC"/>
    <w:rsid w:val="0090120E"/>
    <w:rsid w:val="00901411"/>
    <w:rsid w:val="00904FDA"/>
    <w:rsid w:val="00905FED"/>
    <w:rsid w:val="00907C71"/>
    <w:rsid w:val="00910169"/>
    <w:rsid w:val="00910617"/>
    <w:rsid w:val="00910F10"/>
    <w:rsid w:val="00910FBA"/>
    <w:rsid w:val="009112A6"/>
    <w:rsid w:val="00915741"/>
    <w:rsid w:val="00915B14"/>
    <w:rsid w:val="00915CAA"/>
    <w:rsid w:val="00917820"/>
    <w:rsid w:val="00921530"/>
    <w:rsid w:val="009239A4"/>
    <w:rsid w:val="00923E00"/>
    <w:rsid w:val="00925CAB"/>
    <w:rsid w:val="009268BB"/>
    <w:rsid w:val="009317B0"/>
    <w:rsid w:val="00931E30"/>
    <w:rsid w:val="00934DD0"/>
    <w:rsid w:val="00937F51"/>
    <w:rsid w:val="0094045C"/>
    <w:rsid w:val="00941691"/>
    <w:rsid w:val="00941DFA"/>
    <w:rsid w:val="00941ED2"/>
    <w:rsid w:val="00941FA5"/>
    <w:rsid w:val="00944CAF"/>
    <w:rsid w:val="00945EA4"/>
    <w:rsid w:val="0094739B"/>
    <w:rsid w:val="009521B6"/>
    <w:rsid w:val="00956D3F"/>
    <w:rsid w:val="0095723B"/>
    <w:rsid w:val="009614C2"/>
    <w:rsid w:val="009614C7"/>
    <w:rsid w:val="00961511"/>
    <w:rsid w:val="0096544D"/>
    <w:rsid w:val="00967330"/>
    <w:rsid w:val="00971BE0"/>
    <w:rsid w:val="00971C7D"/>
    <w:rsid w:val="009741F8"/>
    <w:rsid w:val="00974521"/>
    <w:rsid w:val="00976C60"/>
    <w:rsid w:val="00977B73"/>
    <w:rsid w:val="0098267C"/>
    <w:rsid w:val="009850C8"/>
    <w:rsid w:val="00985669"/>
    <w:rsid w:val="009866C2"/>
    <w:rsid w:val="00986D4B"/>
    <w:rsid w:val="0099043A"/>
    <w:rsid w:val="00990DB9"/>
    <w:rsid w:val="009923CF"/>
    <w:rsid w:val="009925E7"/>
    <w:rsid w:val="00994465"/>
    <w:rsid w:val="009951A0"/>
    <w:rsid w:val="00995989"/>
    <w:rsid w:val="00996772"/>
    <w:rsid w:val="00996982"/>
    <w:rsid w:val="009A0AF7"/>
    <w:rsid w:val="009A0B0B"/>
    <w:rsid w:val="009A177B"/>
    <w:rsid w:val="009A1BD5"/>
    <w:rsid w:val="009A1DE9"/>
    <w:rsid w:val="009A20AB"/>
    <w:rsid w:val="009A560E"/>
    <w:rsid w:val="009A6A5E"/>
    <w:rsid w:val="009A72EF"/>
    <w:rsid w:val="009A74D3"/>
    <w:rsid w:val="009B20CE"/>
    <w:rsid w:val="009B21AA"/>
    <w:rsid w:val="009B38C7"/>
    <w:rsid w:val="009B62EC"/>
    <w:rsid w:val="009C0332"/>
    <w:rsid w:val="009C0C8B"/>
    <w:rsid w:val="009C1F23"/>
    <w:rsid w:val="009C23F3"/>
    <w:rsid w:val="009C2C29"/>
    <w:rsid w:val="009C3822"/>
    <w:rsid w:val="009C7562"/>
    <w:rsid w:val="009C7BDF"/>
    <w:rsid w:val="009D653A"/>
    <w:rsid w:val="009D678C"/>
    <w:rsid w:val="009E01C3"/>
    <w:rsid w:val="009E4A35"/>
    <w:rsid w:val="009F04F3"/>
    <w:rsid w:val="009F1C6C"/>
    <w:rsid w:val="009F25CA"/>
    <w:rsid w:val="009F2A5C"/>
    <w:rsid w:val="009F71BE"/>
    <w:rsid w:val="00A01D2F"/>
    <w:rsid w:val="00A039D6"/>
    <w:rsid w:val="00A04218"/>
    <w:rsid w:val="00A06BCB"/>
    <w:rsid w:val="00A06DAC"/>
    <w:rsid w:val="00A1004B"/>
    <w:rsid w:val="00A10B86"/>
    <w:rsid w:val="00A10E13"/>
    <w:rsid w:val="00A112E6"/>
    <w:rsid w:val="00A15392"/>
    <w:rsid w:val="00A15419"/>
    <w:rsid w:val="00A2371C"/>
    <w:rsid w:val="00A24E64"/>
    <w:rsid w:val="00A26434"/>
    <w:rsid w:val="00A26786"/>
    <w:rsid w:val="00A31454"/>
    <w:rsid w:val="00A33824"/>
    <w:rsid w:val="00A35B77"/>
    <w:rsid w:val="00A36D5C"/>
    <w:rsid w:val="00A36FF6"/>
    <w:rsid w:val="00A412C4"/>
    <w:rsid w:val="00A4164C"/>
    <w:rsid w:val="00A42530"/>
    <w:rsid w:val="00A42A72"/>
    <w:rsid w:val="00A44E08"/>
    <w:rsid w:val="00A458FB"/>
    <w:rsid w:val="00A50CC7"/>
    <w:rsid w:val="00A517E5"/>
    <w:rsid w:val="00A613BC"/>
    <w:rsid w:val="00A62341"/>
    <w:rsid w:val="00A702AC"/>
    <w:rsid w:val="00A717C7"/>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01A7"/>
    <w:rsid w:val="00AB14B2"/>
    <w:rsid w:val="00AB5409"/>
    <w:rsid w:val="00AB79E2"/>
    <w:rsid w:val="00AB7B20"/>
    <w:rsid w:val="00AC1117"/>
    <w:rsid w:val="00AC165C"/>
    <w:rsid w:val="00AC3F24"/>
    <w:rsid w:val="00AC53E9"/>
    <w:rsid w:val="00AC59F9"/>
    <w:rsid w:val="00AC6287"/>
    <w:rsid w:val="00AC681D"/>
    <w:rsid w:val="00AC73C4"/>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5432"/>
    <w:rsid w:val="00B06C1A"/>
    <w:rsid w:val="00B104CD"/>
    <w:rsid w:val="00B1225B"/>
    <w:rsid w:val="00B12A2E"/>
    <w:rsid w:val="00B13C4C"/>
    <w:rsid w:val="00B13D6C"/>
    <w:rsid w:val="00B15FEC"/>
    <w:rsid w:val="00B16B41"/>
    <w:rsid w:val="00B21CFE"/>
    <w:rsid w:val="00B22B6B"/>
    <w:rsid w:val="00B23FD3"/>
    <w:rsid w:val="00B3000E"/>
    <w:rsid w:val="00B31979"/>
    <w:rsid w:val="00B32BE1"/>
    <w:rsid w:val="00B337E7"/>
    <w:rsid w:val="00B35B65"/>
    <w:rsid w:val="00B37A7A"/>
    <w:rsid w:val="00B37D74"/>
    <w:rsid w:val="00B40871"/>
    <w:rsid w:val="00B40C15"/>
    <w:rsid w:val="00B41A2E"/>
    <w:rsid w:val="00B45C81"/>
    <w:rsid w:val="00B4686D"/>
    <w:rsid w:val="00B46DA7"/>
    <w:rsid w:val="00B46DC6"/>
    <w:rsid w:val="00B4790A"/>
    <w:rsid w:val="00B50BE6"/>
    <w:rsid w:val="00B510C2"/>
    <w:rsid w:val="00B534B8"/>
    <w:rsid w:val="00B5389E"/>
    <w:rsid w:val="00B53C90"/>
    <w:rsid w:val="00B53CD4"/>
    <w:rsid w:val="00B5426E"/>
    <w:rsid w:val="00B54326"/>
    <w:rsid w:val="00B6069B"/>
    <w:rsid w:val="00B609B6"/>
    <w:rsid w:val="00B6273F"/>
    <w:rsid w:val="00B6393E"/>
    <w:rsid w:val="00B63968"/>
    <w:rsid w:val="00B711A1"/>
    <w:rsid w:val="00B7155E"/>
    <w:rsid w:val="00B71D2C"/>
    <w:rsid w:val="00B81C7C"/>
    <w:rsid w:val="00B8231D"/>
    <w:rsid w:val="00B84A35"/>
    <w:rsid w:val="00B8584F"/>
    <w:rsid w:val="00B85B0D"/>
    <w:rsid w:val="00B85DD2"/>
    <w:rsid w:val="00B875B0"/>
    <w:rsid w:val="00B87B25"/>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3567"/>
    <w:rsid w:val="00BB557D"/>
    <w:rsid w:val="00BB583C"/>
    <w:rsid w:val="00BB63E2"/>
    <w:rsid w:val="00BB75E2"/>
    <w:rsid w:val="00BC1BA2"/>
    <w:rsid w:val="00BC2D20"/>
    <w:rsid w:val="00BC3C7B"/>
    <w:rsid w:val="00BC4BBF"/>
    <w:rsid w:val="00BC4FFD"/>
    <w:rsid w:val="00BC7A0E"/>
    <w:rsid w:val="00BD0C89"/>
    <w:rsid w:val="00BD0DD9"/>
    <w:rsid w:val="00BD2D0A"/>
    <w:rsid w:val="00BD542A"/>
    <w:rsid w:val="00BE0A36"/>
    <w:rsid w:val="00BE1A67"/>
    <w:rsid w:val="00BE2581"/>
    <w:rsid w:val="00BE45C4"/>
    <w:rsid w:val="00BE5DB8"/>
    <w:rsid w:val="00BF3A52"/>
    <w:rsid w:val="00BF3CF2"/>
    <w:rsid w:val="00BF3D19"/>
    <w:rsid w:val="00BF44BD"/>
    <w:rsid w:val="00BF77D9"/>
    <w:rsid w:val="00C004A4"/>
    <w:rsid w:val="00C03653"/>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24AD"/>
    <w:rsid w:val="00C85387"/>
    <w:rsid w:val="00C90039"/>
    <w:rsid w:val="00C90E50"/>
    <w:rsid w:val="00C92244"/>
    <w:rsid w:val="00C92407"/>
    <w:rsid w:val="00CA254B"/>
    <w:rsid w:val="00CA377D"/>
    <w:rsid w:val="00CA5319"/>
    <w:rsid w:val="00CA7B46"/>
    <w:rsid w:val="00CB075E"/>
    <w:rsid w:val="00CB1F9C"/>
    <w:rsid w:val="00CB2226"/>
    <w:rsid w:val="00CB3FC5"/>
    <w:rsid w:val="00CB54D3"/>
    <w:rsid w:val="00CC119E"/>
    <w:rsid w:val="00CC2E0A"/>
    <w:rsid w:val="00CC4868"/>
    <w:rsid w:val="00CC4C63"/>
    <w:rsid w:val="00CC5AE9"/>
    <w:rsid w:val="00CD1B63"/>
    <w:rsid w:val="00CD520A"/>
    <w:rsid w:val="00CD6D4D"/>
    <w:rsid w:val="00CD7F8A"/>
    <w:rsid w:val="00CD7F8F"/>
    <w:rsid w:val="00CE05D1"/>
    <w:rsid w:val="00CE0C63"/>
    <w:rsid w:val="00CE16BB"/>
    <w:rsid w:val="00CE2DE0"/>
    <w:rsid w:val="00CE3008"/>
    <w:rsid w:val="00CE4095"/>
    <w:rsid w:val="00CE6A47"/>
    <w:rsid w:val="00CE7588"/>
    <w:rsid w:val="00CF407A"/>
    <w:rsid w:val="00CF44AF"/>
    <w:rsid w:val="00CF456B"/>
    <w:rsid w:val="00CF4611"/>
    <w:rsid w:val="00CF620F"/>
    <w:rsid w:val="00CF795E"/>
    <w:rsid w:val="00CF7E00"/>
    <w:rsid w:val="00D02828"/>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3633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66B"/>
    <w:rsid w:val="00D71E56"/>
    <w:rsid w:val="00D746AC"/>
    <w:rsid w:val="00D76FB0"/>
    <w:rsid w:val="00D80672"/>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A7CC3"/>
    <w:rsid w:val="00DB168E"/>
    <w:rsid w:val="00DB1AB9"/>
    <w:rsid w:val="00DB63A1"/>
    <w:rsid w:val="00DB748D"/>
    <w:rsid w:val="00DB7F9F"/>
    <w:rsid w:val="00DC2A1C"/>
    <w:rsid w:val="00DC4A99"/>
    <w:rsid w:val="00DC5A8D"/>
    <w:rsid w:val="00DD1957"/>
    <w:rsid w:val="00DD2626"/>
    <w:rsid w:val="00DD3319"/>
    <w:rsid w:val="00DD39AD"/>
    <w:rsid w:val="00DE1E8F"/>
    <w:rsid w:val="00DE3CB2"/>
    <w:rsid w:val="00DE44DD"/>
    <w:rsid w:val="00DE5DE5"/>
    <w:rsid w:val="00DF2196"/>
    <w:rsid w:val="00DF252B"/>
    <w:rsid w:val="00DF34E5"/>
    <w:rsid w:val="00DF3B95"/>
    <w:rsid w:val="00DF50C0"/>
    <w:rsid w:val="00DF78DB"/>
    <w:rsid w:val="00DF7F08"/>
    <w:rsid w:val="00E0223A"/>
    <w:rsid w:val="00E030D2"/>
    <w:rsid w:val="00E03F24"/>
    <w:rsid w:val="00E042B9"/>
    <w:rsid w:val="00E04C16"/>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488"/>
    <w:rsid w:val="00E45EAB"/>
    <w:rsid w:val="00E511A3"/>
    <w:rsid w:val="00E51326"/>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150"/>
    <w:rsid w:val="00E96A9A"/>
    <w:rsid w:val="00EA1AAC"/>
    <w:rsid w:val="00EB1323"/>
    <w:rsid w:val="00EB2065"/>
    <w:rsid w:val="00EB244B"/>
    <w:rsid w:val="00EB3A06"/>
    <w:rsid w:val="00EB4038"/>
    <w:rsid w:val="00EB66E0"/>
    <w:rsid w:val="00EB6E36"/>
    <w:rsid w:val="00EB6E52"/>
    <w:rsid w:val="00EB79FC"/>
    <w:rsid w:val="00EB7C75"/>
    <w:rsid w:val="00EC08BA"/>
    <w:rsid w:val="00EC19AE"/>
    <w:rsid w:val="00EC29C0"/>
    <w:rsid w:val="00EC2BA0"/>
    <w:rsid w:val="00EC3A78"/>
    <w:rsid w:val="00EC49BA"/>
    <w:rsid w:val="00EC643F"/>
    <w:rsid w:val="00ED1B29"/>
    <w:rsid w:val="00ED363A"/>
    <w:rsid w:val="00ED5037"/>
    <w:rsid w:val="00EE0076"/>
    <w:rsid w:val="00EE0FB5"/>
    <w:rsid w:val="00EE2210"/>
    <w:rsid w:val="00EE3144"/>
    <w:rsid w:val="00EE60E6"/>
    <w:rsid w:val="00EF0E76"/>
    <w:rsid w:val="00EF16BE"/>
    <w:rsid w:val="00EF177F"/>
    <w:rsid w:val="00EF3882"/>
    <w:rsid w:val="00EF3946"/>
    <w:rsid w:val="00EF7236"/>
    <w:rsid w:val="00F0117F"/>
    <w:rsid w:val="00F01469"/>
    <w:rsid w:val="00F01AC4"/>
    <w:rsid w:val="00F0227D"/>
    <w:rsid w:val="00F02BA5"/>
    <w:rsid w:val="00F0337B"/>
    <w:rsid w:val="00F037C6"/>
    <w:rsid w:val="00F05CC8"/>
    <w:rsid w:val="00F07208"/>
    <w:rsid w:val="00F11BD0"/>
    <w:rsid w:val="00F11F1E"/>
    <w:rsid w:val="00F129C3"/>
    <w:rsid w:val="00F14A23"/>
    <w:rsid w:val="00F16428"/>
    <w:rsid w:val="00F168AD"/>
    <w:rsid w:val="00F16B86"/>
    <w:rsid w:val="00F220F7"/>
    <w:rsid w:val="00F22A0C"/>
    <w:rsid w:val="00F25568"/>
    <w:rsid w:val="00F27035"/>
    <w:rsid w:val="00F27F60"/>
    <w:rsid w:val="00F3303A"/>
    <w:rsid w:val="00F33511"/>
    <w:rsid w:val="00F33CDF"/>
    <w:rsid w:val="00F360F7"/>
    <w:rsid w:val="00F3741E"/>
    <w:rsid w:val="00F4039F"/>
    <w:rsid w:val="00F41DDA"/>
    <w:rsid w:val="00F45409"/>
    <w:rsid w:val="00F47B10"/>
    <w:rsid w:val="00F47EA8"/>
    <w:rsid w:val="00F52CF8"/>
    <w:rsid w:val="00F55D4D"/>
    <w:rsid w:val="00F56451"/>
    <w:rsid w:val="00F573C3"/>
    <w:rsid w:val="00F6001B"/>
    <w:rsid w:val="00F62468"/>
    <w:rsid w:val="00F6387E"/>
    <w:rsid w:val="00F63DC0"/>
    <w:rsid w:val="00F649D6"/>
    <w:rsid w:val="00F700BF"/>
    <w:rsid w:val="00F708AD"/>
    <w:rsid w:val="00F71BE5"/>
    <w:rsid w:val="00F740EF"/>
    <w:rsid w:val="00F74674"/>
    <w:rsid w:val="00F74DFB"/>
    <w:rsid w:val="00F766AD"/>
    <w:rsid w:val="00F7742E"/>
    <w:rsid w:val="00F80386"/>
    <w:rsid w:val="00F820FC"/>
    <w:rsid w:val="00F941BB"/>
    <w:rsid w:val="00F94908"/>
    <w:rsid w:val="00F952B9"/>
    <w:rsid w:val="00F958B1"/>
    <w:rsid w:val="00F96060"/>
    <w:rsid w:val="00F9686D"/>
    <w:rsid w:val="00FA2601"/>
    <w:rsid w:val="00FA4B0C"/>
    <w:rsid w:val="00FA5B8F"/>
    <w:rsid w:val="00FA61ED"/>
    <w:rsid w:val="00FB0883"/>
    <w:rsid w:val="00FB09B3"/>
    <w:rsid w:val="00FB3F24"/>
    <w:rsid w:val="00FB496A"/>
    <w:rsid w:val="00FB59B0"/>
    <w:rsid w:val="00FB6889"/>
    <w:rsid w:val="00FC1EC4"/>
    <w:rsid w:val="00FC2FD6"/>
    <w:rsid w:val="00FC336B"/>
    <w:rsid w:val="00FC5291"/>
    <w:rsid w:val="00FCF7A5"/>
    <w:rsid w:val="00FD0454"/>
    <w:rsid w:val="00FD13F8"/>
    <w:rsid w:val="00FD14E7"/>
    <w:rsid w:val="00FD17FF"/>
    <w:rsid w:val="00FD41EC"/>
    <w:rsid w:val="00FD5BEE"/>
    <w:rsid w:val="00FD69C3"/>
    <w:rsid w:val="00FD7996"/>
    <w:rsid w:val="00FE1565"/>
    <w:rsid w:val="00FE197E"/>
    <w:rsid w:val="00FE1BAA"/>
    <w:rsid w:val="00FE1E89"/>
    <w:rsid w:val="00FE43DE"/>
    <w:rsid w:val="00FE45F1"/>
    <w:rsid w:val="00FE4C7F"/>
    <w:rsid w:val="00FE4FC5"/>
    <w:rsid w:val="00FE6631"/>
    <w:rsid w:val="00FE7503"/>
    <w:rsid w:val="00FE7C95"/>
    <w:rsid w:val="00FF06E5"/>
    <w:rsid w:val="00FF151D"/>
    <w:rsid w:val="00FF2DCF"/>
    <w:rsid w:val="00FF308B"/>
    <w:rsid w:val="00FF4F57"/>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92407"/>
    <w:rPr>
      <w:color w:val="808080"/>
      <w:shd w:val="clear" w:color="auto" w:fill="E6E6E6"/>
    </w:rPr>
  </w:style>
  <w:style w:type="character" w:styleId="FollowedHyperlink">
    <w:name w:val="FollowedHyperlink"/>
    <w:basedOn w:val="DefaultParagraphFont"/>
    <w:uiPriority w:val="99"/>
    <w:semiHidden/>
    <w:unhideWhenUsed/>
    <w:rsid w:val="009317B0"/>
    <w:rPr>
      <w:color w:val="8A47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q39ikdf@outlook.com" TargetMode="External"/><Relationship Id="rId4" Type="http://schemas.openxmlformats.org/officeDocument/2006/relationships/settings" Target="settings.xml"/><Relationship Id="rId9" Type="http://schemas.openxmlformats.org/officeDocument/2006/relationships/hyperlink" Target="mailto:test@gmail.com" TargetMode="Externa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43CF-1629-3F4F-8D43-19575ABB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202</cp:revision>
  <cp:lastPrinted>2018-02-23T15:58:00Z</cp:lastPrinted>
  <dcterms:created xsi:type="dcterms:W3CDTF">2018-04-24T10:59:00Z</dcterms:created>
  <dcterms:modified xsi:type="dcterms:W3CDTF">2018-04-29T19:46:00Z</dcterms:modified>
</cp:coreProperties>
</file>